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D02" w:rsidRPr="00ED4F63" w:rsidRDefault="00E10D02" w:rsidP="00706F5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965ADE" wp14:editId="1F28B91D">
            <wp:simplePos x="0" y="0"/>
            <wp:positionH relativeFrom="column">
              <wp:posOffset>2660439</wp:posOffset>
            </wp:positionH>
            <wp:positionV relativeFrom="paragraph">
              <wp:posOffset>-577789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2" cy="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10D02" w:rsidRDefault="00E10D02" w:rsidP="00706F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E10D02" w:rsidRPr="00866C0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10D02" w:rsidRPr="00866C06" w:rsidRDefault="00E10D02" w:rsidP="00706F55">
      <w:pPr>
        <w:pStyle w:val="a9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7D6E01">
        <w:rPr>
          <w:rFonts w:ascii="Times New Roman" w:hAnsi="Times New Roman"/>
          <w:sz w:val="28"/>
          <w:szCs w:val="28"/>
        </w:rPr>
        <w:t>28.01.2019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7D6E01">
        <w:rPr>
          <w:rFonts w:ascii="Times New Roman" w:hAnsi="Times New Roman"/>
          <w:sz w:val="28"/>
          <w:szCs w:val="28"/>
        </w:rPr>
        <w:t xml:space="preserve"> </w:t>
      </w:r>
      <w:r w:rsidRPr="00866C06">
        <w:rPr>
          <w:rFonts w:ascii="Times New Roman" w:hAnsi="Times New Roman"/>
          <w:sz w:val="28"/>
          <w:szCs w:val="28"/>
        </w:rPr>
        <w:t xml:space="preserve">           № </w:t>
      </w:r>
      <w:r w:rsidR="007D6E01">
        <w:rPr>
          <w:rFonts w:ascii="Times New Roman" w:hAnsi="Times New Roman"/>
          <w:sz w:val="28"/>
          <w:szCs w:val="28"/>
        </w:rPr>
        <w:t>73-р</w:t>
      </w:r>
    </w:p>
    <w:p w:rsidR="00E10D02" w:rsidRDefault="00E10D02" w:rsidP="00706F55">
      <w:pPr>
        <w:pStyle w:val="a9"/>
        <w:rPr>
          <w:rFonts w:ascii="Times New Roman" w:hAnsi="Times New Roman"/>
          <w:i/>
          <w:sz w:val="24"/>
          <w:szCs w:val="24"/>
        </w:rPr>
      </w:pPr>
      <w:r w:rsidRPr="008914E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F30AB" w:rsidRPr="008914EB" w:rsidRDefault="009F30AB" w:rsidP="00706F55">
      <w:pPr>
        <w:pStyle w:val="a9"/>
        <w:rPr>
          <w:rFonts w:ascii="Times New Roman" w:hAnsi="Times New Roman"/>
          <w:i/>
          <w:sz w:val="24"/>
          <w:szCs w:val="24"/>
        </w:rPr>
      </w:pPr>
    </w:p>
    <w:p w:rsidR="00E10D02" w:rsidRPr="00866C06" w:rsidRDefault="00E10D02" w:rsidP="00706F55">
      <w:pPr>
        <w:jc w:val="both"/>
        <w:rPr>
          <w:sz w:val="28"/>
        </w:rPr>
      </w:pPr>
    </w:p>
    <w:p w:rsidR="00C77C02" w:rsidRDefault="001950F8" w:rsidP="00706F55">
      <w:pPr>
        <w:shd w:val="clear" w:color="auto" w:fill="FFFFFF"/>
        <w:tabs>
          <w:tab w:val="left" w:pos="4620"/>
        </w:tabs>
        <w:rPr>
          <w:iCs/>
          <w:spacing w:val="-6"/>
          <w:sz w:val="28"/>
          <w:szCs w:val="28"/>
        </w:rPr>
      </w:pPr>
      <w:r w:rsidRPr="00635555">
        <w:rPr>
          <w:spacing w:val="-6"/>
          <w:sz w:val="28"/>
          <w:szCs w:val="28"/>
        </w:rPr>
        <w:t>О</w:t>
      </w:r>
      <w:r w:rsidR="0098217E">
        <w:rPr>
          <w:spacing w:val="-6"/>
          <w:sz w:val="28"/>
          <w:szCs w:val="28"/>
        </w:rPr>
        <w:t>б</w:t>
      </w:r>
      <w:r w:rsidRPr="00635555">
        <w:rPr>
          <w:spacing w:val="-6"/>
          <w:sz w:val="28"/>
          <w:szCs w:val="28"/>
        </w:rPr>
        <w:t xml:space="preserve"> </w:t>
      </w:r>
      <w:r w:rsidR="0098217E" w:rsidRPr="0098217E">
        <w:rPr>
          <w:iCs/>
          <w:spacing w:val="-6"/>
          <w:sz w:val="28"/>
          <w:szCs w:val="28"/>
        </w:rPr>
        <w:t xml:space="preserve">организации в </w:t>
      </w:r>
      <w:r w:rsidR="00647943">
        <w:rPr>
          <w:iCs/>
          <w:spacing w:val="-6"/>
          <w:sz w:val="28"/>
          <w:szCs w:val="28"/>
        </w:rPr>
        <w:t>2019</w:t>
      </w:r>
      <w:r w:rsidR="00C77C02">
        <w:rPr>
          <w:iCs/>
          <w:spacing w:val="-6"/>
          <w:sz w:val="28"/>
          <w:szCs w:val="28"/>
        </w:rPr>
        <w:t xml:space="preserve"> </w:t>
      </w:r>
      <w:r w:rsidR="0098217E" w:rsidRPr="0098217E">
        <w:rPr>
          <w:iCs/>
          <w:spacing w:val="-6"/>
          <w:sz w:val="28"/>
          <w:szCs w:val="28"/>
        </w:rPr>
        <w:t xml:space="preserve">году отдыха, </w:t>
      </w:r>
    </w:p>
    <w:p w:rsidR="00C77C02" w:rsidRDefault="0098217E" w:rsidP="00706F55">
      <w:pPr>
        <w:shd w:val="clear" w:color="auto" w:fill="FFFFFF"/>
        <w:tabs>
          <w:tab w:val="left" w:pos="4620"/>
        </w:tabs>
        <w:rPr>
          <w:iCs/>
          <w:spacing w:val="-6"/>
          <w:sz w:val="28"/>
          <w:szCs w:val="28"/>
        </w:rPr>
      </w:pPr>
      <w:r w:rsidRPr="0098217E">
        <w:rPr>
          <w:iCs/>
          <w:spacing w:val="-6"/>
          <w:sz w:val="28"/>
          <w:szCs w:val="28"/>
        </w:rPr>
        <w:t xml:space="preserve">оздоровления, занятости детей, подростков </w:t>
      </w:r>
    </w:p>
    <w:p w:rsidR="0098217E" w:rsidRPr="0098217E" w:rsidRDefault="0098217E" w:rsidP="00706F55">
      <w:pPr>
        <w:shd w:val="clear" w:color="auto" w:fill="FFFFFF"/>
        <w:tabs>
          <w:tab w:val="left" w:pos="4620"/>
        </w:tabs>
        <w:rPr>
          <w:iCs/>
          <w:spacing w:val="-6"/>
          <w:sz w:val="28"/>
          <w:szCs w:val="28"/>
        </w:rPr>
      </w:pPr>
      <w:r w:rsidRPr="0098217E">
        <w:rPr>
          <w:iCs/>
          <w:spacing w:val="-6"/>
          <w:sz w:val="28"/>
          <w:szCs w:val="28"/>
        </w:rPr>
        <w:t xml:space="preserve">и молодежи, проживающих на территории </w:t>
      </w:r>
    </w:p>
    <w:p w:rsidR="001950F8" w:rsidRDefault="0098217E" w:rsidP="00706F55">
      <w:pPr>
        <w:shd w:val="clear" w:color="auto" w:fill="FFFFFF"/>
        <w:tabs>
          <w:tab w:val="left" w:pos="4620"/>
        </w:tabs>
        <w:rPr>
          <w:iCs/>
          <w:spacing w:val="-6"/>
          <w:sz w:val="28"/>
          <w:szCs w:val="28"/>
        </w:rPr>
      </w:pPr>
      <w:r w:rsidRPr="0098217E">
        <w:rPr>
          <w:iCs/>
          <w:spacing w:val="-6"/>
          <w:sz w:val="28"/>
          <w:szCs w:val="28"/>
        </w:rPr>
        <w:t>Ханты-Мансийского района</w:t>
      </w:r>
    </w:p>
    <w:p w:rsidR="00230DF7" w:rsidRDefault="00230DF7" w:rsidP="00706F55">
      <w:pPr>
        <w:shd w:val="clear" w:color="auto" w:fill="FFFFFF"/>
        <w:tabs>
          <w:tab w:val="left" w:pos="4620"/>
        </w:tabs>
        <w:rPr>
          <w:b/>
          <w:sz w:val="28"/>
          <w:szCs w:val="28"/>
        </w:rPr>
      </w:pPr>
    </w:p>
    <w:p w:rsidR="009F30AB" w:rsidRDefault="009F30AB" w:rsidP="00706F55">
      <w:pPr>
        <w:shd w:val="clear" w:color="auto" w:fill="FFFFFF"/>
        <w:tabs>
          <w:tab w:val="left" w:pos="4620"/>
        </w:tabs>
        <w:rPr>
          <w:b/>
          <w:sz w:val="28"/>
          <w:szCs w:val="28"/>
        </w:rPr>
      </w:pPr>
    </w:p>
    <w:p w:rsidR="00164445" w:rsidRDefault="00230DF7" w:rsidP="00230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950F8" w:rsidRPr="000F59C9">
        <w:rPr>
          <w:sz w:val="28"/>
          <w:szCs w:val="28"/>
        </w:rPr>
        <w:t xml:space="preserve">уководствуясь федеральными законами </w:t>
      </w:r>
      <w:r w:rsidR="008914EB">
        <w:rPr>
          <w:sz w:val="28"/>
          <w:szCs w:val="28"/>
        </w:rPr>
        <w:t xml:space="preserve">от </w:t>
      </w:r>
      <w:r w:rsidR="004B4FFB" w:rsidRPr="004B4FFB">
        <w:rPr>
          <w:sz w:val="28"/>
          <w:szCs w:val="28"/>
        </w:rPr>
        <w:t>6</w:t>
      </w:r>
      <w:r w:rsidR="004B4FFB">
        <w:rPr>
          <w:sz w:val="28"/>
          <w:szCs w:val="28"/>
        </w:rPr>
        <w:t xml:space="preserve"> октября 19</w:t>
      </w:r>
      <w:r w:rsidR="004B4FFB" w:rsidRPr="004B4FFB">
        <w:rPr>
          <w:sz w:val="28"/>
          <w:szCs w:val="28"/>
        </w:rPr>
        <w:t>99</w:t>
      </w:r>
      <w:r w:rsidR="00F27033">
        <w:rPr>
          <w:sz w:val="28"/>
          <w:szCs w:val="28"/>
        </w:rPr>
        <w:t xml:space="preserve"> года</w:t>
      </w:r>
      <w:r w:rsidR="004B4FFB" w:rsidRPr="004B4FF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B4FFB">
        <w:rPr>
          <w:sz w:val="28"/>
          <w:szCs w:val="28"/>
        </w:rPr>
        <w:t>№</w:t>
      </w:r>
      <w:r w:rsidR="008914EB">
        <w:rPr>
          <w:sz w:val="28"/>
          <w:szCs w:val="28"/>
        </w:rPr>
        <w:t xml:space="preserve"> </w:t>
      </w:r>
      <w:r w:rsidR="004B4FFB">
        <w:rPr>
          <w:sz w:val="28"/>
          <w:szCs w:val="28"/>
        </w:rPr>
        <w:t>184-ФЗ «</w:t>
      </w:r>
      <w:r w:rsidR="004B4FFB" w:rsidRPr="004B4FFB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B4FFB">
        <w:rPr>
          <w:sz w:val="28"/>
          <w:szCs w:val="28"/>
        </w:rPr>
        <w:t xml:space="preserve">», </w:t>
      </w:r>
      <w:r w:rsidR="001950F8" w:rsidRPr="000F59C9">
        <w:rPr>
          <w:sz w:val="28"/>
          <w:szCs w:val="28"/>
        </w:rPr>
        <w:t xml:space="preserve">от </w:t>
      </w:r>
      <w:r w:rsidR="00F64AD8">
        <w:rPr>
          <w:sz w:val="28"/>
          <w:szCs w:val="28"/>
          <w:lang w:eastAsia="en-US"/>
        </w:rPr>
        <w:t>6 октября 2003 года</w:t>
      </w:r>
      <w:r w:rsidR="0098217E">
        <w:rPr>
          <w:sz w:val="28"/>
          <w:szCs w:val="28"/>
          <w:lang w:eastAsia="en-US"/>
        </w:rPr>
        <w:t xml:space="preserve"> </w:t>
      </w:r>
      <w:r w:rsidR="00F64AD8">
        <w:rPr>
          <w:sz w:val="28"/>
          <w:szCs w:val="28"/>
          <w:lang w:eastAsia="en-US"/>
        </w:rPr>
        <w:t xml:space="preserve">№ 131-ФЗ </w:t>
      </w:r>
      <w:r>
        <w:rPr>
          <w:sz w:val="28"/>
          <w:szCs w:val="28"/>
          <w:lang w:eastAsia="en-US"/>
        </w:rPr>
        <w:br/>
      </w:r>
      <w:r w:rsidR="00F64AD8">
        <w:rPr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F64AD8">
        <w:rPr>
          <w:sz w:val="28"/>
          <w:szCs w:val="28"/>
        </w:rPr>
        <w:t xml:space="preserve">, от 24 июля 1998 года № 124-ФЗ </w:t>
      </w:r>
      <w:r w:rsidR="001950F8" w:rsidRPr="000F59C9">
        <w:rPr>
          <w:sz w:val="28"/>
          <w:szCs w:val="28"/>
        </w:rPr>
        <w:t>«Об основных гарантиях прав ребенка в Российской Федерации», Законом Ханты-Мансийского автономного округа – Югры от 30 декабря 2009 года</w:t>
      </w:r>
      <w:r w:rsidR="001D6867">
        <w:rPr>
          <w:sz w:val="28"/>
          <w:szCs w:val="28"/>
        </w:rPr>
        <w:t xml:space="preserve"> </w:t>
      </w:r>
      <w:r w:rsidR="001950F8" w:rsidRPr="000F59C9">
        <w:rPr>
          <w:sz w:val="28"/>
          <w:szCs w:val="28"/>
        </w:rPr>
        <w:t>№</w:t>
      </w:r>
      <w:r w:rsidR="008914EB">
        <w:rPr>
          <w:sz w:val="28"/>
          <w:szCs w:val="28"/>
        </w:rPr>
        <w:t xml:space="preserve"> </w:t>
      </w:r>
      <w:r w:rsidR="001950F8" w:rsidRPr="000F59C9">
        <w:rPr>
          <w:sz w:val="28"/>
          <w:szCs w:val="28"/>
        </w:rPr>
        <w:t xml:space="preserve">250-оз </w:t>
      </w:r>
      <w:r>
        <w:rPr>
          <w:sz w:val="28"/>
          <w:szCs w:val="28"/>
        </w:rPr>
        <w:br/>
      </w:r>
      <w:r w:rsidR="001950F8" w:rsidRPr="000F59C9">
        <w:rPr>
          <w:sz w:val="28"/>
          <w:szCs w:val="28"/>
        </w:rPr>
        <w:t>«Об организации и обеспечении отдыха и оздоровления детей, проживающих в Ханты-Манси</w:t>
      </w:r>
      <w:r w:rsidR="00D4179F">
        <w:rPr>
          <w:sz w:val="28"/>
          <w:szCs w:val="28"/>
        </w:rPr>
        <w:t>йском автономном округе – Югре»</w:t>
      </w:r>
      <w:r>
        <w:rPr>
          <w:sz w:val="28"/>
          <w:szCs w:val="28"/>
        </w:rPr>
        <w:t>, в</w:t>
      </w:r>
      <w:r w:rsidRPr="0098217E">
        <w:rPr>
          <w:sz w:val="28"/>
          <w:szCs w:val="28"/>
        </w:rPr>
        <w:t xml:space="preserve"> целях обеспечения в </w:t>
      </w:r>
      <w:r>
        <w:rPr>
          <w:sz w:val="28"/>
          <w:szCs w:val="28"/>
        </w:rPr>
        <w:t>2019</w:t>
      </w:r>
      <w:r w:rsidRPr="0098217E">
        <w:rPr>
          <w:sz w:val="28"/>
          <w:szCs w:val="28"/>
        </w:rPr>
        <w:t xml:space="preserve"> году отдыха, оздоровления детей, проживающих </w:t>
      </w:r>
      <w:r>
        <w:rPr>
          <w:sz w:val="28"/>
          <w:szCs w:val="28"/>
        </w:rPr>
        <w:br/>
      </w:r>
      <w:r w:rsidRPr="0098217E">
        <w:rPr>
          <w:sz w:val="28"/>
          <w:szCs w:val="28"/>
        </w:rPr>
        <w:t>на территории Ханты-Мансийского района</w:t>
      </w:r>
      <w:r>
        <w:rPr>
          <w:sz w:val="28"/>
          <w:szCs w:val="28"/>
        </w:rPr>
        <w:t>:</w:t>
      </w:r>
    </w:p>
    <w:p w:rsidR="00230DF7" w:rsidRDefault="00230DF7" w:rsidP="00230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CDC" w:rsidRDefault="00127604" w:rsidP="00706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003CDC">
        <w:rPr>
          <w:sz w:val="28"/>
          <w:szCs w:val="28"/>
        </w:rPr>
        <w:t>:</w:t>
      </w:r>
    </w:p>
    <w:p w:rsidR="001950F8" w:rsidRDefault="00003CDC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50F8" w:rsidRPr="008F68D8">
        <w:rPr>
          <w:sz w:val="28"/>
          <w:szCs w:val="28"/>
        </w:rPr>
        <w:t xml:space="preserve">Комплекс </w:t>
      </w:r>
      <w:r w:rsidR="001950F8" w:rsidRPr="008F68D8">
        <w:rPr>
          <w:spacing w:val="-6"/>
          <w:sz w:val="28"/>
          <w:szCs w:val="28"/>
        </w:rPr>
        <w:t xml:space="preserve">мер по организации отдыха и оздоровления детей, проживающих в </w:t>
      </w:r>
      <w:r w:rsidR="006D02D3">
        <w:rPr>
          <w:spacing w:val="-6"/>
          <w:sz w:val="28"/>
          <w:szCs w:val="28"/>
        </w:rPr>
        <w:t xml:space="preserve">Ханты-Мансийском районе, на </w:t>
      </w:r>
      <w:r w:rsidR="00647943">
        <w:rPr>
          <w:spacing w:val="-6"/>
          <w:sz w:val="28"/>
          <w:szCs w:val="28"/>
        </w:rPr>
        <w:t>2019</w:t>
      </w:r>
      <w:r w:rsidR="00E734D0">
        <w:rPr>
          <w:spacing w:val="-6"/>
          <w:sz w:val="28"/>
          <w:szCs w:val="28"/>
        </w:rPr>
        <w:t xml:space="preserve"> </w:t>
      </w:r>
      <w:r w:rsidR="003067A5">
        <w:rPr>
          <w:spacing w:val="-6"/>
          <w:sz w:val="28"/>
          <w:szCs w:val="28"/>
        </w:rPr>
        <w:t xml:space="preserve">год </w:t>
      </w:r>
      <w:r w:rsidR="00E734D0">
        <w:rPr>
          <w:spacing w:val="-6"/>
          <w:sz w:val="28"/>
          <w:szCs w:val="28"/>
        </w:rPr>
        <w:t>(далее – Комплекс мер)</w:t>
      </w:r>
      <w:r w:rsidR="001950F8" w:rsidRPr="008F68D8">
        <w:rPr>
          <w:spacing w:val="-6"/>
          <w:sz w:val="28"/>
          <w:szCs w:val="28"/>
        </w:rPr>
        <w:t xml:space="preserve"> </w:t>
      </w:r>
      <w:r w:rsidR="001950F8">
        <w:rPr>
          <w:spacing w:val="-6"/>
          <w:sz w:val="28"/>
          <w:szCs w:val="28"/>
        </w:rPr>
        <w:t>согласно приложению</w:t>
      </w:r>
      <w:r>
        <w:rPr>
          <w:spacing w:val="-6"/>
          <w:sz w:val="28"/>
          <w:szCs w:val="28"/>
        </w:rPr>
        <w:t xml:space="preserve"> 1.</w:t>
      </w:r>
    </w:p>
    <w:p w:rsidR="001D6867" w:rsidRDefault="00003CDC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096896">
        <w:rPr>
          <w:spacing w:val="-6"/>
          <w:sz w:val="28"/>
          <w:szCs w:val="28"/>
        </w:rPr>
        <w:t>2.</w:t>
      </w:r>
      <w:r w:rsidR="008914E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</w:t>
      </w:r>
      <w:r w:rsidR="001D6867">
        <w:rPr>
          <w:spacing w:val="-6"/>
          <w:sz w:val="28"/>
          <w:szCs w:val="28"/>
        </w:rPr>
        <w:t xml:space="preserve">остав </w:t>
      </w:r>
      <w:r w:rsidR="001D6867" w:rsidRPr="001D6867">
        <w:rPr>
          <w:spacing w:val="-6"/>
          <w:sz w:val="28"/>
          <w:szCs w:val="28"/>
        </w:rPr>
        <w:t>консультационн</w:t>
      </w:r>
      <w:r w:rsidR="001D6867">
        <w:rPr>
          <w:spacing w:val="-6"/>
          <w:sz w:val="28"/>
          <w:szCs w:val="28"/>
        </w:rPr>
        <w:t>ого</w:t>
      </w:r>
      <w:r w:rsidR="001D6867" w:rsidRPr="001D6867">
        <w:rPr>
          <w:spacing w:val="-6"/>
          <w:sz w:val="28"/>
          <w:szCs w:val="28"/>
        </w:rPr>
        <w:t xml:space="preserve"> центр</w:t>
      </w:r>
      <w:r w:rsidR="001D6867">
        <w:rPr>
          <w:spacing w:val="-6"/>
          <w:sz w:val="28"/>
          <w:szCs w:val="28"/>
        </w:rPr>
        <w:t>а</w:t>
      </w:r>
      <w:r w:rsidR="001D6867" w:rsidRPr="001D6867">
        <w:rPr>
          <w:spacing w:val="-6"/>
          <w:sz w:val="28"/>
          <w:szCs w:val="28"/>
        </w:rPr>
        <w:t xml:space="preserve"> по вопросам организации отдыха, оздоровления и занятости детей в каникулярный период при администрации Ханты-Мансийского района на </w:t>
      </w:r>
      <w:r w:rsidR="00647943">
        <w:rPr>
          <w:spacing w:val="-6"/>
          <w:sz w:val="28"/>
          <w:szCs w:val="28"/>
        </w:rPr>
        <w:t>2019</w:t>
      </w:r>
      <w:r w:rsidR="001D6867" w:rsidRPr="001D6867">
        <w:rPr>
          <w:spacing w:val="-6"/>
          <w:sz w:val="28"/>
          <w:szCs w:val="28"/>
        </w:rPr>
        <w:t xml:space="preserve"> год </w:t>
      </w:r>
      <w:r w:rsidR="001D6867">
        <w:rPr>
          <w:spacing w:val="-6"/>
          <w:sz w:val="28"/>
          <w:szCs w:val="28"/>
        </w:rPr>
        <w:t xml:space="preserve">согласно </w:t>
      </w:r>
      <w:r>
        <w:rPr>
          <w:spacing w:val="-6"/>
          <w:sz w:val="28"/>
          <w:szCs w:val="28"/>
        </w:rPr>
        <w:t>приложению 2.</w:t>
      </w:r>
    </w:p>
    <w:p w:rsidR="0098217E" w:rsidRPr="0098217E" w:rsidRDefault="00325C2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>. Рекомендовать</w:t>
      </w:r>
      <w:r w:rsidR="004904A6">
        <w:rPr>
          <w:spacing w:val="-6"/>
          <w:sz w:val="28"/>
          <w:szCs w:val="28"/>
        </w:rPr>
        <w:t xml:space="preserve"> г</w:t>
      </w:r>
      <w:r w:rsidR="0098217E" w:rsidRPr="0098217E">
        <w:rPr>
          <w:spacing w:val="-6"/>
          <w:sz w:val="28"/>
          <w:szCs w:val="28"/>
        </w:rPr>
        <w:t>лавам сельских поселений</w:t>
      </w:r>
      <w:r>
        <w:rPr>
          <w:spacing w:val="-6"/>
          <w:sz w:val="28"/>
          <w:szCs w:val="28"/>
        </w:rPr>
        <w:t xml:space="preserve"> Ханты-Мансийского района</w:t>
      </w:r>
      <w:r w:rsidR="0098217E" w:rsidRPr="0098217E">
        <w:rPr>
          <w:spacing w:val="-6"/>
          <w:sz w:val="28"/>
          <w:szCs w:val="28"/>
        </w:rPr>
        <w:t>:</w:t>
      </w:r>
    </w:p>
    <w:p w:rsid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>.1. Принять меры по организации временного трудоустройства несовершеннолетних граждан в возрасте от 14 до 18 лет.</w:t>
      </w:r>
    </w:p>
    <w:p w:rsidR="009F30AB" w:rsidRPr="0098217E" w:rsidRDefault="009F30A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Pr="0098217E">
        <w:rPr>
          <w:spacing w:val="-6"/>
          <w:sz w:val="28"/>
          <w:szCs w:val="28"/>
        </w:rPr>
        <w:t xml:space="preserve">.2. Направлять в первоочередном </w:t>
      </w:r>
      <w:proofErr w:type="gramStart"/>
      <w:r w:rsidRPr="0098217E">
        <w:rPr>
          <w:spacing w:val="-6"/>
          <w:sz w:val="28"/>
          <w:szCs w:val="28"/>
        </w:rPr>
        <w:t xml:space="preserve">порядке </w:t>
      </w:r>
      <w:r>
        <w:rPr>
          <w:spacing w:val="-6"/>
          <w:sz w:val="28"/>
          <w:szCs w:val="28"/>
        </w:rPr>
        <w:t xml:space="preserve"> </w:t>
      </w:r>
      <w:r w:rsidRPr="0098217E">
        <w:rPr>
          <w:spacing w:val="-6"/>
          <w:sz w:val="28"/>
          <w:szCs w:val="28"/>
        </w:rPr>
        <w:t>на</w:t>
      </w:r>
      <w:proofErr w:type="gramEnd"/>
      <w:r>
        <w:rPr>
          <w:spacing w:val="-6"/>
          <w:sz w:val="28"/>
          <w:szCs w:val="28"/>
        </w:rPr>
        <w:t xml:space="preserve"> </w:t>
      </w:r>
      <w:r w:rsidRPr="0098217E">
        <w:rPr>
          <w:spacing w:val="-6"/>
          <w:sz w:val="28"/>
          <w:szCs w:val="28"/>
        </w:rPr>
        <w:t xml:space="preserve"> временную</w:t>
      </w:r>
      <w:r>
        <w:rPr>
          <w:spacing w:val="-6"/>
          <w:sz w:val="28"/>
          <w:szCs w:val="28"/>
        </w:rPr>
        <w:t xml:space="preserve"> </w:t>
      </w:r>
      <w:r w:rsidRPr="0098217E">
        <w:rPr>
          <w:spacing w:val="-6"/>
          <w:sz w:val="28"/>
          <w:szCs w:val="28"/>
        </w:rPr>
        <w:t xml:space="preserve"> работу</w:t>
      </w:r>
      <w:r>
        <w:rPr>
          <w:spacing w:val="-6"/>
          <w:sz w:val="28"/>
          <w:szCs w:val="28"/>
        </w:rPr>
        <w:t xml:space="preserve"> </w:t>
      </w:r>
      <w:r w:rsidRPr="0098217E">
        <w:rPr>
          <w:spacing w:val="-6"/>
          <w:sz w:val="28"/>
          <w:szCs w:val="28"/>
        </w:rPr>
        <w:t xml:space="preserve"> детей-</w:t>
      </w:r>
    </w:p>
    <w:p w:rsidR="0098217E" w:rsidRPr="0098217E" w:rsidRDefault="0098217E" w:rsidP="009F30AB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lastRenderedPageBreak/>
        <w:t>сирот, детей, оставшихся без попечения родителей, детей из семей безработных граждан, неполных и многодетных семей, а также несовершеннолетних, признанных находящи</w:t>
      </w:r>
      <w:r w:rsidR="000600D0">
        <w:rPr>
          <w:spacing w:val="-6"/>
          <w:sz w:val="28"/>
          <w:szCs w:val="28"/>
        </w:rPr>
        <w:t>мися</w:t>
      </w:r>
      <w:r w:rsidRPr="0098217E">
        <w:rPr>
          <w:spacing w:val="-6"/>
          <w:sz w:val="28"/>
          <w:szCs w:val="28"/>
        </w:rPr>
        <w:t xml:space="preserve"> в социально опасном положении, трудной жизненной ситуации, освобожденных из воспитательных колоний или закончивших специальные учебно-воспитательные учреждения.</w:t>
      </w:r>
    </w:p>
    <w:p w:rsidR="0098217E" w:rsidRP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>.3. Обеспечить полный запрет купания в необорудованных местах и организации туристических походов с участием несовершеннолетних. Провести профилактическую и предупредительную работу с родителями несовершеннолетних по запрету на купание.</w:t>
      </w:r>
    </w:p>
    <w:p w:rsidR="0098217E" w:rsidRP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 xml:space="preserve">.4. Организовать совместно с </w:t>
      </w:r>
      <w:r w:rsidR="004904A6">
        <w:rPr>
          <w:spacing w:val="-6"/>
          <w:sz w:val="28"/>
          <w:szCs w:val="28"/>
        </w:rPr>
        <w:t>муниципальным казенным учреждением Ханты-Мансийского района «К</w:t>
      </w:r>
      <w:r w:rsidR="0098217E" w:rsidRPr="0098217E">
        <w:rPr>
          <w:spacing w:val="-6"/>
          <w:sz w:val="28"/>
          <w:szCs w:val="28"/>
        </w:rPr>
        <w:t>омитет по культуре, спорту и социальной политике</w:t>
      </w:r>
      <w:r w:rsidR="004904A6">
        <w:rPr>
          <w:spacing w:val="-6"/>
          <w:sz w:val="28"/>
          <w:szCs w:val="28"/>
        </w:rPr>
        <w:t>»</w:t>
      </w:r>
      <w:r w:rsidR="0098217E" w:rsidRPr="0098217E">
        <w:rPr>
          <w:spacing w:val="-6"/>
          <w:sz w:val="28"/>
          <w:szCs w:val="28"/>
        </w:rPr>
        <w:t>:</w:t>
      </w:r>
    </w:p>
    <w:p w:rsidR="0098217E" w:rsidRPr="0098217E" w:rsidRDefault="0098217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>проведение культурно-ма</w:t>
      </w:r>
      <w:r w:rsidR="008914EB">
        <w:rPr>
          <w:spacing w:val="-6"/>
          <w:sz w:val="28"/>
          <w:szCs w:val="28"/>
        </w:rPr>
        <w:t xml:space="preserve">ссовых, спортивных, молодежных </w:t>
      </w:r>
      <w:r w:rsidRPr="0098217E">
        <w:rPr>
          <w:spacing w:val="-6"/>
          <w:sz w:val="28"/>
          <w:szCs w:val="28"/>
        </w:rPr>
        <w:t>мероприятий для несовершеннолетних и молодежи в клубах, центрах, на площадках по месту жительства в</w:t>
      </w:r>
      <w:r w:rsidR="00BA624A">
        <w:rPr>
          <w:spacing w:val="-6"/>
          <w:sz w:val="28"/>
          <w:szCs w:val="28"/>
        </w:rPr>
        <w:t xml:space="preserve"> летний период до 22 ч </w:t>
      </w:r>
      <w:r w:rsidRPr="0098217E">
        <w:rPr>
          <w:spacing w:val="-6"/>
          <w:sz w:val="28"/>
          <w:szCs w:val="28"/>
        </w:rPr>
        <w:t xml:space="preserve">30 </w:t>
      </w:r>
      <w:r w:rsidR="00BA624A">
        <w:rPr>
          <w:spacing w:val="-6"/>
          <w:sz w:val="28"/>
          <w:szCs w:val="28"/>
        </w:rPr>
        <w:t>мин</w:t>
      </w:r>
      <w:r w:rsidRPr="0098217E">
        <w:rPr>
          <w:spacing w:val="-6"/>
          <w:sz w:val="28"/>
          <w:szCs w:val="28"/>
        </w:rPr>
        <w:t>;</w:t>
      </w:r>
    </w:p>
    <w:p w:rsidR="0098217E" w:rsidRPr="0098217E" w:rsidRDefault="0098217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 xml:space="preserve">работу «дворовых» площадок в августе </w:t>
      </w:r>
      <w:r w:rsidR="00647943">
        <w:rPr>
          <w:spacing w:val="-6"/>
          <w:sz w:val="28"/>
          <w:szCs w:val="28"/>
        </w:rPr>
        <w:t>2019</w:t>
      </w:r>
      <w:r w:rsidRPr="0098217E">
        <w:rPr>
          <w:spacing w:val="-6"/>
          <w:sz w:val="28"/>
          <w:szCs w:val="28"/>
        </w:rPr>
        <w:t xml:space="preserve"> года;</w:t>
      </w:r>
    </w:p>
    <w:p w:rsidR="0098217E" w:rsidRPr="0098217E" w:rsidRDefault="0098217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>проведение досуговых программ, фестивалей, кинофестивалей, кинопоказов, спектаклей, мастер-классов, акций в каникулярный период;</w:t>
      </w:r>
    </w:p>
    <w:p w:rsidR="0098217E" w:rsidRPr="0098217E" w:rsidRDefault="0098217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>проведение в период оздоровительной кампании организационно-экспериментальной апробации отдельных видов испытаний (тестов согласно возрастным ступеням), входящих во Всероссийский физкультурно-спортивный комплекс «Готов к труду и обороне».</w:t>
      </w:r>
    </w:p>
    <w:p w:rsidR="0098217E" w:rsidRP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>.5. Обеспечить работу инструкторов по спор</w:t>
      </w:r>
      <w:r w:rsidR="008914EB">
        <w:rPr>
          <w:spacing w:val="-6"/>
          <w:sz w:val="28"/>
          <w:szCs w:val="28"/>
        </w:rPr>
        <w:t xml:space="preserve">ту на временных спортплощадках </w:t>
      </w:r>
      <w:r w:rsidR="0098217E" w:rsidRPr="0098217E">
        <w:rPr>
          <w:spacing w:val="-6"/>
          <w:sz w:val="28"/>
          <w:szCs w:val="28"/>
        </w:rPr>
        <w:t xml:space="preserve">в сельских поселениях района. </w:t>
      </w:r>
    </w:p>
    <w:p w:rsidR="0098217E" w:rsidRP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 xml:space="preserve">.6. Организовать и провести в срок до 20 мая </w:t>
      </w:r>
      <w:r w:rsidR="00647943">
        <w:rPr>
          <w:spacing w:val="-6"/>
          <w:sz w:val="28"/>
          <w:szCs w:val="28"/>
        </w:rPr>
        <w:t>2019</w:t>
      </w:r>
      <w:r w:rsidR="004904A6">
        <w:rPr>
          <w:spacing w:val="-6"/>
          <w:sz w:val="28"/>
          <w:szCs w:val="28"/>
        </w:rPr>
        <w:t xml:space="preserve"> </w:t>
      </w:r>
      <w:r w:rsidR="0098217E" w:rsidRPr="0098217E">
        <w:rPr>
          <w:spacing w:val="-6"/>
          <w:sz w:val="28"/>
          <w:szCs w:val="28"/>
        </w:rPr>
        <w:t xml:space="preserve">года мероприятия по ремонту и благоустройству детских игровых (спортивных) площадок </w:t>
      </w:r>
      <w:r w:rsidR="008914EB">
        <w:rPr>
          <w:spacing w:val="-6"/>
          <w:sz w:val="28"/>
          <w:szCs w:val="28"/>
        </w:rPr>
        <w:br/>
      </w:r>
      <w:r w:rsidR="0098217E" w:rsidRPr="0098217E">
        <w:rPr>
          <w:spacing w:val="-6"/>
          <w:sz w:val="28"/>
          <w:szCs w:val="28"/>
        </w:rPr>
        <w:t>в соответствии с правилами и нормами техники безопасности при эксплуатации</w:t>
      </w:r>
      <w:r>
        <w:rPr>
          <w:spacing w:val="-6"/>
          <w:sz w:val="28"/>
          <w:szCs w:val="28"/>
        </w:rPr>
        <w:t>;</w:t>
      </w:r>
      <w:r w:rsidR="0098217E" w:rsidRPr="0098217E">
        <w:rPr>
          <w:spacing w:val="-6"/>
          <w:sz w:val="28"/>
          <w:szCs w:val="28"/>
        </w:rPr>
        <w:t xml:space="preserve"> в срок до 23 мая 201</w:t>
      </w:r>
      <w:r w:rsidR="00D4179F">
        <w:rPr>
          <w:spacing w:val="-6"/>
          <w:sz w:val="28"/>
          <w:szCs w:val="28"/>
        </w:rPr>
        <w:t>9</w:t>
      </w:r>
      <w:r w:rsidR="0098217E" w:rsidRPr="0098217E">
        <w:rPr>
          <w:spacing w:val="-6"/>
          <w:sz w:val="28"/>
          <w:szCs w:val="28"/>
        </w:rPr>
        <w:t xml:space="preserve"> года назначить должностных лиц (организаций), ответственных за безопасное техническое состояние и использование игровых (спортивных) площадок.</w:t>
      </w:r>
    </w:p>
    <w:p w:rsid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 xml:space="preserve">.7. Провести в срок до 30 мая </w:t>
      </w:r>
      <w:r w:rsidR="00647943">
        <w:rPr>
          <w:spacing w:val="-6"/>
          <w:sz w:val="28"/>
          <w:szCs w:val="28"/>
        </w:rPr>
        <w:t>2019</w:t>
      </w:r>
      <w:r w:rsidR="0098217E" w:rsidRPr="0098217E">
        <w:rPr>
          <w:spacing w:val="-6"/>
          <w:sz w:val="28"/>
          <w:szCs w:val="28"/>
        </w:rPr>
        <w:t xml:space="preserve"> года повсеместные экспертизы детских игровых спортивных площадок, малых архитектурных форм и плоскостных сооружений</w:t>
      </w:r>
      <w:r w:rsidR="004904A6">
        <w:rPr>
          <w:spacing w:val="-6"/>
          <w:sz w:val="28"/>
          <w:szCs w:val="28"/>
        </w:rPr>
        <w:t>,</w:t>
      </w:r>
      <w:r w:rsidR="0098217E" w:rsidRPr="0098217E">
        <w:rPr>
          <w:spacing w:val="-6"/>
          <w:sz w:val="28"/>
          <w:szCs w:val="28"/>
        </w:rPr>
        <w:t xml:space="preserve"> </w:t>
      </w:r>
      <w:r w:rsidR="004904A6" w:rsidRPr="0098217E">
        <w:rPr>
          <w:spacing w:val="-6"/>
          <w:sz w:val="28"/>
          <w:szCs w:val="28"/>
        </w:rPr>
        <w:t>расположенных на территори</w:t>
      </w:r>
      <w:r w:rsidR="004904A6">
        <w:rPr>
          <w:spacing w:val="-6"/>
          <w:sz w:val="28"/>
          <w:szCs w:val="28"/>
        </w:rPr>
        <w:t>ях</w:t>
      </w:r>
      <w:r w:rsidR="004904A6" w:rsidRPr="0098217E">
        <w:rPr>
          <w:spacing w:val="-6"/>
          <w:sz w:val="28"/>
          <w:szCs w:val="28"/>
        </w:rPr>
        <w:t xml:space="preserve"> сельских поселений района</w:t>
      </w:r>
      <w:r w:rsidR="004904A6">
        <w:rPr>
          <w:spacing w:val="-6"/>
          <w:sz w:val="28"/>
          <w:szCs w:val="28"/>
        </w:rPr>
        <w:t>,</w:t>
      </w:r>
      <w:r w:rsidR="004904A6" w:rsidRPr="0098217E">
        <w:rPr>
          <w:spacing w:val="-6"/>
          <w:sz w:val="28"/>
          <w:szCs w:val="28"/>
        </w:rPr>
        <w:t xml:space="preserve"> </w:t>
      </w:r>
      <w:r w:rsidR="0098217E" w:rsidRPr="0098217E">
        <w:rPr>
          <w:spacing w:val="-6"/>
          <w:sz w:val="28"/>
          <w:szCs w:val="28"/>
        </w:rPr>
        <w:t>на пр</w:t>
      </w:r>
      <w:r w:rsidR="004904A6">
        <w:rPr>
          <w:spacing w:val="-6"/>
          <w:sz w:val="28"/>
          <w:szCs w:val="28"/>
        </w:rPr>
        <w:t>едмет безопасности эксплуатации</w:t>
      </w:r>
      <w:r w:rsidR="0098217E" w:rsidRPr="0098217E">
        <w:rPr>
          <w:spacing w:val="-6"/>
          <w:sz w:val="28"/>
          <w:szCs w:val="28"/>
        </w:rPr>
        <w:t xml:space="preserve"> с привлечением профильных специалистов.</w:t>
      </w:r>
    </w:p>
    <w:p w:rsidR="002F4CFB" w:rsidRDefault="00BA624A" w:rsidP="00706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8914EB">
        <w:rPr>
          <w:spacing w:val="-6"/>
          <w:sz w:val="28"/>
          <w:szCs w:val="28"/>
        </w:rPr>
        <w:t xml:space="preserve">. </w:t>
      </w:r>
      <w:r w:rsidR="004904A6" w:rsidRPr="004904A6">
        <w:rPr>
          <w:spacing w:val="-6"/>
          <w:sz w:val="28"/>
          <w:szCs w:val="28"/>
        </w:rPr>
        <w:t xml:space="preserve">Органам </w:t>
      </w:r>
      <w:r w:rsidRPr="004904A6">
        <w:rPr>
          <w:spacing w:val="-6"/>
          <w:sz w:val="28"/>
          <w:szCs w:val="28"/>
        </w:rPr>
        <w:t>админис</w:t>
      </w:r>
      <w:r>
        <w:rPr>
          <w:spacing w:val="-6"/>
          <w:sz w:val="28"/>
          <w:szCs w:val="28"/>
        </w:rPr>
        <w:t xml:space="preserve">трации </w:t>
      </w:r>
      <w:r w:rsidR="002F4CFB">
        <w:rPr>
          <w:spacing w:val="-6"/>
          <w:sz w:val="28"/>
          <w:szCs w:val="28"/>
        </w:rPr>
        <w:t xml:space="preserve">и учреждениям </w:t>
      </w:r>
      <w:r w:rsidR="00E508C7">
        <w:rPr>
          <w:spacing w:val="-6"/>
          <w:sz w:val="28"/>
          <w:szCs w:val="28"/>
        </w:rPr>
        <w:t>Ханты-Мансийского района</w:t>
      </w:r>
      <w:r w:rsidR="002F4CFB">
        <w:rPr>
          <w:spacing w:val="-6"/>
          <w:sz w:val="28"/>
          <w:szCs w:val="28"/>
        </w:rPr>
        <w:t xml:space="preserve">, осуществляющим деятельность в сфере организации отдыха детей и их оздоровления, </w:t>
      </w:r>
      <w:r w:rsidR="00E508C7">
        <w:rPr>
          <w:spacing w:val="-6"/>
          <w:sz w:val="28"/>
          <w:szCs w:val="28"/>
        </w:rPr>
        <w:t xml:space="preserve">в </w:t>
      </w:r>
      <w:r w:rsidR="00E508C7">
        <w:rPr>
          <w:sz w:val="28"/>
          <w:szCs w:val="28"/>
        </w:rPr>
        <w:t>целях соблюдения прав детей на безопасный и качественный отдых в период проведения детской оздоровительной кампании 2019 года</w:t>
      </w:r>
      <w:r w:rsidR="002F4CFB">
        <w:rPr>
          <w:sz w:val="28"/>
          <w:szCs w:val="28"/>
        </w:rPr>
        <w:t>:</w:t>
      </w:r>
    </w:p>
    <w:p w:rsidR="00E508C7" w:rsidRDefault="00BA624A" w:rsidP="00706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CFB">
        <w:rPr>
          <w:sz w:val="28"/>
          <w:szCs w:val="28"/>
        </w:rPr>
        <w:t>.1.</w:t>
      </w:r>
      <w:r w:rsidR="00E508C7">
        <w:rPr>
          <w:sz w:val="28"/>
          <w:szCs w:val="28"/>
        </w:rPr>
        <w:t xml:space="preserve"> </w:t>
      </w:r>
      <w:r w:rsidR="002F4CFB">
        <w:rPr>
          <w:sz w:val="28"/>
          <w:szCs w:val="28"/>
        </w:rPr>
        <w:t>О</w:t>
      </w:r>
      <w:r w:rsidR="00E508C7">
        <w:rPr>
          <w:sz w:val="28"/>
          <w:szCs w:val="28"/>
        </w:rPr>
        <w:t>беспечить систематический контроль за соблюдением требований комплексной безопасности в период подготовки к детск</w:t>
      </w:r>
      <w:r>
        <w:rPr>
          <w:sz w:val="28"/>
          <w:szCs w:val="28"/>
        </w:rPr>
        <w:t>о</w:t>
      </w:r>
      <w:r w:rsidR="00E508C7">
        <w:rPr>
          <w:sz w:val="28"/>
          <w:szCs w:val="28"/>
        </w:rPr>
        <w:t xml:space="preserve">й оздоровительной кампании и в ходе ее проведения, в том числе: </w:t>
      </w:r>
    </w:p>
    <w:p w:rsidR="009F30AB" w:rsidRDefault="009F30AB" w:rsidP="00706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    требований      антитеррористической     защищенности</w:t>
      </w:r>
    </w:p>
    <w:p w:rsidR="00E508C7" w:rsidRDefault="00E508C7" w:rsidP="009F30AB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рганизаций отдыха детей и их оздоровления</w:t>
      </w:r>
      <w:r w:rsidR="002F4CFB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>;</w:t>
      </w:r>
    </w:p>
    <w:p w:rsidR="00E508C7" w:rsidRDefault="00E508C7" w:rsidP="00706F5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тщательного подбора персонала для работы на объектах детского отдыха в целях недопущения к ним лиц, причастных к преступлениям террористической и экстремистской направленности, а также имеющих судимость; </w:t>
      </w:r>
    </w:p>
    <w:p w:rsidR="00E508C7" w:rsidRDefault="00E508C7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змещение актуальной информации об отдыхе и оздоровлении детей на официальн</w:t>
      </w:r>
      <w:r w:rsidR="002F4CFB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2F4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F4CFB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>;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 xml:space="preserve">проведение информационно-разъяснительных мероприятий с привлечением </w:t>
      </w:r>
      <w:r>
        <w:rPr>
          <w:spacing w:val="-6"/>
          <w:sz w:val="28"/>
          <w:szCs w:val="28"/>
        </w:rPr>
        <w:t>газеты «Наш район»</w:t>
      </w:r>
      <w:r w:rsidRPr="002F4CFB">
        <w:rPr>
          <w:spacing w:val="-6"/>
          <w:sz w:val="28"/>
          <w:szCs w:val="28"/>
        </w:rPr>
        <w:t xml:space="preserve"> с представителями общественных объединений, детьми и их родителями (законными представителями) об организации отдыха детей и их оздоровления, в том числе о соблюдении комплексной безопасности детей в период оздоровительной кампании, профилактики их травматизма на объектах повышенной опасности (водных объектах, объектах транспорта), нахождения детей в возрасте до 16 лет в ночное время в общественных местах;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соблюдение санитарно-эпидемиологических норм и правил в организациях</w:t>
      </w:r>
      <w:r>
        <w:rPr>
          <w:spacing w:val="-6"/>
          <w:sz w:val="28"/>
          <w:szCs w:val="28"/>
        </w:rPr>
        <w:t xml:space="preserve"> отдыха детей и их оздоровления Ханты-Мансийского района</w:t>
      </w:r>
      <w:r w:rsidR="00D36291">
        <w:rPr>
          <w:spacing w:val="-6"/>
          <w:sz w:val="28"/>
          <w:szCs w:val="28"/>
        </w:rPr>
        <w:t>: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своевременн</w:t>
      </w:r>
      <w:r>
        <w:rPr>
          <w:spacing w:val="-6"/>
          <w:sz w:val="28"/>
          <w:szCs w:val="28"/>
        </w:rPr>
        <w:t>ое</w:t>
      </w:r>
      <w:r w:rsidRPr="002F4CFB">
        <w:rPr>
          <w:spacing w:val="-6"/>
          <w:sz w:val="28"/>
          <w:szCs w:val="28"/>
        </w:rPr>
        <w:t xml:space="preserve"> заключение договоров на поставку качественных и безопасных продуктов в организации отдыха и оздоровления детей с добросовестными поставщиками и производителями, в том числе: обязательная проверка документации, транспортировки, режимов хранения продуктов питания и т.д.;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проведение гигиенической подготовки и аттестации персонала организаций отдыха и оздоровления детей;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своевременн</w:t>
      </w:r>
      <w:r>
        <w:rPr>
          <w:spacing w:val="-6"/>
          <w:sz w:val="28"/>
          <w:szCs w:val="28"/>
        </w:rPr>
        <w:t>ое</w:t>
      </w:r>
      <w:r w:rsidRPr="002F4CFB">
        <w:rPr>
          <w:spacing w:val="-6"/>
          <w:sz w:val="28"/>
          <w:szCs w:val="28"/>
        </w:rPr>
        <w:t xml:space="preserve"> проведение работ по осуществлению деятельности отдельных государственных полномочий по организации осуществления мероприятий по проведению дезинсекции и дератизации, в том числе осуществление контроля эффективности за ее проведением;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укомплектованность организаций отдыха детей и их оздоровления медицинским персоналом;</w:t>
      </w:r>
    </w:p>
    <w:p w:rsidR="00E508C7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наличие у детей полного перечня документов, необходимых при их заезде в детский оздоровительный лагерь.</w:t>
      </w:r>
    </w:p>
    <w:p w:rsidR="004904A6" w:rsidRPr="004904A6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4904A6" w:rsidRPr="004904A6">
        <w:rPr>
          <w:spacing w:val="-6"/>
          <w:sz w:val="28"/>
          <w:szCs w:val="28"/>
        </w:rPr>
        <w:t>.</w:t>
      </w:r>
      <w:r w:rsidR="002F4CFB">
        <w:rPr>
          <w:spacing w:val="-6"/>
          <w:sz w:val="28"/>
          <w:szCs w:val="28"/>
        </w:rPr>
        <w:t>2</w:t>
      </w:r>
      <w:r w:rsidR="008914EB">
        <w:rPr>
          <w:spacing w:val="-6"/>
          <w:sz w:val="28"/>
          <w:szCs w:val="28"/>
        </w:rPr>
        <w:t xml:space="preserve">. </w:t>
      </w:r>
      <w:r w:rsidR="004904A6" w:rsidRPr="004904A6">
        <w:rPr>
          <w:spacing w:val="-6"/>
          <w:sz w:val="28"/>
          <w:szCs w:val="28"/>
        </w:rPr>
        <w:t>Обеспечить выполнение мероприятий Комплекса мер.</w:t>
      </w:r>
    </w:p>
    <w:p w:rsidR="004904A6" w:rsidRPr="004904A6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4904A6" w:rsidRPr="004904A6">
        <w:rPr>
          <w:spacing w:val="-6"/>
          <w:sz w:val="28"/>
          <w:szCs w:val="28"/>
        </w:rPr>
        <w:t>.</w:t>
      </w:r>
      <w:r w:rsidR="002F4CFB">
        <w:rPr>
          <w:spacing w:val="-6"/>
          <w:sz w:val="28"/>
          <w:szCs w:val="28"/>
        </w:rPr>
        <w:t>3</w:t>
      </w:r>
      <w:r w:rsidR="008914EB">
        <w:rPr>
          <w:spacing w:val="-6"/>
          <w:sz w:val="28"/>
          <w:szCs w:val="28"/>
        </w:rPr>
        <w:t xml:space="preserve">. </w:t>
      </w:r>
      <w:r w:rsidR="004904A6" w:rsidRPr="004904A6">
        <w:rPr>
          <w:spacing w:val="-6"/>
          <w:sz w:val="28"/>
          <w:szCs w:val="28"/>
        </w:rPr>
        <w:t>Представлять в муниципальное казенное учреждение Ханты-Мансийского района «Комитет по культуре, спорту и социальной политике</w:t>
      </w:r>
      <w:r w:rsidR="004904A6">
        <w:rPr>
          <w:spacing w:val="-6"/>
          <w:sz w:val="28"/>
          <w:szCs w:val="28"/>
        </w:rPr>
        <w:t>»</w:t>
      </w:r>
      <w:r w:rsidR="004904A6" w:rsidRPr="004904A6">
        <w:rPr>
          <w:spacing w:val="-6"/>
          <w:sz w:val="28"/>
          <w:szCs w:val="28"/>
        </w:rPr>
        <w:t xml:space="preserve"> информацию о реализации Комплекса мер ежемесячно в срок до 5 числа месяца, следующего за отчетным периодом. </w:t>
      </w:r>
    </w:p>
    <w:p w:rsidR="004904A6" w:rsidRPr="004904A6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4904A6" w:rsidRPr="004904A6">
        <w:rPr>
          <w:spacing w:val="-6"/>
          <w:sz w:val="28"/>
          <w:szCs w:val="28"/>
        </w:rPr>
        <w:t>. Опубликовать настоящее рас</w:t>
      </w:r>
      <w:r w:rsidR="00706F55">
        <w:rPr>
          <w:spacing w:val="-6"/>
          <w:sz w:val="28"/>
          <w:szCs w:val="28"/>
        </w:rPr>
        <w:t xml:space="preserve">поряжение в газете «Наш район» </w:t>
      </w:r>
      <w:r w:rsidR="004904A6" w:rsidRPr="004904A6">
        <w:rPr>
          <w:spacing w:val="-6"/>
          <w:sz w:val="28"/>
          <w:szCs w:val="28"/>
        </w:rPr>
        <w:t>и разместить на официальном сайте админис</w:t>
      </w:r>
      <w:r>
        <w:rPr>
          <w:spacing w:val="-6"/>
          <w:sz w:val="28"/>
          <w:szCs w:val="28"/>
        </w:rPr>
        <w:t>трации Ханты-Мансийского района.</w:t>
      </w:r>
    </w:p>
    <w:p w:rsidR="004904A6" w:rsidRPr="004904A6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4904A6" w:rsidRPr="004904A6">
        <w:rPr>
          <w:spacing w:val="-6"/>
          <w:sz w:val="28"/>
          <w:szCs w:val="28"/>
        </w:rPr>
        <w:t>. Контроль за выполнением распоряжения возложить на заместителя главы</w:t>
      </w:r>
      <w:r w:rsidR="00271032">
        <w:rPr>
          <w:spacing w:val="-6"/>
          <w:sz w:val="28"/>
          <w:szCs w:val="28"/>
        </w:rPr>
        <w:t xml:space="preserve"> </w:t>
      </w:r>
      <w:r w:rsidR="00271032" w:rsidRPr="00F27033">
        <w:rPr>
          <w:spacing w:val="-6"/>
          <w:sz w:val="28"/>
          <w:szCs w:val="28"/>
        </w:rPr>
        <w:t>Ханты-Мансийского</w:t>
      </w:r>
      <w:r w:rsidR="004904A6" w:rsidRPr="004904A6">
        <w:rPr>
          <w:spacing w:val="-6"/>
          <w:sz w:val="28"/>
          <w:szCs w:val="28"/>
        </w:rPr>
        <w:t xml:space="preserve"> района по социальным вопросам.</w:t>
      </w:r>
    </w:p>
    <w:p w:rsidR="0098217E" w:rsidRPr="0098217E" w:rsidRDefault="0098217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</w:p>
    <w:p w:rsidR="00F27033" w:rsidRDefault="00F27033" w:rsidP="00706F55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8914EB" w:rsidRPr="00F27033" w:rsidRDefault="008914EB" w:rsidP="00706F55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1950F8" w:rsidRDefault="00F27033" w:rsidP="00706F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7033">
        <w:rPr>
          <w:spacing w:val="-6"/>
          <w:sz w:val="28"/>
          <w:szCs w:val="28"/>
        </w:rPr>
        <w:t xml:space="preserve">Глава Ханты-Мансийского района                                    </w:t>
      </w:r>
      <w:r w:rsidR="007F79AE">
        <w:rPr>
          <w:spacing w:val="-6"/>
          <w:sz w:val="28"/>
          <w:szCs w:val="28"/>
        </w:rPr>
        <w:t xml:space="preserve">         </w:t>
      </w:r>
      <w:r w:rsidRPr="00F27033">
        <w:rPr>
          <w:spacing w:val="-6"/>
          <w:sz w:val="28"/>
          <w:szCs w:val="28"/>
        </w:rPr>
        <w:t xml:space="preserve">           </w:t>
      </w:r>
      <w:proofErr w:type="spellStart"/>
      <w:r w:rsidRPr="00F27033">
        <w:rPr>
          <w:spacing w:val="-6"/>
          <w:sz w:val="28"/>
          <w:szCs w:val="28"/>
        </w:rPr>
        <w:t>К.Р.Минулин</w:t>
      </w:r>
      <w:proofErr w:type="spellEnd"/>
    </w:p>
    <w:p w:rsidR="001950F8" w:rsidRDefault="001950F8" w:rsidP="00706F55">
      <w:pPr>
        <w:sectPr w:rsidR="001950F8" w:rsidSect="00706F55">
          <w:headerReference w:type="default" r:id="rId8"/>
          <w:footerReference w:type="first" r:id="rId9"/>
          <w:type w:val="continuous"/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</w:p>
    <w:p w:rsidR="001950F8" w:rsidRPr="00706F55" w:rsidRDefault="001950F8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lastRenderedPageBreak/>
        <w:t>Приложение</w:t>
      </w:r>
      <w:r w:rsidR="001D6867" w:rsidRPr="00706F55">
        <w:rPr>
          <w:sz w:val="28"/>
          <w:szCs w:val="28"/>
        </w:rPr>
        <w:t xml:space="preserve"> 1</w:t>
      </w:r>
    </w:p>
    <w:p w:rsidR="001950F8" w:rsidRPr="00706F55" w:rsidRDefault="001950F8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t>к распоряжению администрации</w:t>
      </w:r>
    </w:p>
    <w:p w:rsidR="001950F8" w:rsidRPr="00706F55" w:rsidRDefault="001950F8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t>Ханты-Мансийского района</w:t>
      </w:r>
    </w:p>
    <w:p w:rsidR="001950F8" w:rsidRPr="00706F55" w:rsidRDefault="006D02D3" w:rsidP="007D6E01">
      <w:pPr>
        <w:ind w:left="9912" w:firstLine="708"/>
        <w:jc w:val="right"/>
        <w:rPr>
          <w:sz w:val="28"/>
          <w:szCs w:val="28"/>
        </w:rPr>
      </w:pPr>
      <w:r w:rsidRPr="00706F55">
        <w:rPr>
          <w:sz w:val="28"/>
          <w:szCs w:val="28"/>
        </w:rPr>
        <w:t xml:space="preserve"> от </w:t>
      </w:r>
      <w:r w:rsidR="007D6E01">
        <w:rPr>
          <w:sz w:val="28"/>
          <w:szCs w:val="28"/>
        </w:rPr>
        <w:t xml:space="preserve">28.01.2019 </w:t>
      </w:r>
      <w:r w:rsidR="00706F55" w:rsidRPr="00706F55">
        <w:rPr>
          <w:sz w:val="28"/>
          <w:szCs w:val="28"/>
        </w:rPr>
        <w:t>№</w:t>
      </w:r>
      <w:r w:rsidR="007D6E01">
        <w:rPr>
          <w:sz w:val="28"/>
          <w:szCs w:val="28"/>
        </w:rPr>
        <w:t xml:space="preserve"> 73-р</w:t>
      </w:r>
    </w:p>
    <w:p w:rsidR="001950F8" w:rsidRDefault="001950F8" w:rsidP="00706F55">
      <w:pPr>
        <w:jc w:val="right"/>
        <w:rPr>
          <w:sz w:val="28"/>
          <w:szCs w:val="28"/>
        </w:rPr>
      </w:pPr>
    </w:p>
    <w:p w:rsidR="001950F8" w:rsidRDefault="001950F8" w:rsidP="00706F55">
      <w:pPr>
        <w:jc w:val="center"/>
        <w:rPr>
          <w:sz w:val="28"/>
          <w:szCs w:val="28"/>
        </w:rPr>
      </w:pPr>
      <w:r w:rsidRPr="00BD0261">
        <w:rPr>
          <w:sz w:val="28"/>
          <w:szCs w:val="28"/>
        </w:rPr>
        <w:t xml:space="preserve">Комплекс мер по организации отдыха и оздоровления детей, </w:t>
      </w:r>
    </w:p>
    <w:p w:rsidR="001950F8" w:rsidRDefault="001950F8" w:rsidP="00706F55">
      <w:pPr>
        <w:jc w:val="center"/>
        <w:rPr>
          <w:sz w:val="28"/>
          <w:szCs w:val="28"/>
        </w:rPr>
      </w:pPr>
      <w:r w:rsidRPr="00BD0261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BD0261">
        <w:rPr>
          <w:sz w:val="28"/>
          <w:szCs w:val="28"/>
        </w:rPr>
        <w:t xml:space="preserve">в </w:t>
      </w:r>
      <w:r w:rsidR="006D02D3">
        <w:rPr>
          <w:sz w:val="28"/>
          <w:szCs w:val="28"/>
        </w:rPr>
        <w:t xml:space="preserve">Ханты-Мансийском районе, на </w:t>
      </w:r>
      <w:r w:rsidR="00647943">
        <w:rPr>
          <w:sz w:val="28"/>
          <w:szCs w:val="28"/>
        </w:rPr>
        <w:t>2019</w:t>
      </w:r>
      <w:r w:rsidR="00D070E8">
        <w:rPr>
          <w:sz w:val="28"/>
          <w:szCs w:val="28"/>
        </w:rPr>
        <w:t xml:space="preserve"> </w:t>
      </w:r>
      <w:r w:rsidRPr="00BD0261">
        <w:rPr>
          <w:sz w:val="28"/>
          <w:szCs w:val="28"/>
        </w:rPr>
        <w:t>год</w:t>
      </w:r>
    </w:p>
    <w:p w:rsidR="00751789" w:rsidRDefault="00751789" w:rsidP="00FB703C">
      <w:pPr>
        <w:rPr>
          <w:sz w:val="28"/>
          <w:szCs w:val="28"/>
        </w:rPr>
      </w:pPr>
    </w:p>
    <w:tbl>
      <w:tblPr>
        <w:tblStyle w:val="ae"/>
        <w:tblW w:w="0" w:type="auto"/>
        <w:tblInd w:w="137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2"/>
        <w:gridCol w:w="7460"/>
        <w:gridCol w:w="2835"/>
        <w:gridCol w:w="2799"/>
      </w:tblGrid>
      <w:tr w:rsidR="00751789" w:rsidTr="00D90319">
        <w:tc>
          <w:tcPr>
            <w:tcW w:w="762" w:type="dxa"/>
          </w:tcPr>
          <w:p w:rsidR="00751789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№ </w:t>
            </w:r>
          </w:p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п/п</w:t>
            </w:r>
          </w:p>
        </w:tc>
        <w:tc>
          <w:tcPr>
            <w:tcW w:w="7460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99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Срок исполнения</w:t>
            </w:r>
          </w:p>
        </w:tc>
      </w:tr>
      <w:tr w:rsidR="00751789" w:rsidTr="00044B07">
        <w:tc>
          <w:tcPr>
            <w:tcW w:w="13856" w:type="dxa"/>
            <w:gridSpan w:val="4"/>
          </w:tcPr>
          <w:p w:rsidR="00751789" w:rsidRPr="00DA77D6" w:rsidRDefault="00BA624A" w:rsidP="00706F55">
            <w:pPr>
              <w:jc w:val="center"/>
              <w:rPr>
                <w:sz w:val="24"/>
                <w:szCs w:val="24"/>
              </w:rPr>
            </w:pPr>
            <w:r w:rsidRPr="00BA624A">
              <w:rPr>
                <w:sz w:val="24"/>
                <w:szCs w:val="24"/>
              </w:rPr>
              <w:t>1</w:t>
            </w:r>
            <w:r w:rsidR="00751789" w:rsidRPr="00DA77D6">
              <w:rPr>
                <w:sz w:val="24"/>
                <w:szCs w:val="24"/>
              </w:rPr>
              <w:t>. Организация и информационное обеспечение отдыха и оздоровления детей</w:t>
            </w:r>
          </w:p>
        </w:tc>
      </w:tr>
      <w:tr w:rsidR="00751789" w:rsidTr="00D90319">
        <w:tc>
          <w:tcPr>
            <w:tcW w:w="762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1.1.</w:t>
            </w:r>
          </w:p>
        </w:tc>
        <w:tc>
          <w:tcPr>
            <w:tcW w:w="7460" w:type="dxa"/>
          </w:tcPr>
          <w:p w:rsidR="00751789" w:rsidRPr="00DA77D6" w:rsidRDefault="00751789" w:rsidP="00706F55">
            <w:pPr>
              <w:outlineLvl w:val="5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Подготовка и утверждение комплексного плана работы межведомственной комиссии по организации отдыха, оздоровления, занятости детей, подростков и молодежи</w:t>
            </w:r>
          </w:p>
        </w:tc>
        <w:tc>
          <w:tcPr>
            <w:tcW w:w="2835" w:type="dxa"/>
          </w:tcPr>
          <w:p w:rsidR="00751789" w:rsidRPr="00B82243" w:rsidRDefault="00751789" w:rsidP="00BA624A">
            <w:pPr>
              <w:shd w:val="clear" w:color="auto" w:fill="FFFFFF"/>
              <w:rPr>
                <w:sz w:val="23"/>
                <w:szCs w:val="23"/>
              </w:rPr>
            </w:pPr>
            <w:r w:rsidRPr="00B82243">
              <w:rPr>
                <w:sz w:val="23"/>
                <w:szCs w:val="23"/>
              </w:rPr>
              <w:t>МКУ Ханты-Мансийского района «Комитет по культуре, спорту и социальной политике»</w:t>
            </w:r>
            <w:r>
              <w:rPr>
                <w:sz w:val="23"/>
                <w:szCs w:val="23"/>
              </w:rPr>
              <w:t xml:space="preserve"> (далее – </w:t>
            </w:r>
            <w:r w:rsidR="00BA624A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омитет по культуре)</w:t>
            </w:r>
          </w:p>
        </w:tc>
        <w:tc>
          <w:tcPr>
            <w:tcW w:w="2799" w:type="dxa"/>
          </w:tcPr>
          <w:p w:rsidR="00751789" w:rsidRPr="00DA77D6" w:rsidRDefault="00751789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января 2019 года</w:t>
            </w:r>
          </w:p>
        </w:tc>
      </w:tr>
      <w:tr w:rsidR="00751789" w:rsidTr="00D90319">
        <w:tc>
          <w:tcPr>
            <w:tcW w:w="762" w:type="dxa"/>
          </w:tcPr>
          <w:p w:rsidR="00751789" w:rsidRPr="0002151D" w:rsidRDefault="00751789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460" w:type="dxa"/>
          </w:tcPr>
          <w:p w:rsidR="00751789" w:rsidRPr="0002151D" w:rsidRDefault="00751789" w:rsidP="0070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</w:t>
            </w:r>
            <w:r w:rsidRPr="005C407C">
              <w:rPr>
                <w:sz w:val="24"/>
                <w:szCs w:val="24"/>
              </w:rPr>
              <w:t xml:space="preserve"> медиа-план</w:t>
            </w:r>
            <w:r>
              <w:rPr>
                <w:sz w:val="24"/>
                <w:szCs w:val="24"/>
              </w:rPr>
              <w:t>а</w:t>
            </w:r>
            <w:r w:rsidRPr="005C407C">
              <w:rPr>
                <w:sz w:val="24"/>
                <w:szCs w:val="24"/>
              </w:rPr>
              <w:t xml:space="preserve"> на период летней оздоровительной кампании 201</w:t>
            </w:r>
            <w:r>
              <w:rPr>
                <w:sz w:val="24"/>
                <w:szCs w:val="24"/>
              </w:rPr>
              <w:t>9</w:t>
            </w:r>
            <w:r w:rsidRPr="005C407C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в целях </w:t>
            </w:r>
            <w:r w:rsidRPr="005C407C">
              <w:rPr>
                <w:sz w:val="24"/>
                <w:szCs w:val="24"/>
              </w:rPr>
              <w:t>освещени</w:t>
            </w:r>
            <w:r>
              <w:rPr>
                <w:sz w:val="24"/>
                <w:szCs w:val="24"/>
              </w:rPr>
              <w:t>я</w:t>
            </w:r>
            <w:r w:rsidRPr="005C407C">
              <w:rPr>
                <w:sz w:val="24"/>
                <w:szCs w:val="24"/>
              </w:rPr>
              <w:t xml:space="preserve"> вопросов организации отдыха и оздоровления детей</w:t>
            </w:r>
          </w:p>
        </w:tc>
        <w:tc>
          <w:tcPr>
            <w:tcW w:w="2835" w:type="dxa"/>
          </w:tcPr>
          <w:p w:rsidR="00751789" w:rsidRPr="00B82243" w:rsidRDefault="00BA624A" w:rsidP="00BA624A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751789" w:rsidRPr="0048688A">
              <w:rPr>
                <w:sz w:val="23"/>
                <w:szCs w:val="23"/>
              </w:rPr>
              <w:t>по культуре</w:t>
            </w:r>
            <w:r>
              <w:rPr>
                <w:sz w:val="23"/>
                <w:szCs w:val="23"/>
              </w:rPr>
              <w:t>;</w:t>
            </w:r>
            <w:r w:rsidR="00751789">
              <w:rPr>
                <w:sz w:val="23"/>
                <w:szCs w:val="23"/>
              </w:rPr>
              <w:t xml:space="preserve"> комитет по образованию</w:t>
            </w:r>
          </w:p>
        </w:tc>
        <w:tc>
          <w:tcPr>
            <w:tcW w:w="2799" w:type="dxa"/>
          </w:tcPr>
          <w:p w:rsidR="00751789" w:rsidRPr="0002151D" w:rsidRDefault="00751789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января 2019 года</w:t>
            </w:r>
          </w:p>
        </w:tc>
      </w:tr>
      <w:tr w:rsidR="00751789" w:rsidTr="00D90319">
        <w:tc>
          <w:tcPr>
            <w:tcW w:w="762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1.3.</w:t>
            </w:r>
          </w:p>
        </w:tc>
        <w:tc>
          <w:tcPr>
            <w:tcW w:w="7460" w:type="dxa"/>
          </w:tcPr>
          <w:p w:rsidR="00751789" w:rsidRPr="00DA77D6" w:rsidRDefault="00751789" w:rsidP="00706F55">
            <w:pPr>
              <w:outlineLvl w:val="5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Формирование и размещение на официальном сайте администрации Ханты-Мансийского района:</w:t>
            </w:r>
          </w:p>
          <w:p w:rsidR="00751789" w:rsidRPr="00DA77D6" w:rsidRDefault="00751789" w:rsidP="00706F55">
            <w:pPr>
              <w:ind w:hanging="18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реестра организаций, осуществляющих деятельность по организации отдыха и оздоровления детей;</w:t>
            </w:r>
          </w:p>
          <w:p w:rsidR="00751789" w:rsidRDefault="00C215B4" w:rsidP="00706F55">
            <w:pPr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овых паспортов организаций </w:t>
            </w:r>
            <w:r w:rsidR="00751789" w:rsidRPr="00DA77D6">
              <w:rPr>
                <w:sz w:val="24"/>
                <w:szCs w:val="24"/>
              </w:rPr>
              <w:t>отдыха и оздоровления детей, действующих на территории района</w:t>
            </w:r>
            <w:r w:rsidR="00751789">
              <w:rPr>
                <w:sz w:val="24"/>
                <w:szCs w:val="24"/>
              </w:rPr>
              <w:t>;</w:t>
            </w:r>
          </w:p>
          <w:p w:rsidR="00751789" w:rsidRPr="00DA77D6" w:rsidRDefault="00751789" w:rsidP="00706F55">
            <w:pPr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а организаций, осуществляющих досуг и занятость детей в летний период в Ханты-Мансийском районе</w:t>
            </w:r>
          </w:p>
        </w:tc>
        <w:tc>
          <w:tcPr>
            <w:tcW w:w="2835" w:type="dxa"/>
          </w:tcPr>
          <w:p w:rsidR="00751789" w:rsidRPr="00B82243" w:rsidRDefault="00BA624A" w:rsidP="00BA62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751789">
              <w:rPr>
                <w:sz w:val="23"/>
                <w:szCs w:val="23"/>
              </w:rPr>
              <w:t>по культуре</w:t>
            </w:r>
            <w:r>
              <w:rPr>
                <w:sz w:val="23"/>
                <w:szCs w:val="23"/>
              </w:rPr>
              <w:t>;</w:t>
            </w:r>
            <w:r w:rsidR="007517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омитет </w:t>
            </w:r>
            <w:r w:rsidR="00751789">
              <w:rPr>
                <w:sz w:val="23"/>
                <w:szCs w:val="23"/>
              </w:rPr>
              <w:t>по образованию</w:t>
            </w:r>
            <w:r w:rsidR="00751789" w:rsidRPr="00B8224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99" w:type="dxa"/>
          </w:tcPr>
          <w:p w:rsidR="00751789" w:rsidRPr="00DA77D6" w:rsidRDefault="00751789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марта 2019 года</w:t>
            </w:r>
          </w:p>
        </w:tc>
      </w:tr>
      <w:tr w:rsidR="00751789" w:rsidTr="00D90319">
        <w:tc>
          <w:tcPr>
            <w:tcW w:w="762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1.4.</w:t>
            </w:r>
          </w:p>
        </w:tc>
        <w:tc>
          <w:tcPr>
            <w:tcW w:w="7460" w:type="dxa"/>
          </w:tcPr>
          <w:p w:rsidR="00751789" w:rsidRPr="00DA77D6" w:rsidRDefault="00751789" w:rsidP="00BA624A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Организация работы консультационного центра</w:t>
            </w:r>
            <w:r>
              <w:rPr>
                <w:sz w:val="24"/>
                <w:szCs w:val="24"/>
              </w:rPr>
              <w:t xml:space="preserve">, </w:t>
            </w:r>
            <w:r w:rsidRPr="00DA77D6">
              <w:rPr>
                <w:sz w:val="24"/>
                <w:szCs w:val="24"/>
              </w:rPr>
              <w:t>«горячей линии</w:t>
            </w:r>
            <w:r w:rsidR="00BA624A">
              <w:rPr>
                <w:sz w:val="24"/>
                <w:szCs w:val="24"/>
              </w:rPr>
              <w:t>»</w:t>
            </w:r>
            <w:r w:rsidRPr="00DA77D6">
              <w:rPr>
                <w:sz w:val="24"/>
                <w:szCs w:val="24"/>
              </w:rPr>
              <w:t xml:space="preserve"> по вопросам организации отдыха, оздоровления и занятости детей</w:t>
            </w:r>
            <w:r>
              <w:rPr>
                <w:sz w:val="24"/>
                <w:szCs w:val="24"/>
              </w:rPr>
              <w:t xml:space="preserve">, </w:t>
            </w:r>
            <w:r w:rsidR="00BA624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ячей линии</w:t>
            </w:r>
            <w:r w:rsidR="00BA624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«Опасная площадка» </w:t>
            </w:r>
            <w:r w:rsidRPr="00DA77D6">
              <w:rPr>
                <w:sz w:val="24"/>
                <w:szCs w:val="24"/>
              </w:rPr>
              <w:t>в каникулярный период</w:t>
            </w:r>
          </w:p>
        </w:tc>
        <w:tc>
          <w:tcPr>
            <w:tcW w:w="2835" w:type="dxa"/>
          </w:tcPr>
          <w:p w:rsidR="00751789" w:rsidRDefault="00BA624A" w:rsidP="00706F55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751789">
              <w:rPr>
                <w:sz w:val="23"/>
                <w:szCs w:val="23"/>
              </w:rPr>
              <w:t>по культуре</w:t>
            </w:r>
            <w:r>
              <w:rPr>
                <w:sz w:val="23"/>
                <w:szCs w:val="23"/>
              </w:rPr>
              <w:t>;</w:t>
            </w:r>
          </w:p>
          <w:p w:rsidR="00751789" w:rsidRDefault="00751789" w:rsidP="00706F55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образованию</w:t>
            </w:r>
            <w:r w:rsidR="00BA624A">
              <w:rPr>
                <w:sz w:val="23"/>
                <w:szCs w:val="23"/>
              </w:rPr>
              <w:t>;</w:t>
            </w:r>
          </w:p>
          <w:p w:rsidR="00751789" w:rsidRDefault="00751789" w:rsidP="00706F55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пеки и попечительства</w:t>
            </w:r>
            <w:r w:rsidR="00BA624A">
              <w:rPr>
                <w:sz w:val="23"/>
                <w:szCs w:val="23"/>
              </w:rPr>
              <w:t>;</w:t>
            </w:r>
          </w:p>
          <w:p w:rsidR="00751789" w:rsidRPr="00B82243" w:rsidRDefault="00751789" w:rsidP="00706F55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тдел по организации работы комиссии по делам несовершеннолетних и защите их прав</w:t>
            </w:r>
          </w:p>
        </w:tc>
        <w:tc>
          <w:tcPr>
            <w:tcW w:w="2799" w:type="dxa"/>
          </w:tcPr>
          <w:p w:rsidR="00751789" w:rsidRPr="00DA77D6" w:rsidRDefault="00751789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1 декабря 2019 года</w:t>
            </w:r>
          </w:p>
        </w:tc>
      </w:tr>
      <w:tr w:rsidR="00751789" w:rsidTr="00D90319">
        <w:tc>
          <w:tcPr>
            <w:tcW w:w="762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7460" w:type="dxa"/>
          </w:tcPr>
          <w:p w:rsidR="00751789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Актуализация «методического портфеля» в помощь организаторам отдыха и оздоровления детей: </w:t>
            </w:r>
          </w:p>
          <w:p w:rsidR="00751789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для организаторов отдыха и оздоровления в лагерях с дневным пребыванием детей; </w:t>
            </w:r>
          </w:p>
          <w:p w:rsidR="00751789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для организаторов досуговых, творческих и игровых мероприятий </w:t>
            </w:r>
          </w:p>
          <w:p w:rsidR="00751789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в летнем оздоровительном лагере; </w:t>
            </w:r>
          </w:p>
          <w:p w:rsidR="00751789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для родителей, отправляющих детей на отдых и оздоровление; </w:t>
            </w:r>
          </w:p>
          <w:p w:rsidR="00751789" w:rsidRPr="00DA77D6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для сопровождающих организованных групп детей</w:t>
            </w:r>
          </w:p>
        </w:tc>
        <w:tc>
          <w:tcPr>
            <w:tcW w:w="2835" w:type="dxa"/>
          </w:tcPr>
          <w:p w:rsidR="00751789" w:rsidRPr="00B82243" w:rsidRDefault="00BA624A" w:rsidP="00BA62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751789">
              <w:rPr>
                <w:sz w:val="23"/>
                <w:szCs w:val="23"/>
              </w:rPr>
              <w:t>по культуре</w:t>
            </w:r>
            <w:r>
              <w:rPr>
                <w:sz w:val="23"/>
                <w:szCs w:val="23"/>
              </w:rPr>
              <w:t>;</w:t>
            </w:r>
            <w:r w:rsidR="007517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омитет </w:t>
            </w:r>
            <w:r w:rsidR="00751789">
              <w:rPr>
                <w:sz w:val="23"/>
                <w:szCs w:val="23"/>
              </w:rPr>
              <w:t>по образованию</w:t>
            </w:r>
          </w:p>
        </w:tc>
        <w:tc>
          <w:tcPr>
            <w:tcW w:w="2799" w:type="dxa"/>
          </w:tcPr>
          <w:p w:rsidR="00751789" w:rsidRPr="00DA77D6" w:rsidRDefault="00751789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2019 года</w:t>
            </w:r>
          </w:p>
        </w:tc>
      </w:tr>
      <w:tr w:rsidR="00751789" w:rsidTr="00D90319">
        <w:tc>
          <w:tcPr>
            <w:tcW w:w="762" w:type="dxa"/>
          </w:tcPr>
          <w:p w:rsidR="00751789" w:rsidRPr="0084315D" w:rsidRDefault="00751789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7460" w:type="dxa"/>
          </w:tcPr>
          <w:p w:rsidR="00751789" w:rsidRPr="0084315D" w:rsidRDefault="00751789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Организация информационной поддержки проведения детской оздоровительной кампании, в </w:t>
            </w:r>
            <w:proofErr w:type="spellStart"/>
            <w:r w:rsidRPr="0084315D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4315D">
              <w:rPr>
                <w:color w:val="000000" w:themeColor="text1"/>
                <w:sz w:val="24"/>
                <w:szCs w:val="24"/>
              </w:rPr>
              <w:t xml:space="preserve">. актуализация раздела «Отдых, оздоровление, занятость детей, подростков и молодежи» </w:t>
            </w:r>
          </w:p>
          <w:p w:rsidR="00751789" w:rsidRPr="0084315D" w:rsidRDefault="00751789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на официальном сайте администрации района</w:t>
            </w:r>
          </w:p>
        </w:tc>
        <w:tc>
          <w:tcPr>
            <w:tcW w:w="2835" w:type="dxa"/>
          </w:tcPr>
          <w:p w:rsidR="00751789" w:rsidRPr="0084315D" w:rsidRDefault="00BA624A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751789" w:rsidRPr="0084315D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751789" w:rsidRPr="0084315D" w:rsidRDefault="00751789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управление по информационным технологиям</w:t>
            </w:r>
          </w:p>
        </w:tc>
        <w:tc>
          <w:tcPr>
            <w:tcW w:w="2799" w:type="dxa"/>
          </w:tcPr>
          <w:p w:rsidR="00694F49" w:rsidRDefault="00751789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до 1 апреля 2019 года; </w:t>
            </w:r>
          </w:p>
          <w:p w:rsidR="00694F49" w:rsidRDefault="00751789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до 1 июля 2019 года; </w:t>
            </w:r>
          </w:p>
          <w:p w:rsidR="00694F49" w:rsidRDefault="00751789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до 1 сентября 2019 года; </w:t>
            </w:r>
          </w:p>
          <w:p w:rsidR="00751789" w:rsidRPr="0084315D" w:rsidRDefault="00751789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31 декабря 2019 года</w:t>
            </w:r>
          </w:p>
        </w:tc>
      </w:tr>
      <w:tr w:rsidR="000471F4" w:rsidTr="00D90319">
        <w:tc>
          <w:tcPr>
            <w:tcW w:w="762" w:type="dxa"/>
          </w:tcPr>
          <w:p w:rsidR="000471F4" w:rsidRPr="0053105F" w:rsidRDefault="000471F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460" w:type="dxa"/>
          </w:tcPr>
          <w:p w:rsidR="000471F4" w:rsidRPr="0053105F" w:rsidRDefault="000471F4" w:rsidP="00706F55">
            <w:pPr>
              <w:rPr>
                <w:sz w:val="24"/>
                <w:szCs w:val="24"/>
              </w:rPr>
            </w:pPr>
            <w:r w:rsidRPr="0053105F">
              <w:rPr>
                <w:sz w:val="24"/>
                <w:szCs w:val="24"/>
              </w:rPr>
              <w:t>Организация ежемесячного информирования родителей (законных представителей) детей, в том числе находящихся в социально опасном положении, о вариантах отдыха и оздоровления детей (разработка памяток, буклетов, оформление информационных стендов, размещение информации на сайте администра</w:t>
            </w:r>
            <w:r w:rsidR="00044B07">
              <w:rPr>
                <w:sz w:val="24"/>
                <w:szCs w:val="24"/>
              </w:rPr>
              <w:t>ции Ханты-Мансийского района)</w:t>
            </w:r>
          </w:p>
        </w:tc>
        <w:tc>
          <w:tcPr>
            <w:tcW w:w="2835" w:type="dxa"/>
          </w:tcPr>
          <w:p w:rsidR="000471F4" w:rsidRPr="0053105F" w:rsidRDefault="00BA624A" w:rsidP="00706F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471F4" w:rsidRPr="0053105F">
              <w:rPr>
                <w:sz w:val="23"/>
                <w:szCs w:val="23"/>
              </w:rPr>
              <w:t>по культуре;</w:t>
            </w:r>
          </w:p>
          <w:p w:rsidR="000471F4" w:rsidRPr="0053105F" w:rsidRDefault="000471F4" w:rsidP="00706F55">
            <w:pPr>
              <w:shd w:val="clear" w:color="auto" w:fill="FFFFFF"/>
              <w:rPr>
                <w:sz w:val="23"/>
                <w:szCs w:val="23"/>
              </w:rPr>
            </w:pPr>
            <w:r w:rsidRPr="0053105F">
              <w:rPr>
                <w:sz w:val="23"/>
                <w:szCs w:val="23"/>
              </w:rPr>
              <w:t>комитет по образованию;</w:t>
            </w:r>
          </w:p>
          <w:p w:rsidR="000471F4" w:rsidRPr="0053105F" w:rsidRDefault="000471F4" w:rsidP="00706F55">
            <w:pPr>
              <w:shd w:val="clear" w:color="auto" w:fill="FFFFFF"/>
              <w:rPr>
                <w:sz w:val="23"/>
                <w:szCs w:val="23"/>
              </w:rPr>
            </w:pPr>
            <w:r w:rsidRPr="0053105F">
              <w:rPr>
                <w:sz w:val="23"/>
                <w:szCs w:val="23"/>
              </w:rPr>
              <w:t>отдел опеки и попечительства;</w:t>
            </w:r>
          </w:p>
          <w:p w:rsidR="000471F4" w:rsidRPr="0053105F" w:rsidRDefault="000471F4" w:rsidP="00706F55">
            <w:pPr>
              <w:shd w:val="clear" w:color="auto" w:fill="FFFFFF"/>
              <w:rPr>
                <w:sz w:val="23"/>
                <w:szCs w:val="23"/>
              </w:rPr>
            </w:pPr>
            <w:r w:rsidRPr="0053105F">
              <w:rPr>
                <w:sz w:val="23"/>
                <w:szCs w:val="23"/>
              </w:rPr>
              <w:t xml:space="preserve">отдел по организации работы комиссии по делам несовершеннолетних </w:t>
            </w:r>
          </w:p>
          <w:p w:rsidR="000471F4" w:rsidRPr="0053105F" w:rsidRDefault="000471F4" w:rsidP="00706F55">
            <w:pPr>
              <w:shd w:val="clear" w:color="auto" w:fill="FFFFFF"/>
              <w:rPr>
                <w:sz w:val="23"/>
                <w:szCs w:val="23"/>
              </w:rPr>
            </w:pPr>
            <w:r w:rsidRPr="0053105F">
              <w:rPr>
                <w:sz w:val="23"/>
                <w:szCs w:val="23"/>
              </w:rPr>
              <w:t xml:space="preserve">и защите их прав; </w:t>
            </w:r>
          </w:p>
          <w:p w:rsidR="000471F4" w:rsidRPr="0053105F" w:rsidRDefault="000471F4" w:rsidP="00706F55">
            <w:pPr>
              <w:shd w:val="clear" w:color="auto" w:fill="FFFFFF"/>
              <w:rPr>
                <w:sz w:val="23"/>
                <w:szCs w:val="23"/>
              </w:rPr>
            </w:pPr>
            <w:r w:rsidRPr="0053105F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0471F4" w:rsidRPr="0053105F" w:rsidRDefault="000471F4" w:rsidP="00706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271375">
              <w:rPr>
                <w:sz w:val="24"/>
                <w:szCs w:val="24"/>
              </w:rPr>
              <w:t xml:space="preserve"> – </w:t>
            </w:r>
            <w:r w:rsidRPr="0053105F">
              <w:rPr>
                <w:sz w:val="24"/>
                <w:szCs w:val="24"/>
              </w:rPr>
              <w:t>декабрь 2019 года</w:t>
            </w:r>
          </w:p>
          <w:p w:rsidR="000471F4" w:rsidRPr="0053105F" w:rsidRDefault="000471F4" w:rsidP="00706F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471F4" w:rsidTr="00D90319">
        <w:tc>
          <w:tcPr>
            <w:tcW w:w="762" w:type="dxa"/>
          </w:tcPr>
          <w:p w:rsidR="000471F4" w:rsidRPr="0084315D" w:rsidRDefault="000471F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7460" w:type="dxa"/>
          </w:tcPr>
          <w:p w:rsidR="000471F4" w:rsidRPr="0084315D" w:rsidRDefault="00F06AD7" w:rsidP="00706F55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ление в к</w:t>
            </w:r>
            <w:r w:rsidR="000471F4" w:rsidRPr="0084315D">
              <w:rPr>
                <w:color w:val="000000" w:themeColor="text1"/>
              </w:rPr>
              <w:t>омитет по культуре информации о реализаци</w:t>
            </w:r>
            <w:r w:rsidR="00044B07">
              <w:rPr>
                <w:color w:val="000000" w:themeColor="text1"/>
              </w:rPr>
              <w:t xml:space="preserve">и комплекса мер по организации </w:t>
            </w:r>
            <w:r w:rsidR="000471F4" w:rsidRPr="0084315D">
              <w:rPr>
                <w:color w:val="000000" w:themeColor="text1"/>
              </w:rPr>
              <w:t xml:space="preserve">отдыха и оздоровления детей </w:t>
            </w:r>
          </w:p>
        </w:tc>
        <w:tc>
          <w:tcPr>
            <w:tcW w:w="2835" w:type="dxa"/>
          </w:tcPr>
          <w:p w:rsidR="000471F4" w:rsidRPr="0084315D" w:rsidRDefault="000471F4" w:rsidP="00706F55">
            <w:pPr>
              <w:pStyle w:val="font5"/>
              <w:spacing w:before="0" w:after="0"/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</w:t>
            </w:r>
          </w:p>
        </w:tc>
        <w:tc>
          <w:tcPr>
            <w:tcW w:w="2799" w:type="dxa"/>
          </w:tcPr>
          <w:p w:rsidR="00BA624A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феврал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</w:p>
          <w:p w:rsidR="00BA624A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марта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</w:p>
          <w:p w:rsidR="00BA624A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апрел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ма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624A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июн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июл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lastRenderedPageBreak/>
              <w:t>до 5 августа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сентябр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октябр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ноябр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1F4" w:rsidRPr="0084315D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декабря 2019 года</w:t>
            </w:r>
          </w:p>
        </w:tc>
      </w:tr>
      <w:tr w:rsidR="000471F4" w:rsidTr="00D90319">
        <w:tc>
          <w:tcPr>
            <w:tcW w:w="762" w:type="dxa"/>
          </w:tcPr>
          <w:p w:rsidR="000471F4" w:rsidRPr="00AD55B9" w:rsidRDefault="000471F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7460" w:type="dxa"/>
          </w:tcPr>
          <w:p w:rsidR="000471F4" w:rsidRPr="00AD55B9" w:rsidRDefault="000471F4" w:rsidP="00706F55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Обеспечение информирования (не позднее чем за 7 дней до выезда) о выезде за пределы автономного округа для отды</w:t>
            </w:r>
            <w:r w:rsidR="00BA624A">
              <w:rPr>
                <w:color w:val="000000" w:themeColor="text1"/>
                <w:sz w:val="24"/>
                <w:szCs w:val="24"/>
              </w:rPr>
              <w:t>ха организованных групп детей</w:t>
            </w:r>
            <w:r w:rsidR="00044B0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55B9">
              <w:rPr>
                <w:color w:val="000000" w:themeColor="text1"/>
                <w:sz w:val="24"/>
                <w:szCs w:val="24"/>
              </w:rPr>
              <w:t>с указанием времени и пункта прибытия, срока и места нахождения, численности групп и способов связи с их руководителями:</w:t>
            </w:r>
          </w:p>
          <w:p w:rsidR="000471F4" w:rsidRPr="00AD55B9" w:rsidRDefault="000471F4" w:rsidP="00706F55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ФКУ ЦУКС Главного управления МЧС по автономному округу;</w:t>
            </w:r>
          </w:p>
          <w:p w:rsidR="000471F4" w:rsidRPr="00AD55B9" w:rsidRDefault="000471F4" w:rsidP="00706F55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Управлени</w:t>
            </w:r>
            <w:r w:rsidR="00BA624A">
              <w:rPr>
                <w:color w:val="000000" w:themeColor="text1"/>
                <w:sz w:val="24"/>
                <w:szCs w:val="24"/>
              </w:rPr>
              <w:t>я</w:t>
            </w:r>
            <w:r w:rsidRPr="00AD55B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55B9">
              <w:rPr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AD55B9">
              <w:rPr>
                <w:color w:val="000000" w:themeColor="text1"/>
                <w:sz w:val="24"/>
                <w:szCs w:val="24"/>
              </w:rPr>
              <w:t xml:space="preserve"> по автономному округу; </w:t>
            </w:r>
          </w:p>
          <w:p w:rsidR="000471F4" w:rsidRPr="00AD55B9" w:rsidRDefault="000471F4" w:rsidP="00706F55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органов исполнительной власти иных субъектов Российской Федерации</w:t>
            </w:r>
          </w:p>
        </w:tc>
        <w:tc>
          <w:tcPr>
            <w:tcW w:w="2835" w:type="dxa"/>
          </w:tcPr>
          <w:p w:rsidR="000471F4" w:rsidRDefault="00BA624A" w:rsidP="00706F55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471F4" w:rsidRPr="00AD55B9">
              <w:rPr>
                <w:color w:val="000000" w:themeColor="text1"/>
                <w:sz w:val="23"/>
                <w:szCs w:val="23"/>
              </w:rPr>
              <w:t>по культуре</w:t>
            </w:r>
            <w:r w:rsidR="000471F4">
              <w:rPr>
                <w:color w:val="000000" w:themeColor="text1"/>
                <w:sz w:val="23"/>
                <w:szCs w:val="23"/>
              </w:rPr>
              <w:t>;</w:t>
            </w:r>
          </w:p>
          <w:p w:rsidR="000471F4" w:rsidRPr="00AD55B9" w:rsidRDefault="00BA624A" w:rsidP="00706F55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471F4">
              <w:rPr>
                <w:color w:val="000000" w:themeColor="text1"/>
                <w:sz w:val="23"/>
                <w:szCs w:val="23"/>
              </w:rPr>
              <w:t>по образованию</w:t>
            </w:r>
          </w:p>
        </w:tc>
        <w:tc>
          <w:tcPr>
            <w:tcW w:w="2799" w:type="dxa"/>
          </w:tcPr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 xml:space="preserve">не позднее чем </w:t>
            </w:r>
          </w:p>
          <w:p w:rsidR="000471F4" w:rsidRPr="00AD55B9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за 5 рабочих дней до выезда организованной группы детей</w:t>
            </w:r>
          </w:p>
        </w:tc>
      </w:tr>
      <w:tr w:rsidR="000471F4" w:rsidTr="00D90319">
        <w:tc>
          <w:tcPr>
            <w:tcW w:w="762" w:type="dxa"/>
          </w:tcPr>
          <w:p w:rsidR="000471F4" w:rsidRPr="003938B8" w:rsidRDefault="000471F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7460" w:type="dxa"/>
          </w:tcPr>
          <w:p w:rsidR="000471F4" w:rsidRPr="003938B8" w:rsidRDefault="000471F4" w:rsidP="00706F55">
            <w:pPr>
              <w:outlineLvl w:val="5"/>
              <w:rPr>
                <w:sz w:val="24"/>
                <w:szCs w:val="24"/>
              </w:rPr>
            </w:pPr>
            <w:r w:rsidRPr="003938B8">
              <w:rPr>
                <w:sz w:val="24"/>
                <w:szCs w:val="24"/>
              </w:rPr>
              <w:t>Организация муниципального этапа конкурса «Лучшая организация отдыха детей и их оздоровления Ханты-Мансийского района»;</w:t>
            </w:r>
          </w:p>
          <w:p w:rsidR="000471F4" w:rsidRPr="003938B8" w:rsidRDefault="000471F4" w:rsidP="00706F55">
            <w:pPr>
              <w:outlineLvl w:val="5"/>
              <w:rPr>
                <w:sz w:val="24"/>
                <w:szCs w:val="24"/>
              </w:rPr>
            </w:pPr>
            <w:r w:rsidRPr="003938B8">
              <w:rPr>
                <w:sz w:val="24"/>
                <w:szCs w:val="24"/>
              </w:rPr>
              <w:t>участие победителей муниципального этапа в окружном этапе</w:t>
            </w:r>
          </w:p>
        </w:tc>
        <w:tc>
          <w:tcPr>
            <w:tcW w:w="2835" w:type="dxa"/>
          </w:tcPr>
          <w:p w:rsidR="000471F4" w:rsidRPr="003938B8" w:rsidRDefault="000471F4" w:rsidP="00706F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938B8">
              <w:rPr>
                <w:sz w:val="23"/>
                <w:szCs w:val="23"/>
              </w:rPr>
              <w:t>комитет по образованию; комитет по культуре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A04F83" w:rsidRDefault="000471F4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ня </w:t>
            </w:r>
            <w:r w:rsidR="00271375">
              <w:rPr>
                <w:sz w:val="24"/>
                <w:szCs w:val="24"/>
              </w:rPr>
              <w:t>–</w:t>
            </w:r>
            <w:r w:rsidRPr="003938B8">
              <w:rPr>
                <w:sz w:val="24"/>
                <w:szCs w:val="24"/>
              </w:rPr>
              <w:t xml:space="preserve"> </w:t>
            </w:r>
          </w:p>
          <w:p w:rsidR="000471F4" w:rsidRDefault="000471F4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93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3938B8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>;</w:t>
            </w:r>
          </w:p>
          <w:p w:rsidR="00271375" w:rsidRDefault="000471F4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августа – </w:t>
            </w:r>
          </w:p>
          <w:p w:rsidR="000471F4" w:rsidRPr="003938B8" w:rsidRDefault="000471F4" w:rsidP="0027137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2019 г</w:t>
            </w:r>
            <w:r w:rsidR="00271375">
              <w:rPr>
                <w:sz w:val="24"/>
                <w:szCs w:val="24"/>
              </w:rPr>
              <w:t>ода</w:t>
            </w:r>
          </w:p>
        </w:tc>
      </w:tr>
      <w:tr w:rsidR="000471F4" w:rsidTr="00D90319">
        <w:tc>
          <w:tcPr>
            <w:tcW w:w="762" w:type="dxa"/>
          </w:tcPr>
          <w:p w:rsidR="000471F4" w:rsidRPr="003938B8" w:rsidRDefault="000471F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7460" w:type="dxa"/>
          </w:tcPr>
          <w:p w:rsidR="000471F4" w:rsidRPr="003938B8" w:rsidRDefault="000471F4" w:rsidP="00706F55">
            <w:pPr>
              <w:rPr>
                <w:sz w:val="24"/>
                <w:szCs w:val="24"/>
              </w:rPr>
            </w:pPr>
            <w:r w:rsidRPr="003938B8">
              <w:rPr>
                <w:sz w:val="24"/>
                <w:szCs w:val="24"/>
              </w:rPr>
              <w:t>Формирование межведомственного плана мероприятий по организации отдыха, оздоровления, досуга и занятости детей, запланированных к проведению образовательными учреждениями, учреждениями культуры, физической культуры и спорта в летний период. Размещение плана на официальном сайте администрации Ханты-Мансийского района</w:t>
            </w:r>
          </w:p>
        </w:tc>
        <w:tc>
          <w:tcPr>
            <w:tcW w:w="2835" w:type="dxa"/>
          </w:tcPr>
          <w:p w:rsidR="000471F4" w:rsidRPr="003938B8" w:rsidRDefault="000471F4" w:rsidP="00706F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938B8">
              <w:rPr>
                <w:sz w:val="23"/>
                <w:szCs w:val="23"/>
              </w:rPr>
              <w:t>комитет по о</w:t>
            </w:r>
            <w:r w:rsidR="00BA624A">
              <w:rPr>
                <w:sz w:val="23"/>
                <w:szCs w:val="23"/>
              </w:rPr>
              <w:t>бразованию; комитет по культуре</w:t>
            </w:r>
          </w:p>
        </w:tc>
        <w:tc>
          <w:tcPr>
            <w:tcW w:w="2799" w:type="dxa"/>
          </w:tcPr>
          <w:p w:rsidR="000471F4" w:rsidRPr="003938B8" w:rsidRDefault="000471F4" w:rsidP="00706F55">
            <w:pPr>
              <w:shd w:val="clear" w:color="auto" w:fill="FFFFFF"/>
              <w:rPr>
                <w:sz w:val="24"/>
                <w:szCs w:val="24"/>
              </w:rPr>
            </w:pPr>
            <w:r w:rsidRPr="003938B8">
              <w:rPr>
                <w:sz w:val="24"/>
                <w:szCs w:val="24"/>
              </w:rPr>
              <w:t>до 20 мая 2019 года</w:t>
            </w:r>
          </w:p>
        </w:tc>
      </w:tr>
      <w:tr w:rsidR="00FB1CC4" w:rsidTr="00D90319">
        <w:tc>
          <w:tcPr>
            <w:tcW w:w="762" w:type="dxa"/>
          </w:tcPr>
          <w:p w:rsidR="00FB1CC4" w:rsidRPr="00300FAD" w:rsidRDefault="00FB1CC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7460" w:type="dxa"/>
          </w:tcPr>
          <w:p w:rsidR="00FB1CC4" w:rsidRPr="00300FAD" w:rsidRDefault="00FB1CC4" w:rsidP="00BA624A">
            <w:pPr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00FAD">
              <w:rPr>
                <w:sz w:val="24"/>
                <w:szCs w:val="24"/>
              </w:rPr>
              <w:t>профориентационных</w:t>
            </w:r>
            <w:proofErr w:type="spellEnd"/>
            <w:r w:rsidRPr="00300FAD">
              <w:rPr>
                <w:sz w:val="24"/>
                <w:szCs w:val="24"/>
              </w:rPr>
              <w:t xml:space="preserve"> мероприятий (тест</w:t>
            </w:r>
            <w:r w:rsidR="008E3CDE">
              <w:rPr>
                <w:sz w:val="24"/>
                <w:szCs w:val="24"/>
              </w:rPr>
              <w:t>ирования, викторин</w:t>
            </w:r>
            <w:r w:rsidR="00BA624A">
              <w:rPr>
                <w:sz w:val="24"/>
                <w:szCs w:val="24"/>
              </w:rPr>
              <w:t>ы</w:t>
            </w:r>
            <w:r w:rsidR="008E3CDE">
              <w:rPr>
                <w:sz w:val="24"/>
                <w:szCs w:val="24"/>
              </w:rPr>
              <w:t>, тренинг</w:t>
            </w:r>
            <w:r w:rsidR="00BA624A">
              <w:rPr>
                <w:sz w:val="24"/>
                <w:szCs w:val="24"/>
              </w:rPr>
              <w:t>и</w:t>
            </w:r>
            <w:r w:rsidR="008E3CDE">
              <w:rPr>
                <w:sz w:val="24"/>
                <w:szCs w:val="24"/>
              </w:rPr>
              <w:t xml:space="preserve">) </w:t>
            </w:r>
            <w:r w:rsidRPr="00300FAD">
              <w:rPr>
                <w:sz w:val="24"/>
                <w:szCs w:val="24"/>
              </w:rPr>
              <w:t>с несовершеннолетними в лагерях труда и отдыха</w:t>
            </w:r>
          </w:p>
        </w:tc>
        <w:tc>
          <w:tcPr>
            <w:tcW w:w="2835" w:type="dxa"/>
          </w:tcPr>
          <w:p w:rsidR="00FB1CC4" w:rsidRPr="00300FAD" w:rsidRDefault="00FB1CC4" w:rsidP="00706F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комитет по образованию; комитет по культуре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B1CC4" w:rsidRPr="00300FAD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в период оздоровительной кампании</w:t>
            </w:r>
          </w:p>
        </w:tc>
      </w:tr>
      <w:tr w:rsidR="00FB1CC4" w:rsidTr="00D90319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7460" w:type="dxa"/>
          </w:tcPr>
          <w:p w:rsidR="00FB1CC4" w:rsidRPr="0084315D" w:rsidRDefault="00FB1CC4" w:rsidP="00706F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Обеспечение предоставления муниципальной услуги по организации отдыха детей в каникулярное время в части предоставления детям, проживающим в Ханты-Мансийском районе, путевок в организации, обеспечивающие отдых и оздоровление детей</w:t>
            </w:r>
          </w:p>
        </w:tc>
        <w:tc>
          <w:tcPr>
            <w:tcW w:w="2835" w:type="dxa"/>
          </w:tcPr>
          <w:p w:rsidR="00FB1CC4" w:rsidRPr="0084315D" w:rsidRDefault="00BA624A" w:rsidP="00706F55">
            <w:pPr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</w:p>
        </w:tc>
        <w:tc>
          <w:tcPr>
            <w:tcW w:w="2799" w:type="dxa"/>
          </w:tcPr>
          <w:p w:rsidR="00FB1CC4" w:rsidRPr="0084315D" w:rsidRDefault="00FB1CC4" w:rsidP="00BA624A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B1CC4" w:rsidTr="00D90319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7460" w:type="dxa"/>
          </w:tcPr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Проведение муниципального этапа смотра-конкурса «Лучшая спортивная площадка по месту жительства по организации летнего отдыха» </w:t>
            </w:r>
          </w:p>
        </w:tc>
        <w:tc>
          <w:tcPr>
            <w:tcW w:w="2835" w:type="dxa"/>
          </w:tcPr>
          <w:p w:rsidR="00080BAC" w:rsidRDefault="00BA624A" w:rsidP="00BA624A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 xml:space="preserve"> комитет по образованию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 xml:space="preserve"> администрации сельских поселений </w:t>
            </w:r>
          </w:p>
          <w:p w:rsidR="00FB1CC4" w:rsidRPr="0084315D" w:rsidRDefault="00FB1CC4" w:rsidP="00BA624A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799" w:type="dxa"/>
          </w:tcPr>
          <w:p w:rsidR="00FB1CC4" w:rsidRPr="0084315D" w:rsidRDefault="00FB1CC4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31 июня 2019 года</w:t>
            </w:r>
          </w:p>
        </w:tc>
      </w:tr>
      <w:tr w:rsidR="00FB1CC4" w:rsidTr="00D90319">
        <w:tc>
          <w:tcPr>
            <w:tcW w:w="762" w:type="dxa"/>
          </w:tcPr>
          <w:p w:rsidR="00FB1CC4" w:rsidRPr="00300FAD" w:rsidRDefault="00FB1CC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7460" w:type="dxa"/>
          </w:tcPr>
          <w:p w:rsidR="00FB1CC4" w:rsidRPr="00300FAD" w:rsidRDefault="00FB1CC4" w:rsidP="00706F55">
            <w:pPr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 xml:space="preserve">Организация участия в окружном смотре-конкурсе «Лучшая спортивная площадка по месту жительства </w:t>
            </w:r>
            <w:r w:rsidR="008E3CDE">
              <w:rPr>
                <w:sz w:val="24"/>
                <w:szCs w:val="24"/>
              </w:rPr>
              <w:t>по организации летнего отдыха»</w:t>
            </w:r>
          </w:p>
        </w:tc>
        <w:tc>
          <w:tcPr>
            <w:tcW w:w="2835" w:type="dxa"/>
          </w:tcPr>
          <w:p w:rsidR="00FB1CC4" w:rsidRPr="00300FAD" w:rsidRDefault="00BA624A" w:rsidP="00706F55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300FAD">
              <w:rPr>
                <w:sz w:val="23"/>
                <w:szCs w:val="23"/>
              </w:rPr>
              <w:t>по культуре</w:t>
            </w:r>
            <w:r>
              <w:rPr>
                <w:sz w:val="23"/>
                <w:szCs w:val="23"/>
              </w:rPr>
              <w:t>;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комитет по образованию;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 xml:space="preserve">главы сельских поселений 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(по согласованию)</w:t>
            </w:r>
          </w:p>
        </w:tc>
        <w:tc>
          <w:tcPr>
            <w:tcW w:w="2799" w:type="dxa"/>
          </w:tcPr>
          <w:p w:rsidR="00080BAC" w:rsidRDefault="00FB1CC4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 xml:space="preserve">1 июня – </w:t>
            </w:r>
          </w:p>
          <w:p w:rsidR="00FB1CC4" w:rsidRPr="00300FAD" w:rsidRDefault="00FB1CC4" w:rsidP="00080B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31 августа 2019 г</w:t>
            </w:r>
            <w:r w:rsidR="008E3CDE">
              <w:rPr>
                <w:sz w:val="24"/>
                <w:szCs w:val="24"/>
              </w:rPr>
              <w:t>ода</w:t>
            </w:r>
          </w:p>
        </w:tc>
      </w:tr>
      <w:tr w:rsidR="00FB1CC4" w:rsidTr="00D90319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7460" w:type="dxa"/>
          </w:tcPr>
          <w:p w:rsidR="00044B07" w:rsidRDefault="00FB1CC4" w:rsidP="00044B07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Организация профильных и тематических смен (туристических, спортивных, краеведческих, военно-патриотических, экологических </w:t>
            </w:r>
          </w:p>
          <w:p w:rsidR="00FB1CC4" w:rsidRPr="0084315D" w:rsidRDefault="00FB1CC4" w:rsidP="00044B07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и др.) </w:t>
            </w:r>
          </w:p>
        </w:tc>
        <w:tc>
          <w:tcPr>
            <w:tcW w:w="2835" w:type="dxa"/>
          </w:tcPr>
          <w:p w:rsidR="00FB1CC4" w:rsidRPr="0084315D" w:rsidRDefault="00FB1CC4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 xml:space="preserve">комитет по образованию; </w:t>
            </w:r>
          </w:p>
          <w:p w:rsidR="00FB1CC4" w:rsidRPr="0084315D" w:rsidRDefault="00BA624A" w:rsidP="00080BAC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  <w:r w:rsidR="00080BAC">
              <w:rPr>
                <w:color w:val="000000" w:themeColor="text1"/>
                <w:sz w:val="23"/>
                <w:szCs w:val="23"/>
              </w:rPr>
              <w:t>;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 xml:space="preserve">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B1CC4" w:rsidRPr="0084315D" w:rsidRDefault="00FB1CC4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июнь – август 2019 года</w:t>
            </w:r>
          </w:p>
        </w:tc>
      </w:tr>
      <w:tr w:rsidR="00FB1CC4" w:rsidTr="00D90319">
        <w:tc>
          <w:tcPr>
            <w:tcW w:w="762" w:type="dxa"/>
          </w:tcPr>
          <w:p w:rsidR="00FB1CC4" w:rsidRPr="00300FAD" w:rsidRDefault="00FB1CC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7460" w:type="dxa"/>
          </w:tcPr>
          <w:p w:rsidR="00BA624A" w:rsidRDefault="00FB1CC4" w:rsidP="00706F55">
            <w:pPr>
              <w:tabs>
                <w:tab w:val="left" w:pos="1197"/>
              </w:tabs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 xml:space="preserve">Организация и обеспечение отдыха и оздоровления детей в возрасте </w:t>
            </w:r>
          </w:p>
          <w:p w:rsidR="00FB1CC4" w:rsidRPr="00300FAD" w:rsidRDefault="00FB1CC4" w:rsidP="00706F55">
            <w:pPr>
              <w:tabs>
                <w:tab w:val="left" w:pos="1197"/>
              </w:tabs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от 6 до 17 лет (включительно) в оздоровительных организациях всех типов, в том числе:</w:t>
            </w:r>
          </w:p>
          <w:p w:rsidR="00FB1CC4" w:rsidRPr="00300FAD" w:rsidRDefault="00FB1CC4" w:rsidP="00706F55">
            <w:pPr>
              <w:tabs>
                <w:tab w:val="left" w:pos="1197"/>
              </w:tabs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детей-сирот и детей, оставшихся без попечения родителей, воспитывающихся в семьях граждан;</w:t>
            </w:r>
          </w:p>
          <w:p w:rsidR="00FB1CC4" w:rsidRPr="00300FAD" w:rsidRDefault="00FB1CC4" w:rsidP="00706F55">
            <w:pPr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детей, состоящих на различных видах учета, находящихся в трудной жизненной ситуации, социально опасном положении, и детей-инвалидов</w:t>
            </w:r>
          </w:p>
        </w:tc>
        <w:tc>
          <w:tcPr>
            <w:tcW w:w="2835" w:type="dxa"/>
          </w:tcPr>
          <w:p w:rsidR="00FB1CC4" w:rsidRPr="00300FAD" w:rsidRDefault="00FB1CC4" w:rsidP="00706F55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B1CC4" w:rsidRPr="00300FAD" w:rsidRDefault="00FB1CC4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март – декабрь 2019 года</w:t>
            </w:r>
          </w:p>
        </w:tc>
      </w:tr>
      <w:tr w:rsidR="00FB1CC4" w:rsidTr="00D90319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8.</w:t>
            </w:r>
          </w:p>
        </w:tc>
        <w:tc>
          <w:tcPr>
            <w:tcW w:w="7460" w:type="dxa"/>
          </w:tcPr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Организация оздоровления и отдыха детей в климатически благоприятных зонах России </w:t>
            </w:r>
          </w:p>
        </w:tc>
        <w:tc>
          <w:tcPr>
            <w:tcW w:w="2835" w:type="dxa"/>
          </w:tcPr>
          <w:p w:rsidR="00FB1CC4" w:rsidRPr="0084315D" w:rsidRDefault="00BA624A" w:rsidP="00044B07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FB1CC4" w:rsidRPr="0084315D" w:rsidRDefault="00FB1CC4" w:rsidP="00044B07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132DC6">
              <w:rPr>
                <w:color w:val="000000" w:themeColor="text1"/>
                <w:sz w:val="23"/>
                <w:szCs w:val="23"/>
              </w:rPr>
              <w:t>;</w:t>
            </w:r>
          </w:p>
          <w:p w:rsidR="00FB1CC4" w:rsidRPr="0084315D" w:rsidRDefault="00FB1CC4" w:rsidP="00044B07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отдел опеки и попечительства</w:t>
            </w:r>
          </w:p>
        </w:tc>
        <w:tc>
          <w:tcPr>
            <w:tcW w:w="2799" w:type="dxa"/>
          </w:tcPr>
          <w:p w:rsidR="00FB1CC4" w:rsidRPr="0084315D" w:rsidRDefault="00FB1CC4" w:rsidP="008E3CDE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июнь – август 2019 года</w:t>
            </w:r>
          </w:p>
        </w:tc>
      </w:tr>
      <w:tr w:rsidR="00FB1CC4" w:rsidTr="00D90319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9.</w:t>
            </w:r>
          </w:p>
        </w:tc>
        <w:tc>
          <w:tcPr>
            <w:tcW w:w="7460" w:type="dxa"/>
          </w:tcPr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, в том числе несовершеннолетних, состоящих на индивидуальном профилактическом учете в комиссии </w:t>
            </w:r>
          </w:p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835" w:type="dxa"/>
          </w:tcPr>
          <w:p w:rsidR="00FB1CC4" w:rsidRPr="0084315D" w:rsidRDefault="00BA624A" w:rsidP="00044B07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FB1CC4" w:rsidRPr="0084315D" w:rsidRDefault="00FB1CC4" w:rsidP="00044B07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B1CC4" w:rsidRPr="0084315D" w:rsidRDefault="00FB1CC4" w:rsidP="00044B07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lastRenderedPageBreak/>
              <w:t>главы сельских поселений (по согласованию);</w:t>
            </w:r>
          </w:p>
          <w:p w:rsidR="00FB1CC4" w:rsidRPr="0084315D" w:rsidRDefault="00FB1CC4" w:rsidP="00044B07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МАУ «Организационно-методический центр»</w:t>
            </w:r>
          </w:p>
        </w:tc>
        <w:tc>
          <w:tcPr>
            <w:tcW w:w="2799" w:type="dxa"/>
          </w:tcPr>
          <w:p w:rsidR="00FB1CC4" w:rsidRPr="0084315D" w:rsidRDefault="00FB1CC4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lastRenderedPageBreak/>
              <w:t>до 1 ноября 2019 года</w:t>
            </w:r>
          </w:p>
        </w:tc>
      </w:tr>
      <w:tr w:rsidR="00FB1CC4" w:rsidTr="00D90319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7460" w:type="dxa"/>
          </w:tcPr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Организация и проведение в период оздоровительной кампании организационно-экспериментальной апробации отдельных видов испытаний (тестов согласно возрастным ступеням), входящих </w:t>
            </w:r>
          </w:p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во Всероссийский физкультурно-спортивный комплекс «Готов к труду и обороне» (ГТО)</w:t>
            </w:r>
          </w:p>
        </w:tc>
        <w:tc>
          <w:tcPr>
            <w:tcW w:w="2835" w:type="dxa"/>
          </w:tcPr>
          <w:p w:rsidR="00FB1CC4" w:rsidRPr="0084315D" w:rsidRDefault="00BA624A" w:rsidP="00706F5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FB1CC4" w:rsidRPr="0084315D" w:rsidRDefault="00FB1CC4" w:rsidP="00BA624A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84315D">
              <w:rPr>
                <w:color w:val="000000" w:themeColor="text1"/>
                <w:sz w:val="23"/>
                <w:szCs w:val="23"/>
              </w:rPr>
              <w:t xml:space="preserve">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B1CC4" w:rsidRPr="0084315D" w:rsidRDefault="00FB1CC4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июнь – август 2019 года</w:t>
            </w:r>
          </w:p>
        </w:tc>
      </w:tr>
      <w:tr w:rsidR="00FB1CC4" w:rsidTr="00D90319">
        <w:tc>
          <w:tcPr>
            <w:tcW w:w="762" w:type="dxa"/>
          </w:tcPr>
          <w:p w:rsidR="00FB1CC4" w:rsidRPr="00300FAD" w:rsidRDefault="00FB1CC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</w:t>
            </w:r>
          </w:p>
        </w:tc>
        <w:tc>
          <w:tcPr>
            <w:tcW w:w="7460" w:type="dxa"/>
          </w:tcPr>
          <w:p w:rsidR="00FB1CC4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Мониторинг организа</w:t>
            </w:r>
            <w:r>
              <w:rPr>
                <w:sz w:val="24"/>
                <w:szCs w:val="24"/>
              </w:rPr>
              <w:t>ции отдыха и оздоровления детей, в том числе:</w:t>
            </w:r>
          </w:p>
          <w:p w:rsidR="00FB1CC4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находящихся в трудной жизненной ситуации, в том числе детей-сирот и детей, оставшихся без попечения родителей, детей-инвалидов</w:t>
            </w:r>
            <w:r>
              <w:rPr>
                <w:sz w:val="24"/>
                <w:szCs w:val="24"/>
              </w:rPr>
              <w:t>;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щихся в социально опасном положении</w:t>
            </w:r>
          </w:p>
        </w:tc>
        <w:tc>
          <w:tcPr>
            <w:tcW w:w="2835" w:type="dxa"/>
          </w:tcPr>
          <w:p w:rsidR="00FB1CC4" w:rsidRPr="00300FAD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комитет по культуре;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 xml:space="preserve">отдел по организации работы комиссии по делам несовершеннолетних </w:t>
            </w:r>
          </w:p>
          <w:p w:rsidR="00FB1CC4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и защите их прав</w:t>
            </w:r>
            <w:r>
              <w:rPr>
                <w:sz w:val="23"/>
                <w:szCs w:val="23"/>
              </w:rPr>
              <w:t>;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комитет по образованию;</w:t>
            </w:r>
          </w:p>
          <w:p w:rsidR="00FB1CC4" w:rsidRPr="00300FAD" w:rsidRDefault="00BA624A" w:rsidP="00044B07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пеки и попечительства</w:t>
            </w:r>
          </w:p>
        </w:tc>
        <w:tc>
          <w:tcPr>
            <w:tcW w:w="2799" w:type="dxa"/>
          </w:tcPr>
          <w:p w:rsidR="00FB1CC4" w:rsidRPr="00300FAD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 период оздоровительной кампании</w:t>
            </w:r>
            <w:r w:rsidRPr="00300FAD">
              <w:rPr>
                <w:sz w:val="24"/>
                <w:szCs w:val="24"/>
              </w:rPr>
              <w:t xml:space="preserve"> до 20 числа месяца, следующего 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 xml:space="preserve">за отчетным </w:t>
            </w:r>
          </w:p>
        </w:tc>
      </w:tr>
      <w:tr w:rsidR="00027B56" w:rsidTr="00D90319">
        <w:tc>
          <w:tcPr>
            <w:tcW w:w="762" w:type="dxa"/>
          </w:tcPr>
          <w:p w:rsidR="00027B56" w:rsidRPr="0084315D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2.</w:t>
            </w:r>
          </w:p>
        </w:tc>
        <w:tc>
          <w:tcPr>
            <w:tcW w:w="7460" w:type="dxa"/>
          </w:tcPr>
          <w:p w:rsidR="00027B56" w:rsidRPr="0084315D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Организация работы по информированию граждан о возможности оказания муниципальной услуги посредством Единого портала государственных и муниципальных услуг, многофункциональных центров</w:t>
            </w:r>
          </w:p>
        </w:tc>
        <w:tc>
          <w:tcPr>
            <w:tcW w:w="2835" w:type="dxa"/>
          </w:tcPr>
          <w:p w:rsidR="00027B56" w:rsidRPr="0084315D" w:rsidRDefault="00BA624A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27B56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</w:p>
        </w:tc>
        <w:tc>
          <w:tcPr>
            <w:tcW w:w="2799" w:type="dxa"/>
          </w:tcPr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1 апрел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1 июл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1 сентябр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19 года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027B56" w:rsidRPr="0084315D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31 декабря 2019 года</w:t>
            </w:r>
          </w:p>
        </w:tc>
      </w:tr>
      <w:tr w:rsidR="00027B56" w:rsidTr="00044B07">
        <w:tc>
          <w:tcPr>
            <w:tcW w:w="13856" w:type="dxa"/>
            <w:gridSpan w:val="4"/>
          </w:tcPr>
          <w:p w:rsidR="00027B56" w:rsidRPr="0084315D" w:rsidRDefault="00BA624A" w:rsidP="00706F5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027B56" w:rsidRPr="0084315D">
              <w:rPr>
                <w:color w:val="000000" w:themeColor="text1"/>
                <w:sz w:val="24"/>
                <w:szCs w:val="24"/>
              </w:rPr>
              <w:t>. Обеспечение комплексной безопасности детей в период оздоровительной кампании</w:t>
            </w:r>
          </w:p>
        </w:tc>
      </w:tr>
      <w:tr w:rsidR="00027B56" w:rsidTr="00044B07">
        <w:tc>
          <w:tcPr>
            <w:tcW w:w="13856" w:type="dxa"/>
            <w:gridSpan w:val="4"/>
          </w:tcPr>
          <w:p w:rsidR="00027B56" w:rsidRPr="0084315D" w:rsidRDefault="00027B56" w:rsidP="008261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2.1. Обеспечение комплексной безопасности</w:t>
            </w:r>
            <w:r>
              <w:rPr>
                <w:color w:val="000000" w:themeColor="text1"/>
                <w:sz w:val="24"/>
                <w:szCs w:val="24"/>
              </w:rPr>
              <w:t>, антитеррористической защищенности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детей в организациях отдыха и оздоровления, а также во время следования организованных групп детей к местам отдыха и оздоровления и обратно</w:t>
            </w:r>
          </w:p>
        </w:tc>
      </w:tr>
      <w:tr w:rsidR="00027B56" w:rsidTr="00D90319">
        <w:tc>
          <w:tcPr>
            <w:tcW w:w="762" w:type="dxa"/>
          </w:tcPr>
          <w:p w:rsidR="00027B56" w:rsidRPr="006E23AA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7460" w:type="dxa"/>
          </w:tcPr>
          <w:p w:rsidR="00027B56" w:rsidRPr="006E23AA" w:rsidRDefault="00027B56" w:rsidP="00CD156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noProof/>
                <w:color w:val="000000" w:themeColor="text1"/>
                <w:sz w:val="24"/>
                <w:szCs w:val="24"/>
              </w:rPr>
              <w:t xml:space="preserve">Организация работы межведомственной комиссии по приемке детских оздоровительных организаций, действующих на территории района (с участием представителей </w:t>
            </w:r>
            <w:r w:rsidRPr="006E23AA">
              <w:rPr>
                <w:color w:val="000000" w:themeColor="text1"/>
                <w:sz w:val="24"/>
                <w:szCs w:val="24"/>
              </w:rPr>
              <w:t>территориальных органов, федеральных органов исполнительной власти по автономному округу,</w:t>
            </w:r>
            <w:r w:rsidRPr="006E23AA">
              <w:rPr>
                <w:noProof/>
                <w:color w:val="000000" w:themeColor="text1"/>
                <w:sz w:val="24"/>
                <w:szCs w:val="24"/>
              </w:rPr>
              <w:t xml:space="preserve"> общественных организаций, профсоюзов, средств массовой информации)</w:t>
            </w:r>
          </w:p>
        </w:tc>
        <w:tc>
          <w:tcPr>
            <w:tcW w:w="2835" w:type="dxa"/>
          </w:tcPr>
          <w:p w:rsidR="00027B56" w:rsidRPr="006E23AA" w:rsidRDefault="00027B56" w:rsidP="00706F55">
            <w:pPr>
              <w:rPr>
                <w:color w:val="000000" w:themeColor="text1"/>
                <w:sz w:val="23"/>
                <w:szCs w:val="23"/>
              </w:rPr>
            </w:pPr>
            <w:r w:rsidRPr="006E23AA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6E23AA" w:rsidRDefault="00BA624A" w:rsidP="00BA624A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27B56" w:rsidRPr="006E23AA">
              <w:rPr>
                <w:color w:val="000000" w:themeColor="text1"/>
                <w:sz w:val="23"/>
                <w:szCs w:val="23"/>
              </w:rPr>
              <w:t>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027B56" w:rsidRPr="006E23AA">
              <w:rPr>
                <w:color w:val="000000" w:themeColor="text1"/>
                <w:sz w:val="23"/>
                <w:szCs w:val="23"/>
              </w:rPr>
              <w:t xml:space="preserve">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027B56" w:rsidRPr="006E23AA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до 1 июля 2019 года</w:t>
            </w:r>
          </w:p>
        </w:tc>
      </w:tr>
      <w:tr w:rsidR="00027B56" w:rsidTr="00D90319">
        <w:tc>
          <w:tcPr>
            <w:tcW w:w="762" w:type="dxa"/>
          </w:tcPr>
          <w:p w:rsidR="00027B56" w:rsidRPr="00AD55B9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7460" w:type="dxa"/>
          </w:tcPr>
          <w:p w:rsidR="00BA624A" w:rsidRDefault="00027B56" w:rsidP="00706F55">
            <w:pPr>
              <w:ind w:hanging="44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 xml:space="preserve">Организация сопровождения организованных групп детей, следующих к местам отдыха и оздоровления и обратно всеми видами транспорта, в соответствии с постановлением Правительства Российской Федерации </w:t>
            </w:r>
          </w:p>
          <w:p w:rsidR="00027B56" w:rsidRPr="00AD55B9" w:rsidRDefault="00027B56" w:rsidP="00706F55">
            <w:pPr>
              <w:ind w:hanging="44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lastRenderedPageBreak/>
              <w:t>от 17 декабря 2013 года № 1177 «Об утверждении Правил организованной перевозки группы детей автобусами», нормативными правовыми актами Ханты-Мансийского автономного округа – Югры</w:t>
            </w:r>
          </w:p>
        </w:tc>
        <w:tc>
          <w:tcPr>
            <w:tcW w:w="2835" w:type="dxa"/>
          </w:tcPr>
          <w:p w:rsidR="00027B56" w:rsidRPr="00AD55B9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lastRenderedPageBreak/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AD55B9" w:rsidRDefault="00027B56" w:rsidP="00BA624A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AD55B9">
              <w:rPr>
                <w:color w:val="000000" w:themeColor="text1"/>
                <w:sz w:val="23"/>
                <w:szCs w:val="23"/>
              </w:rPr>
              <w:t xml:space="preserve"> руководители организаций, </w:t>
            </w:r>
            <w:r w:rsidRPr="00AD55B9">
              <w:rPr>
                <w:color w:val="000000" w:themeColor="text1"/>
                <w:sz w:val="23"/>
                <w:szCs w:val="23"/>
              </w:rPr>
              <w:lastRenderedPageBreak/>
              <w:t>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027B56" w:rsidRPr="00AD55B9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27B56" w:rsidTr="00D90319">
        <w:tc>
          <w:tcPr>
            <w:tcW w:w="762" w:type="dxa"/>
          </w:tcPr>
          <w:p w:rsidR="00027B56" w:rsidRPr="00C30F7A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7460" w:type="dxa"/>
          </w:tcPr>
          <w:p w:rsidR="00027B56" w:rsidRPr="00C30F7A" w:rsidRDefault="00027B56" w:rsidP="00706F55">
            <w:pPr>
              <w:ind w:hanging="44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>Проведение оперативно-профилактического мероприятия «Подросток», направленного на предупреждение безнадзорности и правонарушений среди несовершеннолетних</w:t>
            </w:r>
          </w:p>
        </w:tc>
        <w:tc>
          <w:tcPr>
            <w:tcW w:w="2835" w:type="dxa"/>
          </w:tcPr>
          <w:p w:rsidR="00027B56" w:rsidRPr="00C30F7A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C30F7A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отдел по организации работы комиссии по делам несовершеннолетних и защите их прав</w:t>
            </w:r>
          </w:p>
        </w:tc>
        <w:tc>
          <w:tcPr>
            <w:tcW w:w="2799" w:type="dxa"/>
          </w:tcPr>
          <w:p w:rsidR="00027B56" w:rsidRPr="00C30F7A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>май – октябрь 2019 года</w:t>
            </w:r>
          </w:p>
        </w:tc>
      </w:tr>
      <w:tr w:rsidR="00027B56" w:rsidTr="00D90319">
        <w:tc>
          <w:tcPr>
            <w:tcW w:w="762" w:type="dxa"/>
          </w:tcPr>
          <w:p w:rsidR="00027B56" w:rsidRPr="0084315D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2.1.4.</w:t>
            </w:r>
          </w:p>
        </w:tc>
        <w:tc>
          <w:tcPr>
            <w:tcW w:w="7460" w:type="dxa"/>
          </w:tcPr>
          <w:p w:rsidR="00027B56" w:rsidRPr="0084315D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Проведение практических тренировок с каждой оперативной сменой единых дежурных диспетчерских служб Ханты-Мансийского района с целью своевременного реагирования на возникновение чрезвычайных ситуаций на объектах детского отдыха</w:t>
            </w:r>
          </w:p>
        </w:tc>
        <w:tc>
          <w:tcPr>
            <w:tcW w:w="2835" w:type="dxa"/>
          </w:tcPr>
          <w:p w:rsidR="00027B56" w:rsidRPr="0084315D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027B56" w:rsidRPr="0084315D" w:rsidRDefault="00027B56" w:rsidP="008E3CD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31 мая 2019 года</w:t>
            </w:r>
          </w:p>
        </w:tc>
      </w:tr>
      <w:tr w:rsidR="00027B56" w:rsidTr="00D90319">
        <w:tc>
          <w:tcPr>
            <w:tcW w:w="762" w:type="dxa"/>
          </w:tcPr>
          <w:p w:rsidR="00027B56" w:rsidRPr="00326550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2.1.5.</w:t>
            </w:r>
          </w:p>
        </w:tc>
        <w:tc>
          <w:tcPr>
            <w:tcW w:w="7460" w:type="dxa"/>
          </w:tcPr>
          <w:p w:rsidR="00027B56" w:rsidRPr="00326550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Формирование списков работников организаций отдыха детей и их оздоровления, расположенных на территории Ханты-Мансийского района, а также лиц, привлеченных для ремонтных работ, направление списков в территориальные органы внутренних дел в целях осуществления проверок наличия (отсутствии) судимости и (или) факта уголовного преследования либо о прекра</w:t>
            </w:r>
            <w:r>
              <w:rPr>
                <w:color w:val="000000" w:themeColor="text1"/>
                <w:sz w:val="24"/>
                <w:szCs w:val="24"/>
              </w:rPr>
              <w:t>щении уголовного преследования, а также на причастность к организациям деструктивного толка</w:t>
            </w:r>
          </w:p>
        </w:tc>
        <w:tc>
          <w:tcPr>
            <w:tcW w:w="2835" w:type="dxa"/>
          </w:tcPr>
          <w:p w:rsidR="00027B56" w:rsidRPr="00326550" w:rsidRDefault="00027B56" w:rsidP="00BA624A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326550">
              <w:rPr>
                <w:color w:val="000000" w:themeColor="text1"/>
                <w:sz w:val="23"/>
                <w:szCs w:val="23"/>
              </w:rPr>
              <w:t xml:space="preserve"> комитет по культуре</w:t>
            </w:r>
          </w:p>
        </w:tc>
        <w:tc>
          <w:tcPr>
            <w:tcW w:w="2799" w:type="dxa"/>
          </w:tcPr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 xml:space="preserve">до 1 мая 2019 года; </w:t>
            </w:r>
          </w:p>
          <w:p w:rsidR="00027B56" w:rsidRPr="00326550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до 1 сентября 2019 года</w:t>
            </w:r>
          </w:p>
        </w:tc>
      </w:tr>
      <w:tr w:rsidR="00027B56" w:rsidTr="00D90319">
        <w:tc>
          <w:tcPr>
            <w:tcW w:w="762" w:type="dxa"/>
          </w:tcPr>
          <w:p w:rsidR="00027B56" w:rsidRPr="004E4961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2.1.6.</w:t>
            </w:r>
          </w:p>
        </w:tc>
        <w:tc>
          <w:tcPr>
            <w:tcW w:w="7460" w:type="dxa"/>
          </w:tcPr>
          <w:p w:rsidR="00027B56" w:rsidRPr="00477A02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477A02">
              <w:rPr>
                <w:color w:val="000000" w:themeColor="text1"/>
                <w:sz w:val="24"/>
                <w:szCs w:val="24"/>
              </w:rPr>
              <w:t>Обеспечение антитеррористической защищенности организаций отдыха детей и их оздоровления, в том числе:</w:t>
            </w:r>
          </w:p>
          <w:p w:rsidR="00027B56" w:rsidRPr="00477A02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477A02">
              <w:rPr>
                <w:color w:val="000000" w:themeColor="text1"/>
                <w:sz w:val="24"/>
                <w:szCs w:val="24"/>
              </w:rPr>
              <w:t>организация и обеспечение охраны объектов детского отдыха с привлечением частных охранных предприятий, имеющих лицензию на предоставление всех видов охранных услуг;</w:t>
            </w:r>
          </w:p>
          <w:p w:rsidR="00027B56" w:rsidRPr="004E4961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477A02">
              <w:rPr>
                <w:color w:val="000000" w:themeColor="text1"/>
                <w:sz w:val="24"/>
                <w:szCs w:val="24"/>
              </w:rPr>
              <w:t xml:space="preserve">оснащение техническими средствами антитеррористической защиты (системой видеонаблюдения, стационарными </w:t>
            </w:r>
            <w:proofErr w:type="spellStart"/>
            <w:r w:rsidRPr="00477A02">
              <w:rPr>
                <w:color w:val="000000" w:themeColor="text1"/>
                <w:sz w:val="24"/>
                <w:szCs w:val="24"/>
              </w:rPr>
              <w:t>металлодетекторами</w:t>
            </w:r>
            <w:proofErr w:type="spellEnd"/>
            <w:r w:rsidRPr="00477A02">
              <w:rPr>
                <w:color w:val="000000" w:themeColor="text1"/>
                <w:sz w:val="24"/>
                <w:szCs w:val="24"/>
              </w:rPr>
              <w:t xml:space="preserve">, элементами системы контроля управления доступом и эвакуации детей и работников, контроля безаварийной работы систем жизнеобеспечения, тревожной сигнализацией, предусматривающей вывод сигналов тревоги на пульты централизованного наблюдения вневедомственной охраны войск Управления </w:t>
            </w:r>
            <w:proofErr w:type="spellStart"/>
            <w:r w:rsidRPr="00477A02">
              <w:rPr>
                <w:color w:val="000000" w:themeColor="text1"/>
                <w:sz w:val="24"/>
                <w:szCs w:val="24"/>
              </w:rPr>
              <w:t>Росвгардии</w:t>
            </w:r>
            <w:proofErr w:type="spellEnd"/>
            <w:r w:rsidRPr="00477A02">
              <w:rPr>
                <w:color w:val="000000" w:themeColor="text1"/>
                <w:sz w:val="24"/>
                <w:szCs w:val="24"/>
              </w:rPr>
              <w:t xml:space="preserve"> по автономному округу)</w:t>
            </w:r>
          </w:p>
        </w:tc>
        <w:tc>
          <w:tcPr>
            <w:tcW w:w="2835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 xml:space="preserve">до 1 мая 2019 года; </w:t>
            </w:r>
          </w:p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до 1 сентября 2019 года</w:t>
            </w:r>
          </w:p>
        </w:tc>
      </w:tr>
      <w:tr w:rsidR="00027B56" w:rsidTr="00D90319">
        <w:tc>
          <w:tcPr>
            <w:tcW w:w="762" w:type="dxa"/>
          </w:tcPr>
          <w:p w:rsidR="00027B56" w:rsidRPr="004E4961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4E49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4E4961" w:rsidRDefault="00027B56" w:rsidP="00BA624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Обеспечение проведения в образовательных учреждениях Ханты-Мансийского района единого урока «Безопасное лето» (о правилах поведения в природной среде, в том числе на воде, а также действия</w:t>
            </w:r>
            <w:r w:rsidR="00BA624A">
              <w:rPr>
                <w:color w:val="000000" w:themeColor="text1"/>
                <w:sz w:val="24"/>
                <w:szCs w:val="24"/>
              </w:rPr>
              <w:t>х</w:t>
            </w:r>
            <w:r w:rsidRPr="004E4961">
              <w:rPr>
                <w:color w:val="000000" w:themeColor="text1"/>
                <w:sz w:val="24"/>
                <w:szCs w:val="24"/>
              </w:rPr>
              <w:t xml:space="preserve"> при возникновении или угрозе возникновения природных чрезвычайных ситуаций и др.)</w:t>
            </w:r>
          </w:p>
        </w:tc>
        <w:tc>
          <w:tcPr>
            <w:tcW w:w="2835" w:type="dxa"/>
          </w:tcPr>
          <w:p w:rsidR="00027B56" w:rsidRPr="004E4961" w:rsidRDefault="00BA624A" w:rsidP="00BA624A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27B56" w:rsidRPr="004E4961">
              <w:rPr>
                <w:color w:val="000000" w:themeColor="text1"/>
                <w:sz w:val="23"/>
                <w:szCs w:val="23"/>
              </w:rPr>
              <w:t>по образованию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027B56" w:rsidRPr="004E4961">
              <w:rPr>
                <w:color w:val="000000" w:themeColor="text1"/>
                <w:sz w:val="23"/>
                <w:szCs w:val="23"/>
              </w:rPr>
              <w:t xml:space="preserve"> комитет по культуре</w:t>
            </w:r>
          </w:p>
        </w:tc>
        <w:tc>
          <w:tcPr>
            <w:tcW w:w="2799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до 1 мая 2019 года</w:t>
            </w:r>
          </w:p>
        </w:tc>
      </w:tr>
      <w:tr w:rsidR="00027B56" w:rsidTr="00D90319">
        <w:tc>
          <w:tcPr>
            <w:tcW w:w="762" w:type="dxa"/>
          </w:tcPr>
          <w:p w:rsidR="00027B56" w:rsidRPr="004E4961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E49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Организация внеплановых проверок обеспечения комплексной безопасности на объектах детского отдыха и оздоровления</w:t>
            </w:r>
          </w:p>
        </w:tc>
        <w:tc>
          <w:tcPr>
            <w:tcW w:w="2835" w:type="dxa"/>
          </w:tcPr>
          <w:p w:rsidR="00027B56" w:rsidRPr="004E4961" w:rsidRDefault="00BA624A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27B56" w:rsidRPr="004E4961">
              <w:rPr>
                <w:color w:val="000000" w:themeColor="text1"/>
                <w:sz w:val="23"/>
                <w:szCs w:val="23"/>
              </w:rPr>
              <w:t>по образованию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027B56" w:rsidRPr="004E4961">
              <w:rPr>
                <w:color w:val="000000" w:themeColor="text1"/>
                <w:sz w:val="23"/>
                <w:szCs w:val="23"/>
              </w:rPr>
              <w:t xml:space="preserve"> комитет 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отдел опеки и попечительства;</w:t>
            </w:r>
          </w:p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отдел по организации работы комиссии по делам несовершеннолетних</w:t>
            </w:r>
          </w:p>
        </w:tc>
        <w:tc>
          <w:tcPr>
            <w:tcW w:w="2799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постоянно в период оздоровительной кампании в соответствии с планами проверок</w:t>
            </w:r>
          </w:p>
        </w:tc>
      </w:tr>
      <w:tr w:rsidR="00027B56" w:rsidTr="00D90319">
        <w:tc>
          <w:tcPr>
            <w:tcW w:w="762" w:type="dxa"/>
          </w:tcPr>
          <w:p w:rsidR="00027B56" w:rsidRPr="004E4961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4E49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 xml:space="preserve">Проведение с привлечением представителей территориальных федеральных органов государственной власти МВД России, МЧС России, </w:t>
            </w:r>
            <w:proofErr w:type="spellStart"/>
            <w:r w:rsidRPr="004E4961">
              <w:rPr>
                <w:color w:val="000000" w:themeColor="text1"/>
                <w:sz w:val="24"/>
                <w:szCs w:val="24"/>
              </w:rPr>
              <w:t>Росп</w:t>
            </w:r>
            <w:r w:rsidR="00CD1565">
              <w:rPr>
                <w:color w:val="000000" w:themeColor="text1"/>
                <w:sz w:val="24"/>
                <w:szCs w:val="24"/>
              </w:rPr>
              <w:t>отребнадзора</w:t>
            </w:r>
            <w:proofErr w:type="spellEnd"/>
            <w:r w:rsidR="00CD1565">
              <w:rPr>
                <w:color w:val="000000" w:themeColor="text1"/>
                <w:sz w:val="24"/>
                <w:szCs w:val="24"/>
              </w:rPr>
              <w:t xml:space="preserve"> обучающих занятий </w:t>
            </w:r>
            <w:r w:rsidRPr="004E4961">
              <w:rPr>
                <w:color w:val="000000" w:themeColor="text1"/>
                <w:sz w:val="24"/>
                <w:szCs w:val="24"/>
              </w:rPr>
              <w:t>с детьми по вопросам обеспечения безопасности жизни и здоровья детей при организации их отдыха и оздоровления</w:t>
            </w:r>
          </w:p>
        </w:tc>
        <w:tc>
          <w:tcPr>
            <w:tcW w:w="2835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4E496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027B56" w:rsidTr="00D90319">
        <w:tc>
          <w:tcPr>
            <w:tcW w:w="762" w:type="dxa"/>
          </w:tcPr>
          <w:p w:rsidR="00027B56" w:rsidRPr="008A0BB8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8A0BB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8A0BB8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Проведение межведомственной приемки готовности палаточных лагерей муниципальной межведомственной комиссией не ранее чем за 2 дня до начала их открытия с обязательным посещением палаточного лагеря и приложением фотоматериалов</w:t>
            </w:r>
          </w:p>
        </w:tc>
        <w:tc>
          <w:tcPr>
            <w:tcW w:w="2835" w:type="dxa"/>
          </w:tcPr>
          <w:p w:rsidR="00027B56" w:rsidRPr="008A0BB8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027B56" w:rsidRPr="008A0BB8" w:rsidRDefault="00027B56" w:rsidP="00CD156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культуре</w:t>
            </w:r>
          </w:p>
        </w:tc>
        <w:tc>
          <w:tcPr>
            <w:tcW w:w="2799" w:type="dxa"/>
          </w:tcPr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 xml:space="preserve">в период оздоровительной кампании за 2 дня </w:t>
            </w:r>
          </w:p>
          <w:p w:rsidR="00027B56" w:rsidRPr="008A0BB8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до открытия</w:t>
            </w:r>
          </w:p>
        </w:tc>
      </w:tr>
      <w:tr w:rsidR="00027B56" w:rsidTr="00D90319">
        <w:tc>
          <w:tcPr>
            <w:tcW w:w="762" w:type="dxa"/>
          </w:tcPr>
          <w:p w:rsidR="00027B56" w:rsidRPr="008A0BB8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1.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8A0BB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8A0BB8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Организация обучения работников оздоровительных организаций правилам поведения на воде, навыкам спасения и оказания первой медицинской помощи</w:t>
            </w:r>
          </w:p>
        </w:tc>
        <w:tc>
          <w:tcPr>
            <w:tcW w:w="2835" w:type="dxa"/>
          </w:tcPr>
          <w:p w:rsidR="00027B56" w:rsidRPr="008A0BB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027B56" w:rsidRPr="008A0BB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8A0BB8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27B56" w:rsidRPr="008A0BB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027B56" w:rsidRPr="008A0BB8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до 10 июня 2019 года</w:t>
            </w:r>
          </w:p>
        </w:tc>
      </w:tr>
      <w:tr w:rsidR="00027B56" w:rsidTr="00D90319">
        <w:tc>
          <w:tcPr>
            <w:tcW w:w="762" w:type="dxa"/>
          </w:tcPr>
          <w:p w:rsidR="00027B56" w:rsidRPr="008A0BB8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1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8A0BB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8A0BB8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r>
              <w:rPr>
                <w:color w:val="000000" w:themeColor="text1"/>
                <w:sz w:val="24"/>
                <w:szCs w:val="24"/>
              </w:rPr>
              <w:t xml:space="preserve">контроля </w:t>
            </w:r>
            <w:r w:rsidRPr="008A0BB8">
              <w:rPr>
                <w:color w:val="000000" w:themeColor="text1"/>
                <w:sz w:val="24"/>
                <w:szCs w:val="24"/>
              </w:rPr>
              <w:t>полного запрета купания в необорудованных местах и организации туристических походов с участием несовершеннолетних на территории района</w:t>
            </w:r>
          </w:p>
        </w:tc>
        <w:tc>
          <w:tcPr>
            <w:tcW w:w="2835" w:type="dxa"/>
          </w:tcPr>
          <w:p w:rsidR="00027B56" w:rsidRPr="008A0BB8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027B56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(по согласованию)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8A0BB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027B56" w:rsidRPr="008A0BB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8A0BB8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27B56" w:rsidRPr="008A0BB8" w:rsidRDefault="00027B56" w:rsidP="00044B07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 xml:space="preserve">руководители организаций, осуществляющих отдых и </w:t>
            </w:r>
            <w:r w:rsidRPr="008A0BB8">
              <w:rPr>
                <w:color w:val="000000" w:themeColor="text1"/>
                <w:sz w:val="23"/>
                <w:szCs w:val="23"/>
              </w:rPr>
              <w:lastRenderedPageBreak/>
              <w:t>оздоровле</w:t>
            </w:r>
            <w:r w:rsidR="00BA624A">
              <w:rPr>
                <w:color w:val="000000" w:themeColor="text1"/>
                <w:sz w:val="23"/>
                <w:szCs w:val="23"/>
              </w:rPr>
              <w:t>ние детей на территории района;</w:t>
            </w:r>
          </w:p>
        </w:tc>
        <w:tc>
          <w:tcPr>
            <w:tcW w:w="2799" w:type="dxa"/>
          </w:tcPr>
          <w:p w:rsidR="00027B56" w:rsidRPr="008A0BB8" w:rsidRDefault="00027B56" w:rsidP="00461CED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lastRenderedPageBreak/>
              <w:t>постоянно в период оздоровительной кампании</w:t>
            </w:r>
          </w:p>
        </w:tc>
      </w:tr>
      <w:tr w:rsidR="00027B56" w:rsidTr="00D90319">
        <w:tc>
          <w:tcPr>
            <w:tcW w:w="762" w:type="dxa"/>
          </w:tcPr>
          <w:p w:rsidR="00027B56" w:rsidRPr="006E23AA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lastRenderedPageBreak/>
              <w:t>2.1.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E23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6E23AA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 xml:space="preserve">Организация и проведение информационно-разъяснительных мероприятий с привлечением муниципальных средств массовой информации с представителями общественных объединений, детьми </w:t>
            </w:r>
          </w:p>
          <w:p w:rsidR="00027B56" w:rsidRPr="006E23AA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и их родителями (законными представителями) по</w:t>
            </w:r>
            <w:r w:rsidR="00461CED">
              <w:rPr>
                <w:color w:val="000000" w:themeColor="text1"/>
                <w:sz w:val="24"/>
                <w:szCs w:val="24"/>
              </w:rPr>
              <w:t xml:space="preserve"> вопросу соблюдения комплексной</w:t>
            </w:r>
            <w:r w:rsidRPr="006E23AA">
              <w:rPr>
                <w:color w:val="000000" w:themeColor="text1"/>
                <w:sz w:val="24"/>
                <w:szCs w:val="24"/>
              </w:rPr>
              <w:t xml:space="preserve"> безопасности детей в период оздоровительной кампании, в том числе профилактики их травматизма на объектах повышенной опасности (водных объектах, объектах транспорта), нахождения детей </w:t>
            </w:r>
          </w:p>
          <w:p w:rsidR="00027B56" w:rsidRPr="006E23AA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в возрасте до 16 лет в ночное время в общественных местах</w:t>
            </w:r>
          </w:p>
        </w:tc>
        <w:tc>
          <w:tcPr>
            <w:tcW w:w="2835" w:type="dxa"/>
          </w:tcPr>
          <w:p w:rsidR="00027B56" w:rsidRPr="006E23AA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6E23AA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027B56" w:rsidRPr="006E23AA" w:rsidRDefault="00BA624A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27B56" w:rsidRPr="006E23AA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027B56" w:rsidRPr="006E23AA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6E23AA">
              <w:rPr>
                <w:color w:val="000000" w:themeColor="text1"/>
                <w:sz w:val="23"/>
                <w:szCs w:val="23"/>
              </w:rPr>
              <w:t>отдел опеки и попечительства;</w:t>
            </w:r>
          </w:p>
          <w:p w:rsidR="00027B56" w:rsidRPr="006E23AA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6E23AA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2E2197" w:rsidRDefault="00027B56" w:rsidP="002E219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жемесячно с 1 марта </w:t>
            </w:r>
          </w:p>
          <w:p w:rsidR="00027B56" w:rsidRPr="006E23AA" w:rsidRDefault="00027B56" w:rsidP="002E219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по 1 сентября 2019</w:t>
            </w:r>
            <w:r>
              <w:rPr>
                <w:color w:val="000000" w:themeColor="text1"/>
                <w:sz w:val="24"/>
                <w:szCs w:val="24"/>
              </w:rPr>
              <w:t xml:space="preserve"> г</w:t>
            </w:r>
            <w:r w:rsidR="00461CED">
              <w:rPr>
                <w:color w:val="000000" w:themeColor="text1"/>
                <w:sz w:val="24"/>
                <w:szCs w:val="24"/>
              </w:rPr>
              <w:t>ода</w:t>
            </w:r>
          </w:p>
        </w:tc>
      </w:tr>
      <w:tr w:rsidR="00027B56" w:rsidTr="00D90319">
        <w:tc>
          <w:tcPr>
            <w:tcW w:w="762" w:type="dxa"/>
          </w:tcPr>
          <w:p w:rsidR="00027B56" w:rsidRPr="00D75918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918">
              <w:rPr>
                <w:color w:val="000000" w:themeColor="text1"/>
                <w:sz w:val="24"/>
                <w:szCs w:val="24"/>
              </w:rPr>
              <w:t>2.1.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7591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D75918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D75918">
              <w:rPr>
                <w:color w:val="000000" w:themeColor="text1"/>
                <w:sz w:val="23"/>
                <w:szCs w:val="23"/>
              </w:rPr>
              <w:t>Проведение разъяснительной работы с сопровождающими организованные группы детей, родителями (законными представителями) обучающихся о требованиях законодательства при организации групповых перевозок детей к месту отдыха и обратно, в том числе необходимости в медицинском сопровождении, страховании детей от несчастных случаев и болезней и в период  их пребывания в организациях, обеспечивающих отдых и оздоровление детей; о правилах  поведения детей, хранении денежных средств, использовании мобильных средств связи в оздоровительных организациях, запрете провоза в лагерь колющих, режущих предметов</w:t>
            </w:r>
          </w:p>
        </w:tc>
        <w:tc>
          <w:tcPr>
            <w:tcW w:w="2835" w:type="dxa"/>
          </w:tcPr>
          <w:p w:rsidR="00027B56" w:rsidRPr="00D7591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D75918">
              <w:rPr>
                <w:color w:val="000000" w:themeColor="text1"/>
                <w:sz w:val="24"/>
                <w:szCs w:val="24"/>
              </w:rPr>
              <w:t xml:space="preserve">комитет по образованию; </w:t>
            </w:r>
          </w:p>
          <w:p w:rsidR="00027B56" w:rsidRPr="00D7591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D75918">
              <w:rPr>
                <w:color w:val="000000" w:themeColor="text1"/>
                <w:sz w:val="24"/>
                <w:szCs w:val="24"/>
              </w:rPr>
              <w:t>комитет по культуре;</w:t>
            </w:r>
          </w:p>
          <w:p w:rsidR="00027B56" w:rsidRPr="00D7591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D75918">
              <w:rPr>
                <w:color w:val="000000" w:themeColor="text1"/>
                <w:sz w:val="24"/>
                <w:szCs w:val="24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027B56" w:rsidRPr="00D75918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D75918">
              <w:rPr>
                <w:color w:val="000000" w:themeColor="text1"/>
                <w:sz w:val="24"/>
                <w:szCs w:val="24"/>
              </w:rPr>
              <w:t>в период оздоровительной кампании 2019 года</w:t>
            </w:r>
          </w:p>
        </w:tc>
      </w:tr>
      <w:tr w:rsidR="00027B56" w:rsidTr="00D90319">
        <w:tc>
          <w:tcPr>
            <w:tcW w:w="762" w:type="dxa"/>
          </w:tcPr>
          <w:p w:rsidR="00027B56" w:rsidRPr="00AD55B9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  <w:r w:rsidRPr="00AD55B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AD55B9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 xml:space="preserve"> Страхование детей от несчастных случаев и болезней в период </w:t>
            </w:r>
          </w:p>
          <w:p w:rsidR="00027B56" w:rsidRPr="00AD55B9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 xml:space="preserve"> их следования к месту отдыха и оздоровления и обратно и на период </w:t>
            </w:r>
          </w:p>
          <w:p w:rsidR="00027B56" w:rsidRPr="00AD55B9" w:rsidRDefault="00027B56" w:rsidP="00706F55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их пребывания в организациях, обеспечивающих отдых и оздоровление детей</w:t>
            </w:r>
          </w:p>
        </w:tc>
        <w:tc>
          <w:tcPr>
            <w:tcW w:w="2835" w:type="dxa"/>
          </w:tcPr>
          <w:p w:rsidR="00027B56" w:rsidRPr="00AD55B9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AD55B9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AD55B9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27B56" w:rsidRPr="00AD55B9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отдел опеки и попечительства;</w:t>
            </w:r>
          </w:p>
          <w:p w:rsidR="00027B56" w:rsidRPr="00AD55B9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027B56" w:rsidRPr="00AD55B9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в течение 2019 года</w:t>
            </w:r>
          </w:p>
        </w:tc>
      </w:tr>
      <w:tr w:rsidR="00F7593F" w:rsidTr="00D90319">
        <w:tc>
          <w:tcPr>
            <w:tcW w:w="762" w:type="dxa"/>
          </w:tcPr>
          <w:p w:rsidR="00F7593F" w:rsidRDefault="00F7593F" w:rsidP="00F7593F">
            <w:pPr>
              <w:jc w:val="center"/>
              <w:rPr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Pr="00AD55B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AD55B9" w:rsidRDefault="00F7593F" w:rsidP="00F7593F">
            <w:pPr>
              <w:contextualSpacing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Обеспечение контроля за качеством игровых и спортивных площадок, спортивного инвентаря, используемых при организации отдыха </w:t>
            </w:r>
          </w:p>
          <w:p w:rsidR="00F7593F" w:rsidRPr="00AD55B9" w:rsidRDefault="00F7593F" w:rsidP="00F7593F">
            <w:pPr>
              <w:contextualSpacing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и оздоровления детей: </w:t>
            </w:r>
          </w:p>
          <w:p w:rsidR="00F7593F" w:rsidRDefault="00F7593F" w:rsidP="00F7593F">
            <w:pPr>
              <w:ind w:hanging="44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рганизация комплексных проверок детских игровых и спортивных</w:t>
            </w:r>
          </w:p>
          <w:p w:rsidR="00F7593F" w:rsidRDefault="00F7593F" w:rsidP="00F7593F">
            <w:pPr>
              <w:ind w:hanging="44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площадок, расположенных в муниципальном образовании,</w:t>
            </w:r>
          </w:p>
          <w:p w:rsidR="00F7593F" w:rsidRPr="00AD55B9" w:rsidRDefault="00F7593F" w:rsidP="00F7593F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с утверждением комиссионного акта (документа) о соответствии</w:t>
            </w:r>
          </w:p>
        </w:tc>
        <w:tc>
          <w:tcPr>
            <w:tcW w:w="2835" w:type="dxa"/>
          </w:tcPr>
          <w:p w:rsidR="00F7593F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отдел по организации работы комиссии по делам</w:t>
            </w:r>
          </w:p>
          <w:p w:rsidR="00F7593F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несовершеннолетних и защите их прав</w:t>
            </w:r>
          </w:p>
          <w:p w:rsidR="00F7593F" w:rsidRPr="00AD55B9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AD55B9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AD55B9">
              <w:rPr>
                <w:color w:val="000000" w:themeColor="text1"/>
                <w:sz w:val="23"/>
                <w:szCs w:val="23"/>
              </w:rPr>
              <w:t>по культуре;</w:t>
            </w:r>
          </w:p>
        </w:tc>
        <w:tc>
          <w:tcPr>
            <w:tcW w:w="2799" w:type="dxa"/>
          </w:tcPr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в течение 2019 года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еженедельно в период оздоровительной кампании</w:t>
            </w:r>
          </w:p>
        </w:tc>
      </w:tr>
      <w:tr w:rsidR="00F7593F" w:rsidTr="00D90319">
        <w:tc>
          <w:tcPr>
            <w:tcW w:w="762" w:type="dxa"/>
            <w:vMerge w:val="restart"/>
          </w:tcPr>
          <w:p w:rsidR="00F7593F" w:rsidRDefault="00F7593F" w:rsidP="00F75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7593F" w:rsidRDefault="00F7593F" w:rsidP="00F7593F">
            <w:pPr>
              <w:contextualSpacing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проверенных объектов требованиям безопасности для жизни </w:t>
            </w:r>
          </w:p>
          <w:p w:rsidR="00F7593F" w:rsidRDefault="00F7593F" w:rsidP="00F7593F">
            <w:pPr>
              <w:rPr>
                <w:sz w:val="24"/>
                <w:szCs w:val="24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и здоровья детей;</w:t>
            </w:r>
          </w:p>
        </w:tc>
        <w:tc>
          <w:tcPr>
            <w:tcW w:w="2835" w:type="dxa"/>
            <w:vMerge w:val="restart"/>
          </w:tcPr>
          <w:p w:rsidR="00F7593F" w:rsidRPr="00AD55B9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главы сельских поселений;</w:t>
            </w:r>
          </w:p>
          <w:p w:rsidR="00F7593F" w:rsidRPr="0048688A" w:rsidRDefault="00F7593F" w:rsidP="00F7593F">
            <w:pPr>
              <w:shd w:val="clear" w:color="auto" w:fill="FFFFFF"/>
              <w:rPr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руководители организаций, имеющие на балансе игровые и спортивные объекты</w:t>
            </w:r>
          </w:p>
        </w:tc>
        <w:tc>
          <w:tcPr>
            <w:tcW w:w="2799" w:type="dxa"/>
          </w:tcPr>
          <w:p w:rsidR="00F7593F" w:rsidRDefault="00F7593F" w:rsidP="00F7593F">
            <w:pPr>
              <w:rPr>
                <w:sz w:val="24"/>
                <w:szCs w:val="24"/>
              </w:rPr>
            </w:pPr>
          </w:p>
        </w:tc>
      </w:tr>
      <w:tr w:rsidR="00F7593F" w:rsidTr="00D90319">
        <w:tc>
          <w:tcPr>
            <w:tcW w:w="762" w:type="dxa"/>
            <w:vMerge/>
          </w:tcPr>
          <w:p w:rsidR="00F7593F" w:rsidRDefault="00F7593F" w:rsidP="00F75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7593F" w:rsidRPr="00AD55B9" w:rsidRDefault="00F7593F" w:rsidP="00F7593F">
            <w:pPr>
              <w:contextualSpacing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выявление находящихся в муниципальном образовании бесхозных детских игровых (спортивных) площадок, не включенных в реестр муниципальной собственности и возведенных без согласования </w:t>
            </w:r>
          </w:p>
          <w:p w:rsidR="00F7593F" w:rsidRDefault="00F7593F" w:rsidP="00F7593F">
            <w:pPr>
              <w:rPr>
                <w:sz w:val="24"/>
                <w:szCs w:val="24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с уполномоченным органом местного самоуправления в сфере градостроительства</w:t>
            </w:r>
          </w:p>
        </w:tc>
        <w:tc>
          <w:tcPr>
            <w:tcW w:w="2835" w:type="dxa"/>
            <w:vMerge/>
          </w:tcPr>
          <w:p w:rsidR="00F7593F" w:rsidRPr="0048688A" w:rsidRDefault="00F7593F" w:rsidP="00F7593F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799" w:type="dxa"/>
          </w:tcPr>
          <w:p w:rsidR="00F7593F" w:rsidRDefault="00F7593F" w:rsidP="00F7593F">
            <w:pPr>
              <w:rPr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D90319">
        <w:tc>
          <w:tcPr>
            <w:tcW w:w="762" w:type="dxa"/>
          </w:tcPr>
          <w:p w:rsidR="00F7593F" w:rsidRPr="00AD55B9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17</w:t>
            </w:r>
            <w:r w:rsidRPr="00AD55B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AD55B9" w:rsidRDefault="00F7593F" w:rsidP="00F7593F">
            <w:pPr>
              <w:ind w:hanging="44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Назначение должностных лиц (организаций), ответственных </w:t>
            </w:r>
          </w:p>
          <w:p w:rsidR="00F7593F" w:rsidRPr="00AD55B9" w:rsidRDefault="00F7593F" w:rsidP="00F7593F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 за безопасное техническое состояние и использование игровой (спортивной) площадки</w:t>
            </w:r>
          </w:p>
        </w:tc>
        <w:tc>
          <w:tcPr>
            <w:tcW w:w="2835" w:type="dxa"/>
          </w:tcPr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AD55B9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главы сельских поселений</w:t>
            </w:r>
          </w:p>
        </w:tc>
        <w:tc>
          <w:tcPr>
            <w:tcW w:w="2799" w:type="dxa"/>
          </w:tcPr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до 23 мая 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C30F7A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18</w:t>
            </w:r>
            <w:r w:rsidRPr="00C30F7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C30F7A" w:rsidRDefault="00F7593F" w:rsidP="00F7593F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 xml:space="preserve"> Проведение оперативно-профилактической операции «Внимание, дети!», направленной на предупреждение травматизма в период </w:t>
            </w:r>
          </w:p>
          <w:p w:rsidR="00F7593F" w:rsidRPr="00C30F7A" w:rsidRDefault="00F7593F" w:rsidP="00F7593F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>летних каникул</w:t>
            </w:r>
          </w:p>
        </w:tc>
        <w:tc>
          <w:tcPr>
            <w:tcW w:w="2835" w:type="dxa"/>
          </w:tcPr>
          <w:p w:rsidR="00F7593F" w:rsidRPr="00C30F7A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C30F7A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C30F7A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799" w:type="dxa"/>
          </w:tcPr>
          <w:p w:rsidR="00F7593F" w:rsidRPr="00C30F7A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C30F7A">
              <w:rPr>
                <w:color w:val="000000" w:themeColor="text1"/>
                <w:sz w:val="24"/>
                <w:szCs w:val="24"/>
              </w:rPr>
              <w:t xml:space="preserve"> сентябрь 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8A0BB8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460" w:type="dxa"/>
          </w:tcPr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 xml:space="preserve">Изготовление и распространение памяток с номерами телефонов служб экстренного реагирования для оперативного уведомления </w:t>
            </w:r>
          </w:p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в случае возникновения чрезвычайных ситуаций в период оздоровительной кампании</w:t>
            </w:r>
          </w:p>
        </w:tc>
        <w:tc>
          <w:tcPr>
            <w:tcW w:w="2835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8A0BB8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799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D90319">
        <w:tc>
          <w:tcPr>
            <w:tcW w:w="762" w:type="dxa"/>
          </w:tcPr>
          <w:p w:rsidR="00F7593F" w:rsidRPr="00AD55B9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2.1.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AD55B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AD55B9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 xml:space="preserve">Контроль за функционированием системы вызова экстренных оперативных служб (далее </w:t>
            </w:r>
            <w:r>
              <w:rPr>
                <w:color w:val="000000" w:themeColor="text1"/>
                <w:sz w:val="24"/>
                <w:szCs w:val="24"/>
              </w:rPr>
              <w:t xml:space="preserve">– ЭОС) в организациях отдыха и </w:t>
            </w:r>
            <w:r w:rsidRPr="00AD55B9">
              <w:rPr>
                <w:color w:val="000000" w:themeColor="text1"/>
                <w:sz w:val="24"/>
                <w:szCs w:val="24"/>
              </w:rPr>
              <w:t>оздоровления детей, в том числе:</w:t>
            </w:r>
          </w:p>
          <w:p w:rsidR="00F7593F" w:rsidRPr="00AD55B9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размещение в свободном доступе контактных телефонов ЭОС, указание способов их набора с мобильного телефона;</w:t>
            </w:r>
          </w:p>
          <w:p w:rsidR="00F7593F" w:rsidRPr="00AD55B9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проведение инструк</w:t>
            </w:r>
            <w:r>
              <w:rPr>
                <w:color w:val="000000" w:themeColor="text1"/>
                <w:sz w:val="24"/>
                <w:szCs w:val="24"/>
              </w:rPr>
              <w:t xml:space="preserve">тажей с участием администрации </w:t>
            </w:r>
            <w:r w:rsidRPr="00AD55B9">
              <w:rPr>
                <w:color w:val="000000" w:themeColor="text1"/>
                <w:sz w:val="24"/>
                <w:szCs w:val="24"/>
              </w:rPr>
              <w:t>оздоровительных организаций по вызову ЭОС</w:t>
            </w:r>
          </w:p>
        </w:tc>
        <w:tc>
          <w:tcPr>
            <w:tcW w:w="2835" w:type="dxa"/>
          </w:tcPr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Pr="00AD55B9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;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799" w:type="dxa"/>
          </w:tcPr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D90319">
        <w:tc>
          <w:tcPr>
            <w:tcW w:w="762" w:type="dxa"/>
          </w:tcPr>
          <w:p w:rsidR="00F7593F" w:rsidRPr="008A0BB8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1.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8A0BB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 xml:space="preserve">Проведение систематических проверок антитеррористической защищенности организаций отдыха и оздоровления детей, в том числе инвентаризации современных технических средств противопожарной </w:t>
            </w:r>
            <w:r w:rsidRPr="008A0BB8">
              <w:rPr>
                <w:color w:val="000000" w:themeColor="text1"/>
                <w:sz w:val="24"/>
                <w:szCs w:val="24"/>
              </w:rPr>
              <w:lastRenderedPageBreak/>
              <w:t>и антитеррористической защиты и эвакуации детей и работников, контроля безаварийной работы систем жизнеобеспечения</w:t>
            </w:r>
          </w:p>
        </w:tc>
        <w:tc>
          <w:tcPr>
            <w:tcW w:w="2835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lastRenderedPageBreak/>
              <w:t>комитет по образованию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8A0BB8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уполномоченные органы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администрации района; руководители организаций,</w:t>
            </w:r>
          </w:p>
          <w:p w:rsidR="00F7593F" w:rsidRPr="008A0BB8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lastRenderedPageBreak/>
              <w:t>осуществляющих отдых и оздоровление детей на территории района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799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lastRenderedPageBreak/>
              <w:t>в период оздоровительной кампании</w:t>
            </w:r>
          </w:p>
        </w:tc>
      </w:tr>
      <w:tr w:rsidR="00F7593F" w:rsidTr="00D90319">
        <w:tc>
          <w:tcPr>
            <w:tcW w:w="762" w:type="dxa"/>
          </w:tcPr>
          <w:p w:rsidR="00F7593F" w:rsidRPr="001475D4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5D4">
              <w:rPr>
                <w:color w:val="000000" w:themeColor="text1"/>
                <w:sz w:val="24"/>
                <w:szCs w:val="24"/>
              </w:rPr>
              <w:lastRenderedPageBreak/>
              <w:t>2.1.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1475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1475D4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1475D4">
              <w:rPr>
                <w:color w:val="000000" w:themeColor="text1"/>
                <w:sz w:val="24"/>
                <w:szCs w:val="24"/>
              </w:rPr>
              <w:t>Проведение инструктажей с сотрудниками оздоровительных организаций, детьми по соблюдению правил поведения при возникновении угрозы совершения или совершении террористического акта на объекте пребывания</w:t>
            </w:r>
          </w:p>
        </w:tc>
        <w:tc>
          <w:tcPr>
            <w:tcW w:w="2835" w:type="dxa"/>
          </w:tcPr>
          <w:p w:rsidR="00F7593F" w:rsidRPr="001475D4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1475D4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1475D4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1475D4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1475D4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1475D4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F7593F" w:rsidRPr="001475D4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1475D4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1475D4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1475D4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799" w:type="dxa"/>
          </w:tcPr>
          <w:p w:rsidR="00F7593F" w:rsidRPr="001475D4" w:rsidRDefault="00F7593F" w:rsidP="00F7593F">
            <w:pPr>
              <w:rPr>
                <w:color w:val="000000" w:themeColor="text1"/>
              </w:rPr>
            </w:pPr>
            <w:r w:rsidRPr="001475D4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D90319">
        <w:tc>
          <w:tcPr>
            <w:tcW w:w="762" w:type="dxa"/>
          </w:tcPr>
          <w:p w:rsidR="00F7593F" w:rsidRPr="00396BE6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6BE6">
              <w:rPr>
                <w:color w:val="000000" w:themeColor="text1"/>
                <w:sz w:val="24"/>
                <w:szCs w:val="24"/>
              </w:rPr>
              <w:t>2.1.2</w:t>
            </w: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60" w:type="dxa"/>
          </w:tcPr>
          <w:p w:rsidR="00F7593F" w:rsidRPr="00396BE6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96BE6">
              <w:rPr>
                <w:color w:val="000000" w:themeColor="text1"/>
                <w:sz w:val="24"/>
                <w:szCs w:val="24"/>
              </w:rPr>
              <w:t>Организация деятельности по недопущению функционирования несанкционированных лагерей, пребывания незарегистрированных туристских групп детей на территории Ханты-Мансийского района</w:t>
            </w:r>
          </w:p>
        </w:tc>
        <w:tc>
          <w:tcPr>
            <w:tcW w:w="2835" w:type="dxa"/>
          </w:tcPr>
          <w:p w:rsidR="00F7593F" w:rsidRPr="00396BE6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96BE6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396BE6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396BE6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396BE6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96BE6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F7593F" w:rsidRPr="00396BE6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96BE6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396BE6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96BE6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799" w:type="dxa"/>
          </w:tcPr>
          <w:p w:rsidR="00F7593F" w:rsidRPr="00396BE6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96BE6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D90319">
        <w:tc>
          <w:tcPr>
            <w:tcW w:w="762" w:type="dxa"/>
          </w:tcPr>
          <w:p w:rsidR="00F7593F" w:rsidRPr="00326550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32655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Проведение информационно-разъяснительной работы с руководителями оздоровительных организаций, организаторами отдыха и оздоровления детей по вопросам:</w:t>
            </w:r>
          </w:p>
          <w:p w:rsidR="00F7593F" w:rsidRPr="00326550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повышения внимания к обеспечению безопасности детей, усилению</w:t>
            </w:r>
          </w:p>
          <w:p w:rsidR="00F7593F" w:rsidRPr="00326550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охраны и антитеррористической защищенности мест отдыха детей;</w:t>
            </w:r>
          </w:p>
          <w:p w:rsidR="00F7593F" w:rsidRPr="00326550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недопущения случаев перевозки детей с использованием автотранспорта, не отвечающего требованиям безопасности, антитеррористической защищенности;</w:t>
            </w:r>
          </w:p>
          <w:p w:rsidR="00F7593F" w:rsidRPr="00326550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lastRenderedPageBreak/>
              <w:t>тщательного подбора персонала для работы на объектах детского отдыха в целях недопущения к ним лиц, причастных к преступлениям террористической и экстремистской направленности, а также имеющих судимость</w:t>
            </w:r>
          </w:p>
        </w:tc>
        <w:tc>
          <w:tcPr>
            <w:tcW w:w="2835" w:type="dxa"/>
          </w:tcPr>
          <w:p w:rsidR="00F7593F" w:rsidRPr="00326550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lastRenderedPageBreak/>
              <w:t>комитет по образованию;</w:t>
            </w:r>
          </w:p>
          <w:p w:rsidR="00F7593F" w:rsidRPr="00326550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326550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326550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F7593F" w:rsidRPr="00326550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326550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799" w:type="dxa"/>
          </w:tcPr>
          <w:p w:rsidR="00F7593F" w:rsidRPr="00326550" w:rsidRDefault="00F7593F" w:rsidP="00F7593F">
            <w:pPr>
              <w:rPr>
                <w:color w:val="000000" w:themeColor="text1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D90319">
        <w:trPr>
          <w:trHeight w:val="2441"/>
        </w:trPr>
        <w:tc>
          <w:tcPr>
            <w:tcW w:w="762" w:type="dxa"/>
          </w:tcPr>
          <w:p w:rsidR="00F7593F" w:rsidRPr="008A0BB8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1.25.</w:t>
            </w:r>
          </w:p>
        </w:tc>
        <w:tc>
          <w:tcPr>
            <w:tcW w:w="7460" w:type="dxa"/>
          </w:tcPr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Проведение разъяснительной работы с руководителями организаций отдыха детей и их оздоровления по вопросам оформления документации по страхованию детей, ведения журнала посещаемости детьми лагеря с</w:t>
            </w:r>
            <w:r>
              <w:rPr>
                <w:color w:val="000000" w:themeColor="text1"/>
                <w:sz w:val="24"/>
                <w:szCs w:val="24"/>
              </w:rPr>
              <w:t xml:space="preserve"> фиксацией причин их отсутствия</w:t>
            </w:r>
          </w:p>
        </w:tc>
        <w:tc>
          <w:tcPr>
            <w:tcW w:w="2835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8A0BB8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799" w:type="dxa"/>
          </w:tcPr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044B07">
        <w:tc>
          <w:tcPr>
            <w:tcW w:w="13856" w:type="dxa"/>
            <w:gridSpan w:val="4"/>
          </w:tcPr>
          <w:p w:rsidR="00F7593F" w:rsidRDefault="00F7593F" w:rsidP="00F759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2811">
              <w:rPr>
                <w:color w:val="000000" w:themeColor="text1"/>
                <w:sz w:val="24"/>
                <w:szCs w:val="24"/>
              </w:rPr>
              <w:t>2.2. Обеспечение санитарно-эпидемиологической безопасности в организациях отдыха и оздоровления детей</w:t>
            </w:r>
          </w:p>
        </w:tc>
      </w:tr>
      <w:tr w:rsidR="00F7593F" w:rsidTr="00D90319">
        <w:tc>
          <w:tcPr>
            <w:tcW w:w="762" w:type="dxa"/>
          </w:tcPr>
          <w:p w:rsidR="00F7593F" w:rsidRPr="008A0BB8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7460" w:type="dxa"/>
          </w:tcPr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Обеспечение выполнения санитарно-противоэпидемиологических (профилактических) мероприятий в период отдыха и оздоровления детей</w:t>
            </w:r>
          </w:p>
        </w:tc>
        <w:tc>
          <w:tcPr>
            <w:tcW w:w="2835" w:type="dxa"/>
          </w:tcPr>
          <w:p w:rsidR="00F7593F" w:rsidRPr="008A0BB8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</w:t>
            </w:r>
          </w:p>
          <w:p w:rsidR="00F7593F" w:rsidRPr="008A0BB8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осуществляющих отдых и оздоровл</w:t>
            </w:r>
            <w:r>
              <w:rPr>
                <w:color w:val="000000" w:themeColor="text1"/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799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постоянно в период оздоровительной кампании</w:t>
            </w:r>
          </w:p>
        </w:tc>
      </w:tr>
      <w:tr w:rsidR="00F7593F" w:rsidTr="00D90319">
        <w:tc>
          <w:tcPr>
            <w:tcW w:w="762" w:type="dxa"/>
          </w:tcPr>
          <w:p w:rsidR="00F7593F" w:rsidRPr="008A0BB8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7460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 xml:space="preserve">Осуществление контроля качества и безопасности воды, пищевых продуктов, используемых в учреждениях отдыха и оздоровления детей </w:t>
            </w:r>
          </w:p>
        </w:tc>
        <w:tc>
          <w:tcPr>
            <w:tcW w:w="2835" w:type="dxa"/>
          </w:tcPr>
          <w:p w:rsidR="00F7593F" w:rsidRPr="008A0BB8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</w:t>
            </w:r>
            <w:r>
              <w:rPr>
                <w:color w:val="000000" w:themeColor="text1"/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799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постоянно в период оздоровительной кампании</w:t>
            </w:r>
          </w:p>
        </w:tc>
      </w:tr>
      <w:tr w:rsidR="00F7593F" w:rsidTr="00D90319">
        <w:tc>
          <w:tcPr>
            <w:tcW w:w="762" w:type="dxa"/>
          </w:tcPr>
          <w:p w:rsidR="00F7593F" w:rsidRPr="00F1021A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7460" w:type="dxa"/>
          </w:tcPr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Выполнение мероприятий в сфере санитарно-эпидемиологической безопасности в организациях отдыха детей и их оздоровления, находящихся в ведении исполнительных органов государственной власти, органов местного самоуправления: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исполнение предписаний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lastRenderedPageBreak/>
              <w:t>своевременное заключение договоров на поставку качественных и безопасных продуктов питания в организации отдыха и оздоровления детей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проведение гигиенической подготовки и аттестации кадров организаций отдыха и оздоровления детей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обследование на наличие возбудителей острых кишечных инфекций бактериальной и вирусной этиологии: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сотрудников пищеблоков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сотрудников, осуществляющих деятельность, связанную с производством, хранением, транспортировкой, реализацией пищевых продуктов и питьевой воды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лиц, осуществляющих эксплуатацию водопроводных сооружений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F1021A">
              <w:rPr>
                <w:color w:val="000000" w:themeColor="text1"/>
                <w:sz w:val="24"/>
                <w:szCs w:val="24"/>
              </w:rPr>
              <w:t>акар</w:t>
            </w:r>
            <w:r>
              <w:rPr>
                <w:color w:val="000000" w:themeColor="text1"/>
                <w:sz w:val="24"/>
                <w:szCs w:val="24"/>
              </w:rPr>
              <w:t>ицид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работок территорий и </w:t>
            </w:r>
            <w:proofErr w:type="spellStart"/>
            <w:r w:rsidRPr="00F1021A">
              <w:rPr>
                <w:color w:val="000000" w:themeColor="text1"/>
                <w:sz w:val="24"/>
                <w:szCs w:val="24"/>
              </w:rPr>
              <w:t>лаврицидных</w:t>
            </w:r>
            <w:proofErr w:type="spellEnd"/>
            <w:r w:rsidRPr="00F1021A">
              <w:rPr>
                <w:color w:val="000000" w:themeColor="text1"/>
                <w:sz w:val="24"/>
                <w:szCs w:val="24"/>
              </w:rPr>
              <w:t xml:space="preserve"> обработок водо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F1021A">
              <w:rPr>
                <w:color w:val="000000" w:themeColor="text1"/>
                <w:sz w:val="24"/>
                <w:szCs w:val="24"/>
              </w:rPr>
              <w:t>мов, прил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F1021A">
              <w:rPr>
                <w:color w:val="000000" w:themeColor="text1"/>
                <w:sz w:val="24"/>
                <w:szCs w:val="24"/>
              </w:rPr>
              <w:t>гающих к организациям отдыха и оздоровления дете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1021A">
              <w:rPr>
                <w:color w:val="000000" w:themeColor="text1"/>
                <w:sz w:val="24"/>
                <w:szCs w:val="24"/>
              </w:rPr>
              <w:t xml:space="preserve"> с обязательным контролем</w:t>
            </w:r>
            <w:r>
              <w:rPr>
                <w:color w:val="000000" w:themeColor="text1"/>
                <w:sz w:val="24"/>
                <w:szCs w:val="24"/>
              </w:rPr>
              <w:t xml:space="preserve"> качества проведенных обработок</w:t>
            </w:r>
          </w:p>
        </w:tc>
        <w:tc>
          <w:tcPr>
            <w:tcW w:w="2835" w:type="dxa"/>
          </w:tcPr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lastRenderedPageBreak/>
              <w:t xml:space="preserve">комитет по образованию; </w:t>
            </w:r>
          </w:p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</w:t>
            </w:r>
            <w:r>
              <w:rPr>
                <w:color w:val="000000" w:themeColor="text1"/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799" w:type="dxa"/>
          </w:tcPr>
          <w:p w:rsidR="00F7593F" w:rsidRPr="00F1021A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до 25 мая 2019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7593F" w:rsidRPr="00F1021A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до 1 июля 2019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7593F" w:rsidRPr="00F1021A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до 1 августа 2019 года;</w:t>
            </w:r>
          </w:p>
          <w:p w:rsidR="00F7593F" w:rsidRPr="00F1021A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до 1 сентября 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F1021A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7460" w:type="dxa"/>
          </w:tcPr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Обеспечение наличия санитарн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1021A">
              <w:rPr>
                <w:color w:val="000000" w:themeColor="text1"/>
                <w:sz w:val="24"/>
                <w:szCs w:val="24"/>
              </w:rPr>
              <w:t>эпидемиологического заключения о соответствии деятельности, осуществляемой организацией отдыха детей и их оздоровления санитарн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1021A">
              <w:rPr>
                <w:color w:val="000000" w:themeColor="text1"/>
                <w:sz w:val="24"/>
                <w:szCs w:val="24"/>
              </w:rPr>
              <w:t>эпидемиологическим требованиям</w:t>
            </w:r>
          </w:p>
        </w:tc>
        <w:tc>
          <w:tcPr>
            <w:tcW w:w="2835" w:type="dxa"/>
          </w:tcPr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 xml:space="preserve">комитет по образованию; </w:t>
            </w:r>
          </w:p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</w:t>
            </w:r>
            <w:r>
              <w:rPr>
                <w:color w:val="000000" w:themeColor="text1"/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799" w:type="dxa"/>
          </w:tcPr>
          <w:p w:rsidR="00F7593F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позднее чем </w:t>
            </w:r>
          </w:p>
          <w:p w:rsidR="00F7593F" w:rsidRPr="00F1021A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 2 месяца до начала оздоровительной смены</w:t>
            </w:r>
          </w:p>
        </w:tc>
      </w:tr>
      <w:tr w:rsidR="00F7593F" w:rsidTr="00044B07">
        <w:tc>
          <w:tcPr>
            <w:tcW w:w="13856" w:type="dxa"/>
            <w:gridSpan w:val="4"/>
          </w:tcPr>
          <w:p w:rsidR="00F7593F" w:rsidRDefault="00F7593F" w:rsidP="00F759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2811">
              <w:rPr>
                <w:color w:val="000000" w:themeColor="text1"/>
                <w:sz w:val="24"/>
                <w:szCs w:val="24"/>
              </w:rPr>
              <w:t>2.3. Обеспечение противопожарной безопасности организаций отдыха и оздоровления детей</w:t>
            </w:r>
          </w:p>
        </w:tc>
      </w:tr>
      <w:tr w:rsidR="00F7593F" w:rsidTr="00D90319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Pr="006E269D">
              <w:rPr>
                <w:noProof/>
                <w:color w:val="000000" w:themeColor="text1"/>
                <w:sz w:val="24"/>
                <w:szCs w:val="24"/>
              </w:rPr>
              <w:t xml:space="preserve">проверки противопожарного состояния объектов, задействованных в отдыхе и оздоровлении детей,  в соответствии 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noProof/>
                <w:color w:val="000000" w:themeColor="text1"/>
                <w:sz w:val="24"/>
                <w:szCs w:val="24"/>
              </w:rPr>
              <w:t>с законодательством Росссийской Федерации</w:t>
            </w:r>
          </w:p>
        </w:tc>
        <w:tc>
          <w:tcPr>
            <w:tcW w:w="2835" w:type="dxa"/>
          </w:tcPr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омитет по культуре</w:t>
            </w:r>
          </w:p>
        </w:tc>
        <w:tc>
          <w:tcPr>
            <w:tcW w:w="2799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до 1 июня 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.3.2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Организация и проведение: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 xml:space="preserve">практических тренировок с целью отработки навыков эвакуации 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из оздоровительного учреждения персонала и детей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инструктажей с работниками и детьм</w:t>
            </w:r>
            <w:r>
              <w:rPr>
                <w:color w:val="000000" w:themeColor="text1"/>
                <w:sz w:val="24"/>
                <w:szCs w:val="24"/>
              </w:rPr>
              <w:t>и о мерах пожарной безопасности</w:t>
            </w:r>
          </w:p>
        </w:tc>
        <w:tc>
          <w:tcPr>
            <w:tcW w:w="2835" w:type="dxa"/>
          </w:tcPr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до 29 июня 2019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до 29 июля 2019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до 29 августа 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.3.3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269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рганизация и проведени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тематических противопожарных </w:t>
            </w:r>
            <w:r w:rsidRPr="006E269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роприятий:</w:t>
            </w:r>
          </w:p>
          <w:p w:rsidR="00F7593F" w:rsidRPr="006E269D" w:rsidRDefault="00F7593F" w:rsidP="00F7593F">
            <w:pPr>
              <w:ind w:firstLine="37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269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конкурсов детско-юношеского творчества на противопожарную тематику;</w:t>
            </w:r>
          </w:p>
          <w:p w:rsidR="00F7593F" w:rsidRPr="006E269D" w:rsidRDefault="00F7593F" w:rsidP="00F7593F">
            <w:pPr>
              <w:ind w:firstLine="37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269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ревнований по пожарно-спасательному спорту среди детей;</w:t>
            </w:r>
          </w:p>
          <w:p w:rsidR="00F7593F" w:rsidRPr="006E269D" w:rsidRDefault="00F7593F" w:rsidP="00F7593F">
            <w:pPr>
              <w:ind w:firstLine="37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269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ебно-познавательных занятий с детьми по вопросам соблюдения требований пожарной безопасности в лагере, быту, в лесных массивах</w:t>
            </w:r>
          </w:p>
        </w:tc>
        <w:tc>
          <w:tcPr>
            <w:tcW w:w="2835" w:type="dxa"/>
          </w:tcPr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lastRenderedPageBreak/>
              <w:t>комитет по образованию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lastRenderedPageBreak/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7593F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lastRenderedPageBreak/>
              <w:t xml:space="preserve">июнь – сентябрь 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Создание и организация деятельности добровольных пожарных дружин из числа работников оздоровительных лагерей</w:t>
            </w:r>
          </w:p>
        </w:tc>
        <w:tc>
          <w:tcPr>
            <w:tcW w:w="2835" w:type="dxa"/>
          </w:tcPr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образованию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до 1 сентября 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.5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Обеспечение контроля за выполнением требований безопасности в палаточных лагерях, в том числе соблюдением порядка применения открытого огня в пожароопасный сезон, эксплуатации газовых горелок для приготовления пищи</w:t>
            </w:r>
          </w:p>
        </w:tc>
        <w:tc>
          <w:tcPr>
            <w:tcW w:w="2835" w:type="dxa"/>
          </w:tcPr>
          <w:p w:rsidR="00F7593F" w:rsidRPr="00326550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326550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044B07">
        <w:tc>
          <w:tcPr>
            <w:tcW w:w="13856" w:type="dxa"/>
            <w:gridSpan w:val="4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2811">
              <w:rPr>
                <w:color w:val="000000" w:themeColor="text1"/>
                <w:sz w:val="24"/>
                <w:szCs w:val="24"/>
              </w:rPr>
              <w:t>2.4. Организация медицинского обеспечения в период детской оздоровительной кампании</w:t>
            </w:r>
          </w:p>
        </w:tc>
      </w:tr>
      <w:tr w:rsidR="00F7593F" w:rsidTr="00D90319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Организация и обеспечение медицинских осмотров организованных групп детей, направляющихся в оздоровительные организации, расположенные за пределами автономного округа, в пунктах выезда/въезда (аэропорты, железнодорожные и автовокзалы)</w:t>
            </w:r>
          </w:p>
        </w:tc>
        <w:tc>
          <w:tcPr>
            <w:tcW w:w="2835" w:type="dxa"/>
          </w:tcPr>
          <w:p w:rsidR="00F7593F" w:rsidRPr="006E269D" w:rsidRDefault="00F7593F" w:rsidP="00F7593F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комитет по образованию; комитет по культуре;</w:t>
            </w:r>
          </w:p>
          <w:p w:rsidR="00F7593F" w:rsidRPr="006E269D" w:rsidRDefault="00F7593F" w:rsidP="00F7593F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7593F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 xml:space="preserve">январь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6E269D">
              <w:rPr>
                <w:color w:val="000000" w:themeColor="text1"/>
                <w:sz w:val="24"/>
                <w:szCs w:val="24"/>
              </w:rPr>
              <w:t xml:space="preserve"> декабрь 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ие детских оздоровительных учреждений квалифицированными медицинскими кадрами</w:t>
            </w:r>
          </w:p>
        </w:tc>
        <w:tc>
          <w:tcPr>
            <w:tcW w:w="2835" w:type="dxa"/>
          </w:tcPr>
          <w:p w:rsidR="00F7593F" w:rsidRPr="006E269D" w:rsidRDefault="00F7593F" w:rsidP="00F7593F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комитет по образованию; комитет по культуре;</w:t>
            </w:r>
          </w:p>
          <w:p w:rsidR="00F7593F" w:rsidRPr="006E269D" w:rsidRDefault="00F7593F" w:rsidP="00F7593F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044B07">
        <w:tc>
          <w:tcPr>
            <w:tcW w:w="13856" w:type="dxa"/>
            <w:gridSpan w:val="4"/>
          </w:tcPr>
          <w:p w:rsidR="00F7593F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8C2811">
              <w:rPr>
                <w:color w:val="000000" w:themeColor="text1"/>
                <w:sz w:val="24"/>
                <w:szCs w:val="24"/>
              </w:rPr>
              <w:t>. Подготовка квалифицированных кадров для учреждений отдыха и оздоровления детей</w:t>
            </w:r>
          </w:p>
        </w:tc>
      </w:tr>
      <w:tr w:rsidR="00F7593F" w:rsidTr="00D90319">
        <w:tc>
          <w:tcPr>
            <w:tcW w:w="762" w:type="dxa"/>
          </w:tcPr>
          <w:p w:rsidR="00F7593F" w:rsidRPr="00C400AF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0A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C400AF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7460" w:type="dxa"/>
          </w:tcPr>
          <w:p w:rsidR="00F7593F" w:rsidRPr="00C400AF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лана </w:t>
            </w:r>
            <w:r w:rsidRPr="00C400AF">
              <w:rPr>
                <w:color w:val="000000" w:themeColor="text1"/>
                <w:sz w:val="24"/>
                <w:szCs w:val="24"/>
              </w:rPr>
              <w:t xml:space="preserve">подготовки кадров, обеспечивающих отдых </w:t>
            </w:r>
          </w:p>
          <w:p w:rsidR="00F7593F" w:rsidRPr="00C400AF" w:rsidRDefault="00F7593F" w:rsidP="00F7593F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00AF">
              <w:rPr>
                <w:color w:val="000000" w:themeColor="text1"/>
                <w:sz w:val="24"/>
                <w:szCs w:val="24"/>
              </w:rPr>
              <w:lastRenderedPageBreak/>
              <w:t>и оздоровление детей, размещение его на официальном сайте администрации района</w:t>
            </w:r>
          </w:p>
        </w:tc>
        <w:tc>
          <w:tcPr>
            <w:tcW w:w="2835" w:type="dxa"/>
          </w:tcPr>
          <w:p w:rsidR="00F7593F" w:rsidRPr="00C400AF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C400AF">
              <w:rPr>
                <w:color w:val="000000" w:themeColor="text1"/>
                <w:sz w:val="23"/>
                <w:szCs w:val="23"/>
              </w:rPr>
              <w:lastRenderedPageBreak/>
              <w:t>комитет по образованию; комитет по культуре;</w:t>
            </w:r>
          </w:p>
          <w:p w:rsidR="00F7593F" w:rsidRPr="00C400AF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C400AF">
              <w:rPr>
                <w:color w:val="000000" w:themeColor="text1"/>
                <w:sz w:val="23"/>
                <w:szCs w:val="23"/>
              </w:rPr>
              <w:lastRenderedPageBreak/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7593F" w:rsidRPr="00C400AF" w:rsidRDefault="00F7593F" w:rsidP="00F7593F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00AF">
              <w:rPr>
                <w:color w:val="000000" w:themeColor="text1"/>
                <w:sz w:val="24"/>
                <w:szCs w:val="24"/>
              </w:rPr>
              <w:lastRenderedPageBreak/>
              <w:t>до 1 апреля 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F1021A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3.</w:t>
            </w:r>
            <w:r w:rsidRPr="00F1021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60" w:type="dxa"/>
          </w:tcPr>
          <w:p w:rsidR="00F7593F" w:rsidRPr="00F1021A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 xml:space="preserve">Проведение семинара для организаторов отдыха и оздоровления детей, педагогических кадров, работающих в детских оздоровительных учреждениях, на дворовых площадках </w:t>
            </w:r>
          </w:p>
        </w:tc>
        <w:tc>
          <w:tcPr>
            <w:tcW w:w="2835" w:type="dxa"/>
          </w:tcPr>
          <w:p w:rsidR="00F7593F" w:rsidRPr="00F1021A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комитет по образованию; комитет по культуре;</w:t>
            </w:r>
          </w:p>
          <w:p w:rsidR="00F7593F" w:rsidRPr="00F1021A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7593F" w:rsidRPr="00F1021A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до 1 июня 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C400AF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0AF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7460" w:type="dxa"/>
          </w:tcPr>
          <w:p w:rsidR="00F7593F" w:rsidRPr="00C400AF" w:rsidRDefault="00F7593F" w:rsidP="00F7593F">
            <w:pPr>
              <w:contextualSpacing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00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плектование организаций отдыха и оздоровления детей, действующих в Ханты-Мансийском автономном округе – Югре, педагогическими, медицинскими кадрами соответствующей квалификации, имеющими опыт работы с детьми, персоналом пищеблоков в соответствии с требованиями законодательства Российской Федерации; мониторинг такого комплектования</w:t>
            </w:r>
          </w:p>
        </w:tc>
        <w:tc>
          <w:tcPr>
            <w:tcW w:w="2835" w:type="dxa"/>
          </w:tcPr>
          <w:p w:rsidR="00F7593F" w:rsidRPr="00C400AF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C400AF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C400AF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C400AF">
              <w:rPr>
                <w:color w:val="000000" w:themeColor="text1"/>
                <w:sz w:val="23"/>
                <w:szCs w:val="23"/>
              </w:rPr>
              <w:t>комитет по образованию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7593F" w:rsidRPr="00C400AF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400AF">
              <w:rPr>
                <w:color w:val="000000" w:themeColor="text1"/>
                <w:sz w:val="24"/>
                <w:szCs w:val="24"/>
              </w:rPr>
              <w:t xml:space="preserve">в течение года с 20 мая </w:t>
            </w:r>
          </w:p>
          <w:p w:rsidR="00F7593F" w:rsidRPr="00C400AF" w:rsidRDefault="00F7593F" w:rsidP="00F7593F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00AF">
              <w:rPr>
                <w:color w:val="000000" w:themeColor="text1"/>
                <w:sz w:val="24"/>
                <w:szCs w:val="24"/>
              </w:rPr>
              <w:t>по 20 ноября 2019 года</w:t>
            </w:r>
          </w:p>
        </w:tc>
      </w:tr>
      <w:tr w:rsidR="00F7593F" w:rsidTr="00D90319">
        <w:tc>
          <w:tcPr>
            <w:tcW w:w="762" w:type="dxa"/>
          </w:tcPr>
          <w:p w:rsidR="00F7593F" w:rsidRPr="00F1021A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7460" w:type="dxa"/>
          </w:tcPr>
          <w:p w:rsidR="00F7593F" w:rsidRPr="00F1021A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Обеспечение контроля за соблюдением законодательных ограничений для лиц, лишенных права на занятие трудовой деятельностью в сфере организации отдыха и оздоровления детей, в том числе организация проверки в отношении граждан при приеме на работу в организации отдыха и оздоровления детей на наличие (отсутствие) судимости и (или) факта уголовного преследования</w:t>
            </w:r>
          </w:p>
        </w:tc>
        <w:tc>
          <w:tcPr>
            <w:tcW w:w="2835" w:type="dxa"/>
          </w:tcPr>
          <w:p w:rsidR="00F7593F" w:rsidRPr="00F1021A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F1021A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F1021A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F1021A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799" w:type="dxa"/>
          </w:tcPr>
          <w:p w:rsidR="00F7593F" w:rsidRPr="00F1021A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в течение 2019 года</w:t>
            </w:r>
          </w:p>
        </w:tc>
      </w:tr>
    </w:tbl>
    <w:p w:rsidR="001D6B15" w:rsidRDefault="001D6B15" w:rsidP="00706F55">
      <w:pPr>
        <w:jc w:val="right"/>
        <w:rPr>
          <w:sz w:val="27"/>
          <w:szCs w:val="27"/>
        </w:rPr>
      </w:pPr>
    </w:p>
    <w:p w:rsidR="002C2A3C" w:rsidRDefault="002C2A3C" w:rsidP="00706F55">
      <w:pPr>
        <w:jc w:val="right"/>
        <w:rPr>
          <w:sz w:val="28"/>
          <w:szCs w:val="28"/>
        </w:rPr>
      </w:pPr>
    </w:p>
    <w:p w:rsidR="002C2A3C" w:rsidRDefault="002C2A3C" w:rsidP="00706F55">
      <w:pPr>
        <w:jc w:val="right"/>
        <w:rPr>
          <w:sz w:val="28"/>
          <w:szCs w:val="28"/>
        </w:rPr>
      </w:pPr>
    </w:p>
    <w:p w:rsidR="002C2A3C" w:rsidRDefault="002C2A3C" w:rsidP="00706F55">
      <w:pPr>
        <w:jc w:val="right"/>
        <w:rPr>
          <w:sz w:val="28"/>
          <w:szCs w:val="28"/>
        </w:rPr>
      </w:pPr>
    </w:p>
    <w:p w:rsidR="002C2A3C" w:rsidRDefault="002C2A3C" w:rsidP="00706F55">
      <w:pPr>
        <w:jc w:val="right"/>
        <w:rPr>
          <w:sz w:val="28"/>
          <w:szCs w:val="28"/>
        </w:rPr>
      </w:pPr>
    </w:p>
    <w:p w:rsidR="00EE0C72" w:rsidRDefault="00EE0C72" w:rsidP="00706F55">
      <w:pPr>
        <w:jc w:val="right"/>
        <w:rPr>
          <w:sz w:val="28"/>
          <w:szCs w:val="28"/>
        </w:rPr>
      </w:pPr>
    </w:p>
    <w:p w:rsidR="00EE0C72" w:rsidRDefault="00EE0C72" w:rsidP="00706F55">
      <w:pPr>
        <w:jc w:val="right"/>
        <w:rPr>
          <w:sz w:val="28"/>
          <w:szCs w:val="28"/>
        </w:rPr>
      </w:pPr>
    </w:p>
    <w:p w:rsidR="00EE0C72" w:rsidRDefault="00EE0C72" w:rsidP="00706F55">
      <w:pPr>
        <w:jc w:val="right"/>
        <w:rPr>
          <w:sz w:val="28"/>
          <w:szCs w:val="28"/>
        </w:rPr>
      </w:pPr>
    </w:p>
    <w:p w:rsidR="00EE0C72" w:rsidRDefault="00EE0C72" w:rsidP="00706F55">
      <w:pPr>
        <w:jc w:val="right"/>
        <w:rPr>
          <w:sz w:val="28"/>
          <w:szCs w:val="28"/>
        </w:rPr>
      </w:pPr>
    </w:p>
    <w:p w:rsidR="00EE0C72" w:rsidRDefault="00EE0C72" w:rsidP="00706F55">
      <w:pPr>
        <w:jc w:val="right"/>
        <w:rPr>
          <w:sz w:val="28"/>
          <w:szCs w:val="28"/>
        </w:rPr>
      </w:pPr>
    </w:p>
    <w:p w:rsidR="001D6867" w:rsidRPr="00706F55" w:rsidRDefault="001D6867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lastRenderedPageBreak/>
        <w:t>Приложение 2</w:t>
      </w:r>
    </w:p>
    <w:p w:rsidR="001D6867" w:rsidRPr="00706F55" w:rsidRDefault="001D6867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t>к распоряжению администрации</w:t>
      </w:r>
    </w:p>
    <w:p w:rsidR="001D6867" w:rsidRPr="00706F55" w:rsidRDefault="001D6867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t>Ханты-Мансийского района</w:t>
      </w:r>
    </w:p>
    <w:p w:rsidR="001D6867" w:rsidRPr="00706F55" w:rsidRDefault="001D6867" w:rsidP="007D6E01">
      <w:pPr>
        <w:ind w:left="9912" w:firstLine="708"/>
        <w:jc w:val="right"/>
        <w:rPr>
          <w:sz w:val="28"/>
          <w:szCs w:val="28"/>
        </w:rPr>
      </w:pPr>
      <w:r w:rsidRPr="00706F55">
        <w:rPr>
          <w:sz w:val="28"/>
          <w:szCs w:val="28"/>
        </w:rPr>
        <w:t>от</w:t>
      </w:r>
      <w:r w:rsidR="00706F55">
        <w:rPr>
          <w:sz w:val="28"/>
          <w:szCs w:val="28"/>
        </w:rPr>
        <w:t xml:space="preserve"> </w:t>
      </w:r>
      <w:r w:rsidR="007D6E01">
        <w:rPr>
          <w:sz w:val="28"/>
          <w:szCs w:val="28"/>
        </w:rPr>
        <w:t xml:space="preserve">28.01.2019 </w:t>
      </w:r>
      <w:bookmarkStart w:id="0" w:name="_GoBack"/>
      <w:bookmarkEnd w:id="0"/>
      <w:r w:rsidR="00706F55">
        <w:rPr>
          <w:sz w:val="28"/>
          <w:szCs w:val="28"/>
        </w:rPr>
        <w:t>№</w:t>
      </w:r>
      <w:r w:rsidR="007D6E01">
        <w:rPr>
          <w:sz w:val="28"/>
          <w:szCs w:val="28"/>
        </w:rPr>
        <w:t xml:space="preserve"> 73-р</w:t>
      </w:r>
    </w:p>
    <w:p w:rsidR="001D6867" w:rsidRPr="00706F55" w:rsidRDefault="001D6867" w:rsidP="00706F55">
      <w:pPr>
        <w:jc w:val="right"/>
        <w:rPr>
          <w:sz w:val="28"/>
          <w:szCs w:val="28"/>
        </w:rPr>
      </w:pPr>
    </w:p>
    <w:p w:rsidR="001D6867" w:rsidRDefault="00C01F80" w:rsidP="00706F55">
      <w:pPr>
        <w:jc w:val="center"/>
        <w:rPr>
          <w:sz w:val="27"/>
          <w:szCs w:val="27"/>
        </w:rPr>
      </w:pPr>
      <w:r>
        <w:rPr>
          <w:sz w:val="27"/>
          <w:szCs w:val="27"/>
        </w:rPr>
        <w:t>СО</w:t>
      </w:r>
      <w:r w:rsidR="001D6867">
        <w:rPr>
          <w:sz w:val="27"/>
          <w:szCs w:val="27"/>
        </w:rPr>
        <w:t xml:space="preserve">СТАВ </w:t>
      </w:r>
    </w:p>
    <w:p w:rsidR="001D6867" w:rsidRDefault="001D6867" w:rsidP="00706F5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нсультационного центра по вопросам организации отдыха, оздоровления и занятости детей в каникулярный период при администрации Ханты-Мансийского района на </w:t>
      </w:r>
      <w:r w:rsidR="00647943">
        <w:rPr>
          <w:sz w:val="27"/>
          <w:szCs w:val="27"/>
        </w:rPr>
        <w:t>2019</w:t>
      </w:r>
      <w:r>
        <w:rPr>
          <w:sz w:val="27"/>
          <w:szCs w:val="27"/>
        </w:rPr>
        <w:t xml:space="preserve"> год</w:t>
      </w:r>
    </w:p>
    <w:p w:rsidR="006D0F67" w:rsidRDefault="006D0F67" w:rsidP="00472AA2">
      <w:pPr>
        <w:rPr>
          <w:sz w:val="27"/>
          <w:szCs w:val="27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22"/>
        <w:gridCol w:w="3381"/>
        <w:gridCol w:w="4678"/>
        <w:gridCol w:w="3686"/>
      </w:tblGrid>
      <w:tr w:rsidR="006D0F67" w:rsidTr="005935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№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Специфика обра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71B0C" w:rsidP="0067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</w:t>
            </w:r>
            <w:r w:rsidR="006D0F67" w:rsidRPr="00472A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</w:t>
            </w:r>
          </w:p>
        </w:tc>
      </w:tr>
      <w:tr w:rsidR="006D0F67" w:rsidTr="005935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Дмитриева Елена Владимировн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447A5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D0F67" w:rsidRPr="00472AA2">
              <w:rPr>
                <w:sz w:val="24"/>
                <w:szCs w:val="24"/>
              </w:rPr>
              <w:t>аместитель директора по социальной политике МКУ Ханты-Мансийского района «</w:t>
            </w:r>
            <w:r w:rsidR="006D0F67" w:rsidRPr="00472AA2">
              <w:rPr>
                <w:spacing w:val="-6"/>
                <w:sz w:val="24"/>
                <w:szCs w:val="24"/>
              </w:rPr>
              <w:t>Комитет по культуре, спорту и социальной политик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447A5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0F67" w:rsidRPr="00472AA2">
              <w:rPr>
                <w:sz w:val="24"/>
                <w:szCs w:val="24"/>
              </w:rPr>
              <w:t>тдых в лагерях с дневным пребыванием детей и профильных лагерях, в лагерях труда и отдыха;</w:t>
            </w:r>
          </w:p>
          <w:p w:rsidR="006D0F67" w:rsidRPr="00472AA2" w:rsidRDefault="00447A5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ых в климатически </w:t>
            </w:r>
            <w:r w:rsidR="006D0F67" w:rsidRPr="00472AA2">
              <w:rPr>
                <w:sz w:val="24"/>
                <w:szCs w:val="24"/>
              </w:rPr>
              <w:t>благоприятных зонах России и зарубежья, палаточных лагерях Ханты-Мансийского района, профильных лагерях, расположенных на территории Ханты-Мансийского автономного округа – Югры;</w:t>
            </w:r>
          </w:p>
          <w:p w:rsidR="006D0F67" w:rsidRPr="00472AA2" w:rsidRDefault="00447A5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D0F67" w:rsidRPr="00472AA2">
              <w:rPr>
                <w:sz w:val="24"/>
                <w:szCs w:val="24"/>
              </w:rPr>
              <w:t xml:space="preserve">ременная </w:t>
            </w:r>
            <w:proofErr w:type="spellStart"/>
            <w:r w:rsidR="006D0F67" w:rsidRPr="00472AA2">
              <w:rPr>
                <w:sz w:val="24"/>
                <w:szCs w:val="24"/>
              </w:rPr>
              <w:t>трудозанятость</w:t>
            </w:r>
            <w:proofErr w:type="spellEnd"/>
            <w:r w:rsidR="006D0F67" w:rsidRPr="00472AA2"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628001</w:t>
            </w:r>
            <w:r w:rsidR="00447A5F">
              <w:rPr>
                <w:sz w:val="24"/>
                <w:szCs w:val="24"/>
              </w:rPr>
              <w:t>,</w:t>
            </w:r>
            <w:r w:rsidRPr="00472AA2">
              <w:rPr>
                <w:sz w:val="24"/>
                <w:szCs w:val="24"/>
              </w:rPr>
              <w:t xml:space="preserve"> г. Ханты-Мансийск, 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пер. Советский, д.</w:t>
            </w:r>
            <w:r w:rsidR="00E34DB8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 xml:space="preserve">2, </w:t>
            </w:r>
            <w:proofErr w:type="spellStart"/>
            <w:r w:rsidRPr="00472AA2">
              <w:rPr>
                <w:sz w:val="24"/>
                <w:szCs w:val="24"/>
              </w:rPr>
              <w:t>каб</w:t>
            </w:r>
            <w:proofErr w:type="spellEnd"/>
            <w:r w:rsidRPr="00472AA2">
              <w:rPr>
                <w:sz w:val="24"/>
                <w:szCs w:val="24"/>
              </w:rPr>
              <w:t>.</w:t>
            </w:r>
            <w:r w:rsidR="00E34DB8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45</w:t>
            </w:r>
            <w:r w:rsidR="00447A5F">
              <w:rPr>
                <w:sz w:val="24"/>
                <w:szCs w:val="24"/>
              </w:rPr>
              <w:t>;</w:t>
            </w:r>
          </w:p>
          <w:p w:rsidR="006D0F67" w:rsidRDefault="00447A5F" w:rsidP="00D51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6D0F67" w:rsidRPr="00472AA2">
              <w:rPr>
                <w:sz w:val="24"/>
                <w:szCs w:val="24"/>
              </w:rPr>
              <w:t>8</w:t>
            </w:r>
            <w:r w:rsidR="00E34DB8" w:rsidRPr="00472AA2">
              <w:rPr>
                <w:sz w:val="24"/>
                <w:szCs w:val="24"/>
              </w:rPr>
              <w:t xml:space="preserve"> </w:t>
            </w:r>
            <w:r w:rsidR="006D0F67" w:rsidRPr="00472AA2">
              <w:rPr>
                <w:sz w:val="24"/>
                <w:szCs w:val="24"/>
              </w:rPr>
              <w:t>(3467) 38-82-09 (доб.</w:t>
            </w:r>
            <w:r w:rsidR="00E34DB8" w:rsidRPr="00472AA2">
              <w:rPr>
                <w:sz w:val="24"/>
                <w:szCs w:val="24"/>
              </w:rPr>
              <w:t xml:space="preserve"> </w:t>
            </w:r>
            <w:r w:rsidR="006D0F67" w:rsidRPr="00472AA2">
              <w:rPr>
                <w:sz w:val="24"/>
                <w:szCs w:val="24"/>
              </w:rPr>
              <w:t>301)</w:t>
            </w:r>
            <w:r>
              <w:rPr>
                <w:sz w:val="24"/>
                <w:szCs w:val="24"/>
              </w:rPr>
              <w:t>;</w:t>
            </w:r>
          </w:p>
          <w:p w:rsidR="005935AF" w:rsidRPr="00472AA2" w:rsidRDefault="005935AF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электронный адрес: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proofErr w:type="spellStart"/>
            <w:r w:rsidRPr="00472AA2">
              <w:rPr>
                <w:sz w:val="24"/>
                <w:szCs w:val="24"/>
                <w:lang w:val="en-US"/>
              </w:rPr>
              <w:t>DmitrievaEV</w:t>
            </w:r>
            <w:proofErr w:type="spellEnd"/>
            <w:r w:rsidRPr="00472AA2">
              <w:rPr>
                <w:sz w:val="24"/>
                <w:szCs w:val="24"/>
              </w:rPr>
              <w:t>@</w:t>
            </w:r>
            <w:proofErr w:type="spellStart"/>
            <w:r w:rsidRPr="00472AA2">
              <w:rPr>
                <w:sz w:val="24"/>
                <w:szCs w:val="24"/>
                <w:lang w:val="en-US"/>
              </w:rPr>
              <w:t>hmrn</w:t>
            </w:r>
            <w:proofErr w:type="spellEnd"/>
            <w:r w:rsidRPr="00472AA2">
              <w:rPr>
                <w:sz w:val="24"/>
                <w:szCs w:val="24"/>
              </w:rPr>
              <w:t>.</w:t>
            </w:r>
            <w:proofErr w:type="spellStart"/>
            <w:r w:rsidRPr="00472A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D0F67" w:rsidTr="005935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2" w:rsidRDefault="006D0F67" w:rsidP="00472AA2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Петрова </w:t>
            </w:r>
          </w:p>
          <w:p w:rsidR="006D0F67" w:rsidRPr="00472AA2" w:rsidRDefault="006D0F67" w:rsidP="00472AA2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Инна Викторовн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447A5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D0F67" w:rsidRPr="00472AA2">
              <w:rPr>
                <w:sz w:val="24"/>
                <w:szCs w:val="24"/>
              </w:rPr>
              <w:t>ачальник отдела молодежной политики МКУ Ханты-Мансийского района «</w:t>
            </w:r>
            <w:r w:rsidR="006D0F67" w:rsidRPr="00472AA2">
              <w:rPr>
                <w:spacing w:val="-6"/>
                <w:sz w:val="24"/>
                <w:szCs w:val="24"/>
              </w:rPr>
              <w:t>Комитет по культуре, спорту и социальной политик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447A5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F7707">
              <w:rPr>
                <w:sz w:val="24"/>
                <w:szCs w:val="24"/>
              </w:rPr>
              <w:t xml:space="preserve">тдых в климатически </w:t>
            </w:r>
            <w:r w:rsidR="006D0F67" w:rsidRPr="00472AA2">
              <w:rPr>
                <w:sz w:val="24"/>
                <w:szCs w:val="24"/>
              </w:rPr>
              <w:t xml:space="preserve">благоприятных зонах России и зарубежья, палаточных лагерях Ханты-Мансийского района, профильных лагерях, расположенных на территории Ханты-Мансийского автономного округа </w:t>
            </w:r>
            <w:r w:rsidR="00472AA2">
              <w:rPr>
                <w:sz w:val="24"/>
                <w:szCs w:val="24"/>
              </w:rPr>
              <w:t>–</w:t>
            </w:r>
            <w:r w:rsidR="009A3680">
              <w:rPr>
                <w:sz w:val="24"/>
                <w:szCs w:val="24"/>
              </w:rPr>
              <w:t xml:space="preserve"> Югры;</w:t>
            </w:r>
          </w:p>
          <w:p w:rsidR="006D0F67" w:rsidRPr="00472AA2" w:rsidRDefault="009A3680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D0F67" w:rsidRPr="00472AA2">
              <w:rPr>
                <w:sz w:val="24"/>
                <w:szCs w:val="24"/>
              </w:rPr>
              <w:t xml:space="preserve">ременная </w:t>
            </w:r>
            <w:proofErr w:type="spellStart"/>
            <w:r w:rsidR="006D0F67" w:rsidRPr="00472AA2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удозанятость</w:t>
            </w:r>
            <w:proofErr w:type="spellEnd"/>
            <w:r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628001</w:t>
            </w:r>
            <w:r w:rsidR="00447A5F">
              <w:rPr>
                <w:sz w:val="24"/>
                <w:szCs w:val="24"/>
              </w:rPr>
              <w:t>,</w:t>
            </w:r>
            <w:r w:rsidRPr="00472AA2">
              <w:rPr>
                <w:sz w:val="24"/>
                <w:szCs w:val="24"/>
              </w:rPr>
              <w:t xml:space="preserve"> г. Ханты-Мансийск, 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пер. Советский, д.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 xml:space="preserve">2, </w:t>
            </w:r>
            <w:proofErr w:type="spellStart"/>
            <w:r w:rsidRPr="00472AA2">
              <w:rPr>
                <w:sz w:val="24"/>
                <w:szCs w:val="24"/>
              </w:rPr>
              <w:t>каб</w:t>
            </w:r>
            <w:proofErr w:type="spellEnd"/>
            <w:r w:rsidRPr="00472AA2">
              <w:rPr>
                <w:sz w:val="24"/>
                <w:szCs w:val="24"/>
              </w:rPr>
              <w:t>.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35</w:t>
            </w:r>
            <w:r w:rsidR="00447A5F">
              <w:rPr>
                <w:sz w:val="24"/>
                <w:szCs w:val="24"/>
              </w:rPr>
              <w:t>;</w:t>
            </w:r>
          </w:p>
          <w:p w:rsidR="006D0F67" w:rsidRPr="00472AA2" w:rsidRDefault="00447A5F" w:rsidP="00D51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6D0F67" w:rsidRPr="00472AA2">
              <w:rPr>
                <w:sz w:val="24"/>
                <w:szCs w:val="24"/>
              </w:rPr>
              <w:t>8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="006D0F67" w:rsidRPr="00472AA2">
              <w:rPr>
                <w:sz w:val="24"/>
                <w:szCs w:val="24"/>
              </w:rPr>
              <w:t>(3467)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="006D0F67" w:rsidRPr="00472AA2">
              <w:rPr>
                <w:sz w:val="24"/>
                <w:szCs w:val="24"/>
              </w:rPr>
              <w:t>38-82-09 (доб. 302)</w:t>
            </w:r>
            <w:r>
              <w:rPr>
                <w:sz w:val="24"/>
                <w:szCs w:val="24"/>
              </w:rPr>
              <w:t>;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электронный адрес: </w:t>
            </w:r>
            <w:hyperlink r:id="rId10" w:history="1">
              <w:r w:rsidRPr="00472AA2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molod</w:t>
              </w:r>
              <w:r w:rsidRPr="00472AA2">
                <w:rPr>
                  <w:rStyle w:val="ad"/>
                  <w:color w:val="auto"/>
                  <w:sz w:val="24"/>
                  <w:szCs w:val="24"/>
                  <w:u w:val="none"/>
                </w:rPr>
                <w:t>@</w:t>
              </w:r>
              <w:r w:rsidRPr="00472AA2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hmrn</w:t>
              </w:r>
              <w:r w:rsidRPr="00472AA2">
                <w:rPr>
                  <w:rStyle w:val="ad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72AA2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472AA2">
              <w:rPr>
                <w:sz w:val="24"/>
                <w:szCs w:val="24"/>
              </w:rPr>
              <w:t xml:space="preserve"> </w:t>
            </w:r>
          </w:p>
        </w:tc>
      </w:tr>
      <w:tr w:rsidR="006D0F67" w:rsidTr="005935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rPr>
                <w:sz w:val="24"/>
                <w:szCs w:val="24"/>
              </w:rPr>
            </w:pPr>
            <w:proofErr w:type="spellStart"/>
            <w:r w:rsidRPr="00472AA2">
              <w:rPr>
                <w:sz w:val="24"/>
                <w:szCs w:val="24"/>
              </w:rPr>
              <w:t>Буракова</w:t>
            </w:r>
            <w:proofErr w:type="spellEnd"/>
            <w:r w:rsidRPr="00472AA2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9A3680" w:rsidP="00B7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D0F67" w:rsidRPr="00472AA2">
              <w:rPr>
                <w:sz w:val="24"/>
                <w:szCs w:val="24"/>
              </w:rPr>
              <w:t>ачальник отдела по организации работы комиссии по делам несовершеннолетних и защите их прав администрации Ханты-Манси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9A3680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0F67" w:rsidRPr="00472AA2">
              <w:rPr>
                <w:sz w:val="24"/>
                <w:szCs w:val="24"/>
              </w:rPr>
              <w:t>тдых, оздоровление, занятость детей, находящихся в социально опасном полож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628001</w:t>
            </w:r>
            <w:r w:rsidR="009A3680">
              <w:rPr>
                <w:sz w:val="24"/>
                <w:szCs w:val="24"/>
              </w:rPr>
              <w:t>,</w:t>
            </w:r>
            <w:r w:rsidRPr="00472AA2">
              <w:rPr>
                <w:sz w:val="24"/>
                <w:szCs w:val="24"/>
              </w:rPr>
              <w:t xml:space="preserve"> г. Ханты-Мансийск, </w:t>
            </w:r>
          </w:p>
          <w:p w:rsidR="006D0F67" w:rsidRPr="00472AA2" w:rsidRDefault="006D0F67" w:rsidP="00D516A0">
            <w:pPr>
              <w:rPr>
                <w:color w:val="FF0000"/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пер. Советский, д.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 xml:space="preserve">2, </w:t>
            </w:r>
            <w:proofErr w:type="spellStart"/>
            <w:r w:rsidRPr="00472AA2">
              <w:rPr>
                <w:sz w:val="24"/>
                <w:szCs w:val="24"/>
              </w:rPr>
              <w:t>каб</w:t>
            </w:r>
            <w:proofErr w:type="spellEnd"/>
            <w:r w:rsidRPr="00472AA2">
              <w:rPr>
                <w:sz w:val="24"/>
                <w:szCs w:val="24"/>
              </w:rPr>
              <w:t>.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23</w:t>
            </w:r>
            <w:r w:rsidR="009A3680">
              <w:rPr>
                <w:sz w:val="24"/>
                <w:szCs w:val="24"/>
              </w:rPr>
              <w:t>;</w:t>
            </w:r>
          </w:p>
          <w:p w:rsidR="00472AA2" w:rsidRDefault="009A3680" w:rsidP="00D51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6D0F67" w:rsidRPr="00472AA2">
              <w:rPr>
                <w:sz w:val="24"/>
                <w:szCs w:val="24"/>
              </w:rPr>
              <w:t>8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="006D0F67" w:rsidRPr="00472AA2">
              <w:rPr>
                <w:sz w:val="24"/>
                <w:szCs w:val="24"/>
              </w:rPr>
              <w:t>(3467) 35-15-99 (доб.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),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35-15-99 (доб.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5)</w:t>
            </w:r>
            <w:r w:rsidR="009A3680">
              <w:rPr>
                <w:sz w:val="24"/>
                <w:szCs w:val="24"/>
              </w:rPr>
              <w:t>;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электронный адрес: burakova@hmrn.ru </w:t>
            </w:r>
          </w:p>
        </w:tc>
      </w:tr>
      <w:tr w:rsidR="006D0F67" w:rsidTr="005935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Герасимова </w:t>
            </w:r>
            <w:proofErr w:type="spellStart"/>
            <w:r w:rsidRPr="00472AA2">
              <w:rPr>
                <w:sz w:val="24"/>
                <w:szCs w:val="24"/>
              </w:rPr>
              <w:t>Снежанна</w:t>
            </w:r>
            <w:proofErr w:type="spellEnd"/>
            <w:r w:rsidRPr="00472AA2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9A3680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D0F67" w:rsidRPr="00472AA2">
              <w:rPr>
                <w:sz w:val="24"/>
                <w:szCs w:val="24"/>
              </w:rPr>
              <w:t>ачальник отдела по дополнительному образованию, воспитательной работе и проектной деятельности комитета по образованию администрации Ханты-Манси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9A3680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0F67" w:rsidRPr="00472AA2">
              <w:rPr>
                <w:sz w:val="24"/>
                <w:szCs w:val="24"/>
              </w:rPr>
              <w:t>тдых в лагерях с дневным пребыванием детей и профильных палаточных лагерях, в лагерях труда и отдыха</w:t>
            </w:r>
            <w:r>
              <w:rPr>
                <w:sz w:val="24"/>
                <w:szCs w:val="24"/>
              </w:rPr>
              <w:t>;</w:t>
            </w:r>
          </w:p>
          <w:p w:rsidR="006D0F67" w:rsidRPr="00472AA2" w:rsidRDefault="009A3680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0F67" w:rsidRPr="00472AA2">
              <w:rPr>
                <w:sz w:val="24"/>
                <w:szCs w:val="24"/>
              </w:rPr>
              <w:t>тдых по проектам Департамента образования и молодежной политики Ханты-Мансийского автономного округа –</w:t>
            </w:r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628007, г. Ханты-Мансийск, </w:t>
            </w:r>
          </w:p>
          <w:p w:rsidR="009A3680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ул. Чехова, д.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68</w:t>
            </w:r>
            <w:r w:rsidR="009A3680">
              <w:rPr>
                <w:sz w:val="24"/>
                <w:szCs w:val="24"/>
              </w:rPr>
              <w:t>;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тел. 8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(3467) 32-89-44</w:t>
            </w:r>
            <w:r w:rsidR="00B70846">
              <w:rPr>
                <w:sz w:val="24"/>
                <w:szCs w:val="24"/>
              </w:rPr>
              <w:t xml:space="preserve">; </w:t>
            </w:r>
            <w:r w:rsidRPr="00472AA2">
              <w:rPr>
                <w:sz w:val="24"/>
                <w:szCs w:val="24"/>
              </w:rPr>
              <w:t xml:space="preserve">электронный адрес:  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gsa-edu@hmrn.ru</w:t>
            </w:r>
          </w:p>
        </w:tc>
      </w:tr>
      <w:tr w:rsidR="006D0F67" w:rsidTr="005935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7" w:rsidRPr="00472AA2" w:rsidRDefault="00B70846" w:rsidP="00472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A2" w:rsidRDefault="006D0F67" w:rsidP="00472AA2">
            <w:pPr>
              <w:rPr>
                <w:sz w:val="24"/>
                <w:szCs w:val="24"/>
              </w:rPr>
            </w:pPr>
            <w:proofErr w:type="spellStart"/>
            <w:r w:rsidRPr="00472AA2">
              <w:rPr>
                <w:sz w:val="24"/>
                <w:szCs w:val="24"/>
              </w:rPr>
              <w:t>Елишева</w:t>
            </w:r>
            <w:proofErr w:type="spellEnd"/>
            <w:r w:rsidRPr="00472AA2">
              <w:rPr>
                <w:sz w:val="24"/>
                <w:szCs w:val="24"/>
              </w:rPr>
              <w:t xml:space="preserve"> </w:t>
            </w:r>
          </w:p>
          <w:p w:rsidR="006D0F67" w:rsidRPr="00472AA2" w:rsidRDefault="006D0F67" w:rsidP="00472AA2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Лидия Михайловн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7" w:rsidRPr="00472AA2" w:rsidRDefault="009A3680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6D0F67" w:rsidRPr="00472AA2">
              <w:rPr>
                <w:sz w:val="24"/>
                <w:szCs w:val="24"/>
              </w:rPr>
              <w:t xml:space="preserve">ксперт </w:t>
            </w:r>
            <w:r w:rsidR="006D0F67" w:rsidRPr="00472AA2">
              <w:rPr>
                <w:sz w:val="24"/>
                <w:szCs w:val="24"/>
                <w:lang w:val="en-US"/>
              </w:rPr>
              <w:t>I</w:t>
            </w:r>
            <w:r w:rsidR="006D0F67" w:rsidRPr="00472AA2">
              <w:rPr>
                <w:sz w:val="24"/>
                <w:szCs w:val="24"/>
              </w:rPr>
              <w:t xml:space="preserve"> категории отдела по дополнительному образованию, воспитательной работе и проектной деятельности комитета по образованию администрации Ханты-Манси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7" w:rsidRPr="00472AA2" w:rsidRDefault="009A3680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0F67" w:rsidRPr="00472AA2">
              <w:rPr>
                <w:sz w:val="24"/>
                <w:szCs w:val="24"/>
              </w:rPr>
              <w:t>тдых в лагерях с дневным пребыванием детей и профильных лагерях, в лагерях труда и отдыха</w:t>
            </w:r>
            <w:r>
              <w:rPr>
                <w:sz w:val="24"/>
                <w:szCs w:val="24"/>
              </w:rPr>
              <w:t>;</w:t>
            </w:r>
          </w:p>
          <w:p w:rsidR="006D0F67" w:rsidRPr="00472AA2" w:rsidRDefault="009A3680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0F67" w:rsidRPr="00472AA2">
              <w:rPr>
                <w:sz w:val="24"/>
                <w:szCs w:val="24"/>
              </w:rPr>
              <w:t>тдых по проектам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628007, г. Ханты-Мансийск, </w:t>
            </w:r>
          </w:p>
          <w:p w:rsidR="009A3680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ул. Чехова, д.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68</w:t>
            </w:r>
            <w:r w:rsidR="009A3680">
              <w:rPr>
                <w:sz w:val="24"/>
                <w:szCs w:val="24"/>
              </w:rPr>
              <w:t>;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тел. 8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(3467) 32-84-65</w:t>
            </w:r>
            <w:r w:rsidR="009A3680">
              <w:rPr>
                <w:sz w:val="24"/>
                <w:szCs w:val="24"/>
              </w:rPr>
              <w:t>;</w:t>
            </w:r>
            <w:r w:rsid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 xml:space="preserve">электронный адрес:  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  <w:lang w:val="en-US"/>
              </w:rPr>
              <w:t>elm</w:t>
            </w:r>
            <w:r w:rsidRPr="00472AA2">
              <w:rPr>
                <w:sz w:val="24"/>
                <w:szCs w:val="24"/>
              </w:rPr>
              <w:t>-edu@hmrn.ru</w:t>
            </w:r>
          </w:p>
        </w:tc>
      </w:tr>
      <w:tr w:rsidR="006D0F67" w:rsidTr="005935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B70846" w:rsidP="00472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0F67" w:rsidRPr="00472AA2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6D0F67" w:rsidP="00472AA2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Дьяченко Светлана Григорьевн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9A3680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D0F67" w:rsidRPr="00472AA2">
              <w:rPr>
                <w:sz w:val="24"/>
                <w:szCs w:val="24"/>
              </w:rPr>
              <w:t>ачальник отдела опеки и попечительства администрации Ханты-Манси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7" w:rsidRPr="00472AA2" w:rsidRDefault="009A3680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0F67" w:rsidRPr="00472AA2">
              <w:rPr>
                <w:sz w:val="24"/>
                <w:szCs w:val="24"/>
              </w:rPr>
              <w:t>тдых и оздоровление детей-сирот, детей, ост</w:t>
            </w:r>
            <w:r>
              <w:rPr>
                <w:sz w:val="24"/>
                <w:szCs w:val="24"/>
              </w:rPr>
              <w:t>авшихся без попечения р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628001</w:t>
            </w:r>
            <w:r w:rsidR="009A3680">
              <w:rPr>
                <w:sz w:val="24"/>
                <w:szCs w:val="24"/>
              </w:rPr>
              <w:t>,</w:t>
            </w:r>
            <w:r w:rsidRPr="00472AA2">
              <w:rPr>
                <w:sz w:val="24"/>
                <w:szCs w:val="24"/>
              </w:rPr>
              <w:t xml:space="preserve"> г. Ханты-Мансийск, </w:t>
            </w:r>
          </w:p>
          <w:p w:rsidR="006D0F67" w:rsidRPr="00472AA2" w:rsidRDefault="006D0F67" w:rsidP="00D516A0">
            <w:pPr>
              <w:rPr>
                <w:color w:val="FF0000"/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пер. Советский, д.</w:t>
            </w:r>
            <w:r w:rsid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 xml:space="preserve">2, </w:t>
            </w:r>
            <w:proofErr w:type="spellStart"/>
            <w:r w:rsidRPr="00472AA2">
              <w:rPr>
                <w:sz w:val="24"/>
                <w:szCs w:val="24"/>
              </w:rPr>
              <w:t>каб</w:t>
            </w:r>
            <w:proofErr w:type="spellEnd"/>
            <w:r w:rsidRPr="00472AA2">
              <w:rPr>
                <w:sz w:val="24"/>
                <w:szCs w:val="24"/>
              </w:rPr>
              <w:t>.</w:t>
            </w:r>
            <w:r w:rsid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17</w:t>
            </w:r>
            <w:r w:rsidR="009A3680">
              <w:rPr>
                <w:sz w:val="24"/>
                <w:szCs w:val="24"/>
              </w:rPr>
              <w:t>;</w:t>
            </w:r>
          </w:p>
          <w:p w:rsidR="006D0F67" w:rsidRPr="00472AA2" w:rsidRDefault="009A3680" w:rsidP="00D51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6D0F67" w:rsidRPr="00472AA2">
              <w:rPr>
                <w:sz w:val="24"/>
                <w:szCs w:val="24"/>
              </w:rPr>
              <w:t>8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="006D0F67" w:rsidRPr="00472AA2">
              <w:rPr>
                <w:sz w:val="24"/>
                <w:szCs w:val="24"/>
              </w:rPr>
              <w:t>(3467) 35-15-45 (доб.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="006D0F67" w:rsidRPr="00472A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,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8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(3467) 35-15-45 (доб.</w:t>
            </w:r>
            <w:r w:rsidR="006C3063" w:rsidRPr="00472AA2"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2)</w:t>
            </w:r>
            <w:r w:rsidR="009A3680">
              <w:rPr>
                <w:sz w:val="24"/>
                <w:szCs w:val="24"/>
              </w:rPr>
              <w:t>;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электронный адрес: </w:t>
            </w:r>
          </w:p>
          <w:p w:rsidR="006D0F67" w:rsidRPr="00472AA2" w:rsidRDefault="006D0F67" w:rsidP="00D516A0">
            <w:pPr>
              <w:rPr>
                <w:sz w:val="24"/>
                <w:szCs w:val="24"/>
              </w:rPr>
            </w:pPr>
            <w:proofErr w:type="spellStart"/>
            <w:r w:rsidRPr="00472AA2">
              <w:rPr>
                <w:sz w:val="24"/>
                <w:szCs w:val="24"/>
                <w:lang w:val="en-US"/>
              </w:rPr>
              <w:t>opeka</w:t>
            </w:r>
            <w:proofErr w:type="spellEnd"/>
            <w:r w:rsidRPr="00472AA2">
              <w:rPr>
                <w:sz w:val="24"/>
                <w:szCs w:val="24"/>
              </w:rPr>
              <w:t>@</w:t>
            </w:r>
            <w:proofErr w:type="spellStart"/>
            <w:r w:rsidRPr="00472AA2">
              <w:rPr>
                <w:sz w:val="24"/>
                <w:szCs w:val="24"/>
                <w:lang w:val="en-US"/>
              </w:rPr>
              <w:t>hmrn</w:t>
            </w:r>
            <w:proofErr w:type="spellEnd"/>
            <w:r w:rsidRPr="00472AA2">
              <w:rPr>
                <w:sz w:val="24"/>
                <w:szCs w:val="24"/>
              </w:rPr>
              <w:t>.</w:t>
            </w:r>
            <w:proofErr w:type="spellStart"/>
            <w:r w:rsidRPr="00472A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72AA2">
              <w:rPr>
                <w:sz w:val="24"/>
                <w:szCs w:val="24"/>
              </w:rPr>
              <w:t xml:space="preserve">  </w:t>
            </w:r>
          </w:p>
        </w:tc>
      </w:tr>
    </w:tbl>
    <w:p w:rsidR="006D0F67" w:rsidRDefault="006D0F67" w:rsidP="00706F55">
      <w:pPr>
        <w:jc w:val="center"/>
        <w:rPr>
          <w:sz w:val="27"/>
          <w:szCs w:val="27"/>
        </w:rPr>
      </w:pPr>
    </w:p>
    <w:sectPr w:rsidR="006D0F67" w:rsidSect="00FB703C">
      <w:pgSz w:w="16838" w:h="11906" w:orient="landscape" w:code="9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79" w:rsidRDefault="001F7379">
      <w:r>
        <w:separator/>
      </w:r>
    </w:p>
  </w:endnote>
  <w:endnote w:type="continuationSeparator" w:id="0">
    <w:p w:rsidR="001F7379" w:rsidRDefault="001F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426251"/>
      <w:docPartObj>
        <w:docPartGallery w:val="Page Numbers (Bottom of Page)"/>
        <w:docPartUnique/>
      </w:docPartObj>
    </w:sdtPr>
    <w:sdtEndPr/>
    <w:sdtContent>
      <w:p w:rsidR="00FB703C" w:rsidRDefault="00FB70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703C">
          <w:rPr>
            <w:noProof/>
            <w:lang w:val="ru-RU"/>
          </w:rPr>
          <w:t>4</w:t>
        </w:r>
        <w:r>
          <w:fldChar w:fldCharType="end"/>
        </w:r>
      </w:p>
    </w:sdtContent>
  </w:sdt>
  <w:p w:rsidR="00FB703C" w:rsidRDefault="00FB70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79" w:rsidRDefault="001F7379">
      <w:r>
        <w:separator/>
      </w:r>
    </w:p>
  </w:footnote>
  <w:footnote w:type="continuationSeparator" w:id="0">
    <w:p w:rsidR="001F7379" w:rsidRDefault="001F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36676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B703C" w:rsidRPr="00FB703C" w:rsidRDefault="00FB703C" w:rsidP="00FB703C">
        <w:pPr>
          <w:pStyle w:val="a3"/>
          <w:jc w:val="center"/>
          <w:rPr>
            <w:sz w:val="26"/>
            <w:szCs w:val="26"/>
          </w:rPr>
        </w:pPr>
        <w:r w:rsidRPr="00FB703C">
          <w:rPr>
            <w:sz w:val="26"/>
            <w:szCs w:val="26"/>
          </w:rPr>
          <w:fldChar w:fldCharType="begin"/>
        </w:r>
        <w:r w:rsidRPr="00FB703C">
          <w:rPr>
            <w:sz w:val="26"/>
            <w:szCs w:val="26"/>
          </w:rPr>
          <w:instrText>PAGE   \* MERGEFORMAT</w:instrText>
        </w:r>
        <w:r w:rsidRPr="00FB703C">
          <w:rPr>
            <w:sz w:val="26"/>
            <w:szCs w:val="26"/>
          </w:rPr>
          <w:fldChar w:fldCharType="separate"/>
        </w:r>
        <w:r w:rsidR="007D6E01" w:rsidRPr="007D6E01">
          <w:rPr>
            <w:noProof/>
            <w:sz w:val="26"/>
            <w:szCs w:val="26"/>
            <w:lang w:val="ru-RU"/>
          </w:rPr>
          <w:t>18</w:t>
        </w:r>
        <w:r w:rsidRPr="00FB703C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17"/>
    <w:rsid w:val="00001045"/>
    <w:rsid w:val="00003CDC"/>
    <w:rsid w:val="00006499"/>
    <w:rsid w:val="00013D86"/>
    <w:rsid w:val="0002151D"/>
    <w:rsid w:val="00027B56"/>
    <w:rsid w:val="00034F81"/>
    <w:rsid w:val="00035025"/>
    <w:rsid w:val="00044B07"/>
    <w:rsid w:val="000471F4"/>
    <w:rsid w:val="000600D0"/>
    <w:rsid w:val="000738B9"/>
    <w:rsid w:val="00080BAC"/>
    <w:rsid w:val="000858B9"/>
    <w:rsid w:val="00086877"/>
    <w:rsid w:val="0009211B"/>
    <w:rsid w:val="00094809"/>
    <w:rsid w:val="00096896"/>
    <w:rsid w:val="000A3D4A"/>
    <w:rsid w:val="000B2372"/>
    <w:rsid w:val="000B5514"/>
    <w:rsid w:val="000B7530"/>
    <w:rsid w:val="000E39D0"/>
    <w:rsid w:val="000F44B7"/>
    <w:rsid w:val="000F46FD"/>
    <w:rsid w:val="000F4B93"/>
    <w:rsid w:val="000F5C8E"/>
    <w:rsid w:val="001011DD"/>
    <w:rsid w:val="0010576E"/>
    <w:rsid w:val="00107E0B"/>
    <w:rsid w:val="00127604"/>
    <w:rsid w:val="00131522"/>
    <w:rsid w:val="00132DC6"/>
    <w:rsid w:val="00137D9A"/>
    <w:rsid w:val="001475D4"/>
    <w:rsid w:val="00152179"/>
    <w:rsid w:val="00164445"/>
    <w:rsid w:val="0017092F"/>
    <w:rsid w:val="00185FE6"/>
    <w:rsid w:val="00193743"/>
    <w:rsid w:val="001950F8"/>
    <w:rsid w:val="001A1727"/>
    <w:rsid w:val="001C23A5"/>
    <w:rsid w:val="001D6867"/>
    <w:rsid w:val="001D6B15"/>
    <w:rsid w:val="001F7379"/>
    <w:rsid w:val="0020707D"/>
    <w:rsid w:val="0021138E"/>
    <w:rsid w:val="00230DF7"/>
    <w:rsid w:val="002613B3"/>
    <w:rsid w:val="0026421A"/>
    <w:rsid w:val="00270BC5"/>
    <w:rsid w:val="00271032"/>
    <w:rsid w:val="00271375"/>
    <w:rsid w:val="002C2A3C"/>
    <w:rsid w:val="002C567A"/>
    <w:rsid w:val="002E2197"/>
    <w:rsid w:val="002E3281"/>
    <w:rsid w:val="002F3E91"/>
    <w:rsid w:val="002F4CFB"/>
    <w:rsid w:val="00300FAD"/>
    <w:rsid w:val="003067A5"/>
    <w:rsid w:val="00320F16"/>
    <w:rsid w:val="00325C2E"/>
    <w:rsid w:val="00326550"/>
    <w:rsid w:val="0034388F"/>
    <w:rsid w:val="00345320"/>
    <w:rsid w:val="0035470C"/>
    <w:rsid w:val="003613C3"/>
    <w:rsid w:val="00384378"/>
    <w:rsid w:val="00393448"/>
    <w:rsid w:val="003938B8"/>
    <w:rsid w:val="00396BE6"/>
    <w:rsid w:val="003A0D28"/>
    <w:rsid w:val="003A3BC7"/>
    <w:rsid w:val="003A60DE"/>
    <w:rsid w:val="003A693C"/>
    <w:rsid w:val="003B5711"/>
    <w:rsid w:val="003C20E9"/>
    <w:rsid w:val="003C6AAA"/>
    <w:rsid w:val="003D5F7C"/>
    <w:rsid w:val="003D7045"/>
    <w:rsid w:val="003F3E36"/>
    <w:rsid w:val="0041520A"/>
    <w:rsid w:val="00427A52"/>
    <w:rsid w:val="00433606"/>
    <w:rsid w:val="004418D1"/>
    <w:rsid w:val="00441B8B"/>
    <w:rsid w:val="00447A5F"/>
    <w:rsid w:val="00460E85"/>
    <w:rsid w:val="00461CED"/>
    <w:rsid w:val="00464F06"/>
    <w:rsid w:val="00465E1D"/>
    <w:rsid w:val="00472AA2"/>
    <w:rsid w:val="00477A02"/>
    <w:rsid w:val="0048688A"/>
    <w:rsid w:val="004904A6"/>
    <w:rsid w:val="004A111A"/>
    <w:rsid w:val="004A655A"/>
    <w:rsid w:val="004B4FFB"/>
    <w:rsid w:val="004C70FE"/>
    <w:rsid w:val="004D1790"/>
    <w:rsid w:val="004E4961"/>
    <w:rsid w:val="004F2992"/>
    <w:rsid w:val="00514559"/>
    <w:rsid w:val="005258BA"/>
    <w:rsid w:val="0053105F"/>
    <w:rsid w:val="0053356F"/>
    <w:rsid w:val="005344A2"/>
    <w:rsid w:val="0054076D"/>
    <w:rsid w:val="00577817"/>
    <w:rsid w:val="00592FCA"/>
    <w:rsid w:val="00593368"/>
    <w:rsid w:val="005935AF"/>
    <w:rsid w:val="0059483A"/>
    <w:rsid w:val="005A1F28"/>
    <w:rsid w:val="005A5AD6"/>
    <w:rsid w:val="005C3A5C"/>
    <w:rsid w:val="005C407C"/>
    <w:rsid w:val="005D0419"/>
    <w:rsid w:val="005E5486"/>
    <w:rsid w:val="005F7707"/>
    <w:rsid w:val="005F7E00"/>
    <w:rsid w:val="006054B6"/>
    <w:rsid w:val="0061212D"/>
    <w:rsid w:val="006207A4"/>
    <w:rsid w:val="00630D64"/>
    <w:rsid w:val="00640220"/>
    <w:rsid w:val="0064144E"/>
    <w:rsid w:val="0064652B"/>
    <w:rsid w:val="00646F74"/>
    <w:rsid w:val="00647943"/>
    <w:rsid w:val="006649B0"/>
    <w:rsid w:val="00665B2C"/>
    <w:rsid w:val="00671B0C"/>
    <w:rsid w:val="0067592C"/>
    <w:rsid w:val="006877EE"/>
    <w:rsid w:val="00694F49"/>
    <w:rsid w:val="006A7120"/>
    <w:rsid w:val="006B20A7"/>
    <w:rsid w:val="006B5D47"/>
    <w:rsid w:val="006B6766"/>
    <w:rsid w:val="006C3063"/>
    <w:rsid w:val="006C3D2F"/>
    <w:rsid w:val="006C43D8"/>
    <w:rsid w:val="006D02D3"/>
    <w:rsid w:val="006D0F67"/>
    <w:rsid w:val="006E1453"/>
    <w:rsid w:val="006E1F6E"/>
    <w:rsid w:val="006E23AA"/>
    <w:rsid w:val="006E269D"/>
    <w:rsid w:val="006E5CC2"/>
    <w:rsid w:val="00706F55"/>
    <w:rsid w:val="0071231A"/>
    <w:rsid w:val="007338B8"/>
    <w:rsid w:val="00751789"/>
    <w:rsid w:val="00784C28"/>
    <w:rsid w:val="00792D87"/>
    <w:rsid w:val="0079423D"/>
    <w:rsid w:val="00797FE0"/>
    <w:rsid w:val="007B1153"/>
    <w:rsid w:val="007C4A67"/>
    <w:rsid w:val="007D6E01"/>
    <w:rsid w:val="007E405B"/>
    <w:rsid w:val="007F79AE"/>
    <w:rsid w:val="00804922"/>
    <w:rsid w:val="00820E1F"/>
    <w:rsid w:val="00826112"/>
    <w:rsid w:val="0084315D"/>
    <w:rsid w:val="00847147"/>
    <w:rsid w:val="00862B27"/>
    <w:rsid w:val="0087310E"/>
    <w:rsid w:val="008734FD"/>
    <w:rsid w:val="008914EB"/>
    <w:rsid w:val="008A0BB8"/>
    <w:rsid w:val="008B2102"/>
    <w:rsid w:val="008B73B0"/>
    <w:rsid w:val="008C2811"/>
    <w:rsid w:val="008E3006"/>
    <w:rsid w:val="008E3CDE"/>
    <w:rsid w:val="0090571E"/>
    <w:rsid w:val="00936B91"/>
    <w:rsid w:val="00947852"/>
    <w:rsid w:val="00951012"/>
    <w:rsid w:val="00952953"/>
    <w:rsid w:val="009539A3"/>
    <w:rsid w:val="00963663"/>
    <w:rsid w:val="00963B17"/>
    <w:rsid w:val="009676E8"/>
    <w:rsid w:val="0097062C"/>
    <w:rsid w:val="0098217E"/>
    <w:rsid w:val="009833C6"/>
    <w:rsid w:val="009932AE"/>
    <w:rsid w:val="009A3680"/>
    <w:rsid w:val="009B2515"/>
    <w:rsid w:val="009B3D16"/>
    <w:rsid w:val="009C0AA9"/>
    <w:rsid w:val="009D264A"/>
    <w:rsid w:val="009E10D5"/>
    <w:rsid w:val="009F0CAA"/>
    <w:rsid w:val="009F30AB"/>
    <w:rsid w:val="00A04F83"/>
    <w:rsid w:val="00A234C5"/>
    <w:rsid w:val="00A44F38"/>
    <w:rsid w:val="00A46CBA"/>
    <w:rsid w:val="00A50BAF"/>
    <w:rsid w:val="00A72915"/>
    <w:rsid w:val="00A930CF"/>
    <w:rsid w:val="00AB01DD"/>
    <w:rsid w:val="00AB15B3"/>
    <w:rsid w:val="00AD0723"/>
    <w:rsid w:val="00AD55B9"/>
    <w:rsid w:val="00AF09C6"/>
    <w:rsid w:val="00B00250"/>
    <w:rsid w:val="00B1191A"/>
    <w:rsid w:val="00B13BD4"/>
    <w:rsid w:val="00B22173"/>
    <w:rsid w:val="00B70846"/>
    <w:rsid w:val="00B77709"/>
    <w:rsid w:val="00B82243"/>
    <w:rsid w:val="00B8521B"/>
    <w:rsid w:val="00BA624A"/>
    <w:rsid w:val="00BC4F48"/>
    <w:rsid w:val="00C01F80"/>
    <w:rsid w:val="00C06114"/>
    <w:rsid w:val="00C215B4"/>
    <w:rsid w:val="00C22D2C"/>
    <w:rsid w:val="00C30F7A"/>
    <w:rsid w:val="00C400AF"/>
    <w:rsid w:val="00C52267"/>
    <w:rsid w:val="00C77C02"/>
    <w:rsid w:val="00C82A90"/>
    <w:rsid w:val="00C902C5"/>
    <w:rsid w:val="00C91B78"/>
    <w:rsid w:val="00CA3F56"/>
    <w:rsid w:val="00CB71CB"/>
    <w:rsid w:val="00CB79C2"/>
    <w:rsid w:val="00CD0C98"/>
    <w:rsid w:val="00CD1565"/>
    <w:rsid w:val="00CF197D"/>
    <w:rsid w:val="00CF5405"/>
    <w:rsid w:val="00D070E8"/>
    <w:rsid w:val="00D11852"/>
    <w:rsid w:val="00D11F1F"/>
    <w:rsid w:val="00D22492"/>
    <w:rsid w:val="00D31B06"/>
    <w:rsid w:val="00D36291"/>
    <w:rsid w:val="00D4179F"/>
    <w:rsid w:val="00D511D9"/>
    <w:rsid w:val="00D716C7"/>
    <w:rsid w:val="00D75918"/>
    <w:rsid w:val="00D85885"/>
    <w:rsid w:val="00D90319"/>
    <w:rsid w:val="00D904C9"/>
    <w:rsid w:val="00DA30F2"/>
    <w:rsid w:val="00DF5DDD"/>
    <w:rsid w:val="00E06E50"/>
    <w:rsid w:val="00E10D02"/>
    <w:rsid w:val="00E165DF"/>
    <w:rsid w:val="00E27D7B"/>
    <w:rsid w:val="00E31960"/>
    <w:rsid w:val="00E34DB8"/>
    <w:rsid w:val="00E36218"/>
    <w:rsid w:val="00E508C7"/>
    <w:rsid w:val="00E65509"/>
    <w:rsid w:val="00E734D0"/>
    <w:rsid w:val="00E8408E"/>
    <w:rsid w:val="00EA1EB9"/>
    <w:rsid w:val="00EB0F2D"/>
    <w:rsid w:val="00EB13F7"/>
    <w:rsid w:val="00EE0C72"/>
    <w:rsid w:val="00F06AD7"/>
    <w:rsid w:val="00F1021A"/>
    <w:rsid w:val="00F27033"/>
    <w:rsid w:val="00F45786"/>
    <w:rsid w:val="00F45C93"/>
    <w:rsid w:val="00F52200"/>
    <w:rsid w:val="00F64119"/>
    <w:rsid w:val="00F64AD8"/>
    <w:rsid w:val="00F7593F"/>
    <w:rsid w:val="00FB0812"/>
    <w:rsid w:val="00FB1CC4"/>
    <w:rsid w:val="00FB6327"/>
    <w:rsid w:val="00FB703C"/>
    <w:rsid w:val="00FC455C"/>
    <w:rsid w:val="00FD2B29"/>
    <w:rsid w:val="00FE3D5A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608AE-DCBC-4A4B-A710-D876C2C8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950F8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1950F8"/>
  </w:style>
  <w:style w:type="paragraph" w:styleId="a6">
    <w:name w:val="footer"/>
    <w:basedOn w:val="a"/>
    <w:link w:val="a7"/>
    <w:uiPriority w:val="99"/>
    <w:rsid w:val="00195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950F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8">
    <w:name w:val="Normal (Web)"/>
    <w:basedOn w:val="a"/>
    <w:rsid w:val="001950F8"/>
    <w:pPr>
      <w:spacing w:before="100" w:beforeAutospacing="1" w:after="100" w:afterAutospacing="1"/>
    </w:pPr>
    <w:rPr>
      <w:color w:val="000080"/>
      <w:sz w:val="24"/>
      <w:szCs w:val="24"/>
    </w:rPr>
  </w:style>
  <w:style w:type="paragraph" w:styleId="a9">
    <w:name w:val="No Spacing"/>
    <w:link w:val="aa"/>
    <w:uiPriority w:val="1"/>
    <w:qFormat/>
    <w:rsid w:val="001950F8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font5">
    <w:name w:val="font5"/>
    <w:basedOn w:val="a"/>
    <w:rsid w:val="001950F8"/>
    <w:pPr>
      <w:suppressAutoHyphens/>
      <w:spacing w:before="280" w:after="280"/>
    </w:pPr>
    <w:rPr>
      <w:lang w:eastAsia="ar-SA"/>
    </w:rPr>
  </w:style>
  <w:style w:type="character" w:customStyle="1" w:styleId="aa">
    <w:name w:val="Без интервала Знак"/>
    <w:link w:val="a9"/>
    <w:uiPriority w:val="1"/>
    <w:locked/>
    <w:rsid w:val="001950F8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0E9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1D6867"/>
    <w:rPr>
      <w:color w:val="0000FF"/>
      <w:u w:val="single"/>
    </w:rPr>
  </w:style>
  <w:style w:type="paragraph" w:customStyle="1" w:styleId="Default">
    <w:name w:val="Default"/>
    <w:rsid w:val="00E50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5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81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olod@hmrn.r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E6C4-086E-4745-8D4F-BC688D2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5717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ООиКР</cp:lastModifiedBy>
  <cp:revision>104</cp:revision>
  <cp:lastPrinted>2019-01-18T09:26:00Z</cp:lastPrinted>
  <dcterms:created xsi:type="dcterms:W3CDTF">2019-01-17T03:53:00Z</dcterms:created>
  <dcterms:modified xsi:type="dcterms:W3CDTF">2019-01-28T05:02:00Z</dcterms:modified>
</cp:coreProperties>
</file>